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3141DEFC" w14:textId="1C38532B" w:rsidR="00D7522C" w:rsidRPr="00B426BF" w:rsidRDefault="00412D54" w:rsidP="00B426BF">
      <w:pPr>
        <w:pStyle w:val="papertitle"/>
        <w:spacing w:before="5pt" w:beforeAutospacing="1" w:after="5pt" w:afterAutospacing="1"/>
        <w:sectPr w:rsidR="00D7522C" w:rsidRPr="00B426BF" w:rsidSect="001A3B3D">
          <w:footerReference w:type="default" r:id="rId8"/>
          <w:footerReference w:type="first" r:id="rId9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  <w:r>
        <w:t>Fake News Detectio</w:t>
      </w:r>
      <w:r w:rsidR="00B426BF">
        <w:t>n</w:t>
      </w:r>
    </w:p>
    <w:p w14:paraId="28BAC932" w14:textId="2E6A025D" w:rsidR="00B426BF" w:rsidRDefault="006347CF" w:rsidP="00B426BF">
      <w:pPr>
        <w:pStyle w:val="Author"/>
        <w:spacing w:before="5pt" w:beforeAutospacing="1"/>
        <w:jc w:val="both"/>
        <w:rPr>
          <w:sz w:val="18"/>
          <w:szCs w:val="18"/>
        </w:rPr>
        <w:sectPr w:rsidR="00B426BF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  <w:r>
        <w:rPr>
          <w:sz w:val="18"/>
          <w:szCs w:val="18"/>
        </w:rPr>
        <w:br/>
      </w:r>
    </w:p>
    <w:p w14:paraId="47142B2F" w14:textId="4AD1D889" w:rsidR="001A3B3D" w:rsidRPr="00B426BF" w:rsidRDefault="00B426BF" w:rsidP="006347CF">
      <w:pPr>
        <w:pStyle w:val="Author"/>
        <w:spacing w:before="5pt" w:beforeAutospacing="1"/>
        <w:rPr>
          <w:b/>
          <w:bCs/>
          <w:sz w:val="18"/>
          <w:szCs w:val="18"/>
        </w:rPr>
        <w:sectPr w:rsidR="001A3B3D" w:rsidRPr="00B426BF" w:rsidSect="00B426BF">
          <w:type w:val="continuous"/>
          <w:pgSz w:w="612pt" w:h="792pt" w:code="1"/>
          <w:pgMar w:top="54pt" w:right="44.65pt" w:bottom="72pt" w:left="44.65pt" w:header="36pt" w:footer="36pt" w:gutter="0pt"/>
          <w:cols w:space="10.80pt"/>
          <w:docGrid w:linePitch="360"/>
        </w:sectPr>
      </w:pPr>
      <w:r w:rsidRPr="00B426BF">
        <w:rPr>
          <w:b/>
          <w:bCs/>
          <w:sz w:val="18"/>
          <w:szCs w:val="18"/>
        </w:rPr>
        <w:t>Waleed Asghar</w:t>
      </w:r>
      <w:r w:rsidR="001A3B3D" w:rsidRPr="00B426BF">
        <w:rPr>
          <w:b/>
          <w:bCs/>
          <w:sz w:val="18"/>
          <w:szCs w:val="18"/>
        </w:rPr>
        <w:br/>
      </w:r>
      <w:r w:rsidRPr="00B426BF">
        <w:rPr>
          <w:b/>
          <w:bCs/>
          <w:i/>
          <w:sz w:val="18"/>
          <w:szCs w:val="18"/>
        </w:rPr>
        <w:t>D</w:t>
      </w:r>
      <w:r w:rsidR="001A3B3D" w:rsidRPr="00B426BF">
        <w:rPr>
          <w:b/>
          <w:bCs/>
          <w:i/>
          <w:sz w:val="18"/>
          <w:szCs w:val="18"/>
        </w:rPr>
        <w:t xml:space="preserve">ept. </w:t>
      </w:r>
      <w:r w:rsidRPr="00B426BF">
        <w:rPr>
          <w:b/>
          <w:bCs/>
          <w:i/>
          <w:sz w:val="18"/>
          <w:szCs w:val="18"/>
        </w:rPr>
        <w:t>of Computer Science</w:t>
      </w:r>
      <w:r w:rsidR="001A3B3D" w:rsidRPr="00B426BF">
        <w:rPr>
          <w:b/>
          <w:bCs/>
          <w:sz w:val="18"/>
          <w:szCs w:val="18"/>
        </w:rPr>
        <w:br/>
        <w:t xml:space="preserve"> </w:t>
      </w:r>
      <w:r w:rsidRPr="00B426BF">
        <w:rPr>
          <w:b/>
          <w:bCs/>
          <w:i/>
          <w:sz w:val="18"/>
          <w:szCs w:val="18"/>
        </w:rPr>
        <w:t>Hood College</w:t>
      </w:r>
      <w:r w:rsidR="001A3B3D" w:rsidRPr="00B426BF">
        <w:rPr>
          <w:b/>
          <w:bCs/>
          <w:i/>
          <w:sz w:val="18"/>
          <w:szCs w:val="18"/>
        </w:rPr>
        <w:br/>
      </w:r>
      <w:r w:rsidRPr="00B426BF">
        <w:rPr>
          <w:b/>
          <w:bCs/>
          <w:sz w:val="18"/>
          <w:szCs w:val="18"/>
        </w:rPr>
        <w:t>Frederick, MD, USA</w:t>
      </w:r>
      <w:r w:rsidR="001A3B3D" w:rsidRPr="00B426BF">
        <w:rPr>
          <w:b/>
          <w:bCs/>
          <w:sz w:val="18"/>
          <w:szCs w:val="18"/>
        </w:rPr>
        <w:br/>
      </w:r>
      <w:r w:rsidRPr="00B426BF">
        <w:rPr>
          <w:b/>
          <w:bCs/>
          <w:sz w:val="18"/>
          <w:szCs w:val="18"/>
        </w:rPr>
        <w:t>wa5@hood.edu</w:t>
      </w:r>
    </w:p>
    <w:p w14:paraId="506067CC" w14:textId="77777777" w:rsidR="00CA4392" w:rsidRPr="00F847A6" w:rsidRDefault="00CA4392" w:rsidP="00E1019E">
      <w:pPr>
        <w:pStyle w:val="Author"/>
        <w:spacing w:before="5pt" w:beforeAutospacing="1"/>
        <w:jc w:val="both"/>
        <w:rPr>
          <w:sz w:val="16"/>
          <w:szCs w:val="16"/>
        </w:rPr>
        <w:sectPr w:rsidR="00CA4392" w:rsidRPr="00F847A6" w:rsidSect="00B426BF">
          <w:type w:val="continuous"/>
          <w:pgSz w:w="612pt" w:h="792pt" w:code="1"/>
          <w:pgMar w:top="54pt" w:right="44.65pt" w:bottom="72pt" w:left="44.65pt" w:header="36pt" w:footer="36pt" w:gutter="0pt"/>
          <w:cols w:space="10.80pt"/>
          <w:docGrid w:linePitch="360"/>
        </w:sectPr>
      </w:pPr>
    </w:p>
    <w:p w14:paraId="0AB20FAE" w14:textId="77777777" w:rsidR="006347CF" w:rsidRPr="00F847A6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2BCB86CD" w14:textId="5780733E" w:rsidR="00E62239" w:rsidRDefault="009303D9" w:rsidP="00E1019E">
      <w:pPr>
        <w:pStyle w:val="Abstract"/>
        <w:ind w:firstLine="0pt"/>
      </w:pPr>
      <w:r>
        <w:rPr>
          <w:i/>
          <w:iCs/>
        </w:rPr>
        <w:t>Abstract</w:t>
      </w:r>
      <w:r>
        <w:t>—</w:t>
      </w:r>
      <w:r w:rsidR="00651198">
        <w:t>Today</w:t>
      </w:r>
      <w:r w:rsidR="00DB1D5F">
        <w:t>'</w:t>
      </w:r>
      <w:r w:rsidR="00651198">
        <w:t>s internet is primarily a layered cake of data. The layers never get ridiculed</w:t>
      </w:r>
      <w:r w:rsidR="004F6A93">
        <w:t>;</w:t>
      </w:r>
      <w:r w:rsidR="00651198">
        <w:t xml:space="preserve"> </w:t>
      </w:r>
      <w:r w:rsidR="00DB1D5F">
        <w:t>instead</w:t>
      </w:r>
      <w:r w:rsidR="004F6A93">
        <w:t>,</w:t>
      </w:r>
      <w:r w:rsidR="00651198">
        <w:t xml:space="preserve"> they are growing exponentially. </w:t>
      </w:r>
      <w:r w:rsidR="00DB1D5F">
        <w:t>The news covers a significant proportion of that cake</w:t>
      </w:r>
      <w:r w:rsidR="00651198">
        <w:t>.</w:t>
      </w:r>
      <w:r w:rsidR="00412D54">
        <w:t xml:space="preserve"> Considering </w:t>
      </w:r>
      <w:r w:rsidR="00E62239">
        <w:t>f</w:t>
      </w:r>
      <w:r w:rsidR="00651198" w:rsidRPr="00651198">
        <w:t>ake news</w:t>
      </w:r>
      <w:r w:rsidR="00E62239">
        <w:t>, it</w:t>
      </w:r>
      <w:r w:rsidR="00651198" w:rsidRPr="00651198">
        <w:t xml:space="preserve"> has been there since the advent of the internet. We can define fake news as </w:t>
      </w:r>
      <w:r w:rsidR="00DB1D5F">
        <w:t>"</w:t>
      </w:r>
      <w:r w:rsidR="00651198" w:rsidRPr="00651198">
        <w:t>fictitious articles that are fabricated deliberately to deceive the readers</w:t>
      </w:r>
      <w:r w:rsidR="004F6A93">
        <w:t>.</w:t>
      </w:r>
      <w:r w:rsidR="00DB1D5F">
        <w:t>"</w:t>
      </w:r>
      <w:r w:rsidR="00651198" w:rsidRPr="00651198">
        <w:t xml:space="preserve"> Many social media and news outlets publish fake news to get attention or </w:t>
      </w:r>
      <w:r w:rsidR="00DB1D5F">
        <w:t>get public views</w:t>
      </w:r>
      <w:r w:rsidR="00651198" w:rsidRPr="00651198">
        <w:t xml:space="preserve">. </w:t>
      </w:r>
    </w:p>
    <w:p w14:paraId="6C103B08" w14:textId="1A75396D" w:rsidR="004D72B5" w:rsidRDefault="00651198" w:rsidP="00972203">
      <w:pPr>
        <w:pStyle w:val="Abstract"/>
      </w:pPr>
      <w:r w:rsidRPr="00651198">
        <w:t xml:space="preserve">The goal is to generate profit by spreading </w:t>
      </w:r>
      <w:r w:rsidR="00DB1D5F">
        <w:t>rumors</w:t>
      </w:r>
      <w:r w:rsidRPr="00651198">
        <w:t xml:space="preserve"> or fake news among people</w:t>
      </w:r>
      <w:r w:rsidR="004F6A93">
        <w:t>,</w:t>
      </w:r>
      <w:r w:rsidRPr="00651198">
        <w:t xml:space="preserve"> which can sometime</w:t>
      </w:r>
      <w:r w:rsidR="004F6A93">
        <w:t>s</w:t>
      </w:r>
      <w:r w:rsidRPr="00651198">
        <w:t xml:space="preserve"> cause chaos or unrest among the </w:t>
      </w:r>
      <w:r w:rsidR="004A2748" w:rsidRPr="00651198">
        <w:t>public</w:t>
      </w:r>
      <w:r w:rsidRPr="00651198">
        <w:t xml:space="preserve">. </w:t>
      </w:r>
      <w:r w:rsidR="00D52D88">
        <w:t>Hence,</w:t>
      </w:r>
      <w:r w:rsidRPr="00651198">
        <w:t xml:space="preserve"> there is a need </w:t>
      </w:r>
      <w:r w:rsidR="004F6A93">
        <w:t>to identify</w:t>
      </w:r>
      <w:r w:rsidRPr="00651198">
        <w:t xml:space="preserve"> such article or news and prevent those. The purpose of the work is to come up with </w:t>
      </w:r>
      <w:r w:rsidR="004F6A93">
        <w:t xml:space="preserve">a </w:t>
      </w:r>
      <w:r w:rsidRPr="00651198">
        <w:t>solution that can be utilized by the users to detect and filter out accurately the fake news and false information posted by articles or some other outlets</w:t>
      </w:r>
      <w:r w:rsidR="00D52D88">
        <w:t>.</w:t>
      </w:r>
    </w:p>
    <w:p w14:paraId="102DB06B" w14:textId="5F884F71" w:rsidR="00E62239" w:rsidRDefault="00E62239" w:rsidP="00972203">
      <w:pPr>
        <w:pStyle w:val="Abstract"/>
        <w:rPr>
          <w:i/>
          <w:iCs/>
        </w:rPr>
      </w:pPr>
      <w:r>
        <w:t>In this paper</w:t>
      </w:r>
      <w:r w:rsidR="004F6A93">
        <w:t>,</w:t>
      </w:r>
      <w:r>
        <w:t xml:space="preserve"> we highlight an overview of </w:t>
      </w:r>
      <w:r w:rsidR="00DB1D5F">
        <w:t>DL techniques' application</w:t>
      </w:r>
      <w:r>
        <w:t xml:space="preserve"> to fake news detection dataset. We classify and validate the dataset to produce </w:t>
      </w:r>
      <w:r w:rsidR="004F6A93">
        <w:t xml:space="preserve">the </w:t>
      </w:r>
      <w:r>
        <w:t xml:space="preserve">best fake news detection results. Although </w:t>
      </w:r>
      <w:r w:rsidR="00DB1D5F">
        <w:t>many</w:t>
      </w:r>
      <w:r>
        <w:t xml:space="preserve"> research papers have been published</w:t>
      </w:r>
      <w:r w:rsidR="00D52D88">
        <w:t xml:space="preserve">, </w:t>
      </w:r>
      <w:r>
        <w:t xml:space="preserve">the application of </w:t>
      </w:r>
      <w:r w:rsidR="00D54EC2">
        <w:t>DL</w:t>
      </w:r>
      <w:r>
        <w:t xml:space="preserve"> to fake news det</w:t>
      </w:r>
      <w:r w:rsidR="0035152B">
        <w:t>e</w:t>
      </w:r>
      <w:r>
        <w:t>ction is still an important</w:t>
      </w:r>
      <w:r w:rsidR="0035152B">
        <w:t xml:space="preserve"> part considering the growing hybrid network globally</w:t>
      </w:r>
      <w:r>
        <w:t>: to stimulate further work in this are</w:t>
      </w:r>
      <w:r w:rsidR="0035152B">
        <w:t>a</w:t>
      </w:r>
      <w:r>
        <w:t xml:space="preserve">, we conclude the paper </w:t>
      </w:r>
      <w:r w:rsidR="004F6A93">
        <w:t xml:space="preserve">by </w:t>
      </w:r>
      <w:r>
        <w:t>proposing</w:t>
      </w:r>
      <w:r w:rsidR="0035152B">
        <w:t xml:space="preserve"> the most accurate model for the fake news detector</w:t>
      </w:r>
      <w:r>
        <w:t>.</w:t>
      </w:r>
    </w:p>
    <w:p w14:paraId="45B5A448" w14:textId="71412F17" w:rsidR="009303D9" w:rsidRPr="004D72B5" w:rsidRDefault="004D72B5" w:rsidP="00972203">
      <w:pPr>
        <w:pStyle w:val="Keywords"/>
      </w:pPr>
      <w:r w:rsidRPr="004D72B5">
        <w:t>Keywords—</w:t>
      </w:r>
      <w:r w:rsidR="0035152B">
        <w:t>fake news</w:t>
      </w:r>
      <w:r w:rsidR="00D7522C">
        <w:t>,</w:t>
      </w:r>
      <w:r w:rsidR="009303D9" w:rsidRPr="004D72B5">
        <w:t xml:space="preserve"> </w:t>
      </w:r>
      <w:r w:rsidR="00D54EC2">
        <w:t>DL</w:t>
      </w:r>
      <w:r w:rsidR="0035152B">
        <w:t>(</w:t>
      </w:r>
      <w:r w:rsidR="00D54EC2">
        <w:t>Deep</w:t>
      </w:r>
      <w:r w:rsidR="0035152B">
        <w:t xml:space="preserve"> Learning))</w:t>
      </w:r>
      <w:r w:rsidR="00D7522C">
        <w:t>,</w:t>
      </w:r>
      <w:r w:rsidR="009303D9" w:rsidRPr="004D72B5">
        <w:t xml:space="preserve"> </w:t>
      </w:r>
      <w:r w:rsidR="00D54EC2">
        <w:t>DL</w:t>
      </w:r>
      <w:r w:rsidR="0035152B">
        <w:t xml:space="preserve"> techniques</w:t>
      </w:r>
      <w:r w:rsidR="00D7522C">
        <w:t>,</w:t>
      </w:r>
      <w:r w:rsidR="009303D9" w:rsidRPr="004D72B5">
        <w:t xml:space="preserve"> </w:t>
      </w:r>
      <w:r w:rsidR="0035152B">
        <w:t>fake news det</w:t>
      </w:r>
      <w:r w:rsidR="002F71D0">
        <w:t>e</w:t>
      </w:r>
      <w:r w:rsidR="0035152B">
        <w:t>ctor</w:t>
      </w:r>
    </w:p>
    <w:p w14:paraId="646C3A17" w14:textId="3F2D8317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4610B5A1" w14:textId="0B5C8915" w:rsidR="002F71D0" w:rsidRDefault="002F71D0" w:rsidP="00E7596C">
      <w:pPr>
        <w:pStyle w:val="BodyText"/>
        <w:rPr>
          <w:lang w:val="en-US"/>
        </w:rPr>
      </w:pPr>
      <w:r>
        <w:rPr>
          <w:lang w:val="en-US"/>
        </w:rPr>
        <w:t xml:space="preserve">What is </w:t>
      </w:r>
      <w:r w:rsidR="00D54EC2">
        <w:rPr>
          <w:lang w:val="en-US"/>
        </w:rPr>
        <w:t>DL</w:t>
      </w:r>
      <w:r>
        <w:rPr>
          <w:lang w:val="en-US"/>
        </w:rPr>
        <w:t xml:space="preserve">? As defined by S </w:t>
      </w:r>
      <w:proofErr w:type="spellStart"/>
      <w:r>
        <w:rPr>
          <w:lang w:val="en-US"/>
        </w:rPr>
        <w:t>Marsland</w:t>
      </w:r>
      <w:proofErr w:type="spellEnd"/>
      <w:r>
        <w:rPr>
          <w:lang w:val="en-US"/>
        </w:rPr>
        <w:t xml:space="preserve">, </w:t>
      </w:r>
      <w:r w:rsidR="00D2422D">
        <w:rPr>
          <w:lang w:val="en-US"/>
        </w:rPr>
        <w:t>Deep</w:t>
      </w:r>
      <w:r>
        <w:t xml:space="preserve"> learning (</w:t>
      </w:r>
      <w:r w:rsidR="00D54EC2">
        <w:t>DL</w:t>
      </w:r>
      <w:r>
        <w:t xml:space="preserve">) is a branch of Artificial Intelligence that pushes forward the idea that machines can learn by themselves how to solve a specific problem [1]. By leveraging complex mathematical and statistical tools, </w:t>
      </w:r>
      <w:r w:rsidR="00D54EC2">
        <w:t>DL</w:t>
      </w:r>
      <w:r>
        <w:t xml:space="preserve"> renders machines capable of performing independently intellectual tasks that have been traditionally</w:t>
      </w:r>
      <w:r>
        <w:rPr>
          <w:lang w:val="en-US"/>
        </w:rPr>
        <w:t xml:space="preserve"> </w:t>
      </w:r>
      <w:r>
        <w:t>solved by human beings</w:t>
      </w:r>
      <w:r>
        <w:rPr>
          <w:lang w:val="en-US"/>
        </w:rPr>
        <w:t xml:space="preserve">.[2] </w:t>
      </w:r>
    </w:p>
    <w:p w14:paraId="26FD7FB0" w14:textId="03A6F0C0" w:rsidR="009303D9" w:rsidRDefault="002F71D0" w:rsidP="0063176C">
      <w:pPr>
        <w:pStyle w:val="BodyText"/>
        <w:tabs>
          <w:tab w:val="start" w:pos="90pt"/>
        </w:tabs>
        <w:rPr>
          <w:lang w:val="en-US"/>
        </w:rPr>
      </w:pPr>
      <w:r>
        <w:rPr>
          <w:lang w:val="en-US"/>
        </w:rPr>
        <w:t xml:space="preserve">In this paper, our </w:t>
      </w:r>
      <w:r w:rsidR="00614D1C">
        <w:rPr>
          <w:lang w:val="en-US"/>
        </w:rPr>
        <w:t xml:space="preserve">emphasis is </w:t>
      </w:r>
      <w:r>
        <w:rPr>
          <w:lang w:val="en-US"/>
        </w:rPr>
        <w:t xml:space="preserve">on </w:t>
      </w:r>
      <w:r w:rsidR="00D54EC2">
        <w:rPr>
          <w:lang w:val="en-US"/>
        </w:rPr>
        <w:t>DL</w:t>
      </w:r>
      <w:r>
        <w:rPr>
          <w:lang w:val="en-US"/>
        </w:rPr>
        <w:t xml:space="preserve"> techniques.</w:t>
      </w:r>
      <w:r w:rsidR="009705BB">
        <w:rPr>
          <w:lang w:val="en-US"/>
        </w:rPr>
        <w:t xml:space="preserve"> The practical implementation of these techniques will be solely in python and </w:t>
      </w:r>
      <w:proofErr w:type="spellStart"/>
      <w:r w:rsidR="004F6A93">
        <w:rPr>
          <w:lang w:val="en-US"/>
        </w:rPr>
        <w:t>PyT</w:t>
      </w:r>
      <w:r w:rsidR="009705BB">
        <w:rPr>
          <w:lang w:val="en-US"/>
        </w:rPr>
        <w:t>orch</w:t>
      </w:r>
      <w:proofErr w:type="spellEnd"/>
      <w:r w:rsidR="009705BB">
        <w:rPr>
          <w:lang w:val="en-US"/>
        </w:rPr>
        <w:t xml:space="preserve"> library.</w:t>
      </w:r>
      <w:r>
        <w:rPr>
          <w:lang w:val="en-US"/>
        </w:rPr>
        <w:t xml:space="preserve"> We will </w:t>
      </w:r>
      <w:r w:rsidR="009705BB">
        <w:rPr>
          <w:lang w:val="en-US"/>
        </w:rPr>
        <w:t xml:space="preserve">code </w:t>
      </w:r>
      <w:r w:rsidR="00D54EC2">
        <w:rPr>
          <w:lang w:val="en-US"/>
        </w:rPr>
        <w:t>DL</w:t>
      </w:r>
      <w:r w:rsidR="009705BB">
        <w:rPr>
          <w:lang w:val="en-US"/>
        </w:rPr>
        <w:t xml:space="preserve"> technique</w:t>
      </w:r>
      <w:r w:rsidR="00DC2A45">
        <w:rPr>
          <w:lang w:val="en-US"/>
        </w:rPr>
        <w:t xml:space="preserve">s in python </w:t>
      </w:r>
      <w:r w:rsidR="009705BB">
        <w:rPr>
          <w:lang w:val="en-US"/>
        </w:rPr>
        <w:t xml:space="preserve">on our fake news dataset to </w:t>
      </w:r>
      <w:r w:rsidR="004F6A93">
        <w:rPr>
          <w:lang w:val="en-US"/>
        </w:rPr>
        <w:t>s</w:t>
      </w:r>
      <w:r w:rsidR="009705BB">
        <w:rPr>
          <w:lang w:val="en-US"/>
        </w:rPr>
        <w:t xml:space="preserve">elect </w:t>
      </w:r>
      <w:r w:rsidR="004F6A93">
        <w:rPr>
          <w:lang w:val="en-US"/>
        </w:rPr>
        <w:t xml:space="preserve">the </w:t>
      </w:r>
      <w:r w:rsidR="009705BB">
        <w:rPr>
          <w:lang w:val="en-US"/>
        </w:rPr>
        <w:t xml:space="preserve">best algorithm to </w:t>
      </w:r>
      <w:r w:rsidR="00DB1D5F">
        <w:rPr>
          <w:lang w:val="en-US"/>
        </w:rPr>
        <w:t>detect</w:t>
      </w:r>
      <w:r w:rsidR="009705BB">
        <w:rPr>
          <w:lang w:val="en-US"/>
        </w:rPr>
        <w:t xml:space="preserve"> fake news. A </w:t>
      </w:r>
      <w:r w:rsidR="00DB1D5F">
        <w:rPr>
          <w:lang w:val="en-US"/>
        </w:rPr>
        <w:t>fundamental</w:t>
      </w:r>
      <w:r w:rsidR="009705BB">
        <w:rPr>
          <w:lang w:val="en-US"/>
        </w:rPr>
        <w:t xml:space="preserve"> question arises will the </w:t>
      </w:r>
      <w:r w:rsidR="00D2422D">
        <w:rPr>
          <w:lang w:val="en-US"/>
        </w:rPr>
        <w:t>deep</w:t>
      </w:r>
      <w:r w:rsidR="009705BB">
        <w:rPr>
          <w:lang w:val="en-US"/>
        </w:rPr>
        <w:t xml:space="preserve"> learning techniques give accuracy and validation results to that of any human? Hence, for the question to be answered</w:t>
      </w:r>
      <w:r w:rsidR="004F6A93">
        <w:rPr>
          <w:lang w:val="en-US"/>
        </w:rPr>
        <w:t>,</w:t>
      </w:r>
      <w:r w:rsidR="009705BB">
        <w:rPr>
          <w:lang w:val="en-US"/>
        </w:rPr>
        <w:t xml:space="preserve"> we will be using three different techniques. </w:t>
      </w:r>
      <w:r w:rsidR="00DB1D5F">
        <w:rPr>
          <w:lang w:val="en-US"/>
        </w:rPr>
        <w:t xml:space="preserve">Any algorithm </w:t>
      </w:r>
      <w:proofErr w:type="gramStart"/>
      <w:r w:rsidR="00DB1D5F">
        <w:rPr>
          <w:lang w:val="en-US"/>
        </w:rPr>
        <w:t>can't</w:t>
      </w:r>
      <w:proofErr w:type="gramEnd"/>
      <w:r w:rsidR="00DB1D5F">
        <w:rPr>
          <w:lang w:val="en-US"/>
        </w:rPr>
        <w:t xml:space="preserve"> achieve 100% accuracy until now</w:t>
      </w:r>
      <w:r w:rsidR="004F6A93">
        <w:rPr>
          <w:lang w:val="en-US"/>
        </w:rPr>
        <w:t>,</w:t>
      </w:r>
      <w:r w:rsidR="009705BB">
        <w:rPr>
          <w:lang w:val="en-US"/>
        </w:rPr>
        <w:t xml:space="preserve"> but the model with the highest </w:t>
      </w:r>
      <w:r w:rsidR="009705BB">
        <w:rPr>
          <w:lang w:val="en-US"/>
        </w:rPr>
        <w:t xml:space="preserve">accuracy </w:t>
      </w:r>
      <w:r w:rsidR="00D52D88">
        <w:rPr>
          <w:lang w:val="en-US"/>
        </w:rPr>
        <w:t>approximately</w:t>
      </w:r>
      <w:r w:rsidR="009705BB">
        <w:rPr>
          <w:lang w:val="en-US"/>
        </w:rPr>
        <w:t xml:space="preserve"> in </w:t>
      </w:r>
      <w:r w:rsidR="004F6A93">
        <w:rPr>
          <w:lang w:val="en-US"/>
        </w:rPr>
        <w:t xml:space="preserve">the </w:t>
      </w:r>
      <w:r w:rsidR="009705BB">
        <w:rPr>
          <w:lang w:val="en-US"/>
        </w:rPr>
        <w:t xml:space="preserve">90s will be close enough to be equivalent to </w:t>
      </w:r>
      <w:r w:rsidR="00DB1D5F">
        <w:rPr>
          <w:lang w:val="en-US"/>
        </w:rPr>
        <w:t>humans' result</w:t>
      </w:r>
      <w:r w:rsidR="009705BB">
        <w:rPr>
          <w:lang w:val="en-US"/>
        </w:rPr>
        <w:t xml:space="preserve">s. </w:t>
      </w:r>
    </w:p>
    <w:p w14:paraId="3C6F76A4" w14:textId="1C5B90C2" w:rsidR="00814ABC" w:rsidRPr="005B520E" w:rsidRDefault="00814ABC" w:rsidP="00E7596C">
      <w:pPr>
        <w:pStyle w:val="BodyText"/>
      </w:pPr>
      <w:r>
        <w:rPr>
          <w:lang w:val="en-US"/>
        </w:rPr>
        <w:t xml:space="preserve">The whole project has been decided to be programmed in python. The reason for selecting python is </w:t>
      </w:r>
      <w:r w:rsidR="00DB1D5F">
        <w:rPr>
          <w:lang w:val="en-US"/>
        </w:rPr>
        <w:t>its simplicity and understandability, no matter how complex it</w:t>
      </w:r>
      <w:r w:rsidR="00E15F33">
        <w:rPr>
          <w:lang w:val="en-US"/>
        </w:rPr>
        <w:t xml:space="preserve"> is. </w:t>
      </w:r>
      <w:r w:rsidR="00DB1D5F">
        <w:rPr>
          <w:lang w:val="en-US"/>
        </w:rPr>
        <w:t>Besides</w:t>
      </w:r>
      <w:r w:rsidR="00E15F33">
        <w:rPr>
          <w:lang w:val="en-US"/>
        </w:rPr>
        <w:t xml:space="preserve">, it offers a lot of libraries and modules to support the whole </w:t>
      </w:r>
      <w:r w:rsidR="00DB1D5F">
        <w:rPr>
          <w:lang w:val="en-US"/>
        </w:rPr>
        <w:t>in-depth</w:t>
      </w:r>
      <w:r w:rsidR="00E15F33">
        <w:rPr>
          <w:lang w:val="en-US"/>
        </w:rPr>
        <w:t xml:space="preserve"> learning process.</w:t>
      </w:r>
    </w:p>
    <w:p w14:paraId="66185C06" w14:textId="23E3A5D8" w:rsidR="009303D9" w:rsidRPr="006B6B66" w:rsidRDefault="004F3693" w:rsidP="006B6B66">
      <w:pPr>
        <w:pStyle w:val="Heading1"/>
      </w:pPr>
      <w:r>
        <w:t>Dataset</w:t>
      </w:r>
      <w:r w:rsidR="009705BB">
        <w:t xml:space="preserve"> Overview</w:t>
      </w:r>
    </w:p>
    <w:p w14:paraId="4F8F5142" w14:textId="436E3EB2" w:rsidR="009303D9" w:rsidRDefault="00DC2A45" w:rsidP="00ED0149">
      <w:pPr>
        <w:pStyle w:val="Heading2"/>
      </w:pPr>
      <w:r>
        <w:t xml:space="preserve"> Word Clouds</w:t>
      </w:r>
    </w:p>
    <w:p w14:paraId="7768139E" w14:textId="77777777" w:rsidR="009B1025" w:rsidRPr="009B1025" w:rsidRDefault="009B1025" w:rsidP="009B1025"/>
    <w:p w14:paraId="6F6BA18E" w14:textId="160941C8" w:rsidR="0013074E" w:rsidRDefault="00DC2A45" w:rsidP="00E7596C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DB1D5F">
        <w:rPr>
          <w:lang w:val="en-US"/>
        </w:rPr>
        <w:t>real</w:t>
      </w:r>
      <w:r>
        <w:rPr>
          <w:lang w:val="en-US"/>
        </w:rPr>
        <w:t xml:space="preserve"> fake news detection will be </w:t>
      </w:r>
      <w:r w:rsidR="00DB1D5F">
        <w:rPr>
          <w:lang w:val="en-US"/>
        </w:rPr>
        <w:t>based on</w:t>
      </w:r>
      <w:r>
        <w:rPr>
          <w:lang w:val="en-US"/>
        </w:rPr>
        <w:t xml:space="preserve"> word clouds. There will be </w:t>
      </w:r>
      <w:r w:rsidR="00D52D88">
        <w:rPr>
          <w:lang w:val="en-US"/>
        </w:rPr>
        <w:t>two-word</w:t>
      </w:r>
      <w:r>
        <w:rPr>
          <w:lang w:val="en-US"/>
        </w:rPr>
        <w:t xml:space="preserve"> clouds</w:t>
      </w:r>
      <w:r w:rsidR="004F6A93">
        <w:rPr>
          <w:lang w:val="en-US"/>
        </w:rPr>
        <w:t>: a</w:t>
      </w:r>
      <w:r>
        <w:rPr>
          <w:lang w:val="en-US"/>
        </w:rPr>
        <w:t xml:space="preserve"> reliable word cloud and a </w:t>
      </w:r>
      <w:r w:rsidR="00D52D88">
        <w:rPr>
          <w:lang w:val="en-US"/>
        </w:rPr>
        <w:t>non-reliable</w:t>
      </w:r>
      <w:r>
        <w:rPr>
          <w:lang w:val="en-US"/>
        </w:rPr>
        <w:t xml:space="preserve"> one</w:t>
      </w:r>
      <w:r w:rsidR="00F437FF">
        <w:rPr>
          <w:lang w:val="en-US"/>
        </w:rPr>
        <w:t xml:space="preserve"> (real &amp; fake words)</w:t>
      </w:r>
      <w:r>
        <w:rPr>
          <w:lang w:val="en-US"/>
        </w:rPr>
        <w:t>.</w:t>
      </w:r>
    </w:p>
    <w:p w14:paraId="4DA3E383" w14:textId="27325990" w:rsidR="0013074E" w:rsidRDefault="0013074E" w:rsidP="00E7596C">
      <w:pPr>
        <w:pStyle w:val="BodyTex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A062E38" wp14:editId="193875C4">
            <wp:extent cx="3028950" cy="1752600"/>
            <wp:effectExtent l="0" t="0" r="0" b="0"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.642%" t="2.98%" r="6.119%" b="4.053%"/>
                    <a:stretch/>
                  </pic:blipFill>
                  <pic:spPr bwMode="auto">
                    <a:xfrm>
                      <a:off x="0" y="0"/>
                      <a:ext cx="3028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E926D" w14:textId="0E264AFB" w:rsidR="00C07C77" w:rsidRDefault="00C07C77" w:rsidP="00C07C77">
      <w:pPr>
        <w:pStyle w:val="BodyText"/>
        <w:ind w:firstLine="0pt"/>
        <w:jc w:val="center"/>
        <w:rPr>
          <w:lang w:val="en-US"/>
        </w:rPr>
      </w:pPr>
      <w:r>
        <w:rPr>
          <w:lang w:val="en-US"/>
        </w:rPr>
        <w:t>Fig I Word Cloud for Real news</w:t>
      </w:r>
    </w:p>
    <w:p w14:paraId="6E1735BB" w14:textId="11BFFEDD" w:rsidR="00C07C77" w:rsidRPr="00DC2A45" w:rsidRDefault="00C07C77" w:rsidP="00C07C77">
      <w:pPr>
        <w:pStyle w:val="BodyText"/>
        <w:ind w:firstLine="0pt"/>
        <w:jc w:val="start"/>
        <w:rPr>
          <w:lang w:val="en-US"/>
        </w:rPr>
      </w:pPr>
      <w:r>
        <w:rPr>
          <w:lang w:val="en-US"/>
        </w:rPr>
        <w:t xml:space="preserve">Hence, the algorithm will be classifying the news as real if it finds words in it that present in the </w:t>
      </w:r>
      <w:r w:rsidR="00DB1D5F">
        <w:rPr>
          <w:lang w:val="en-US"/>
        </w:rPr>
        <w:t>word mentioned above</w:t>
      </w:r>
      <w:r>
        <w:rPr>
          <w:lang w:val="en-US"/>
        </w:rPr>
        <w:t xml:space="preserve"> </w:t>
      </w:r>
      <w:r w:rsidR="00DB1D5F">
        <w:rPr>
          <w:lang w:val="en-US"/>
        </w:rPr>
        <w:t xml:space="preserve">the </w:t>
      </w:r>
      <w:r>
        <w:rPr>
          <w:lang w:val="en-US"/>
        </w:rPr>
        <w:t>cloud.</w:t>
      </w:r>
    </w:p>
    <w:p w14:paraId="51A2B8F6" w14:textId="77777777" w:rsidR="00C07C77" w:rsidRDefault="00C07C77" w:rsidP="00E7596C">
      <w:pPr>
        <w:pStyle w:val="BodyText"/>
        <w:rPr>
          <w:lang w:val="en-US"/>
        </w:rPr>
      </w:pPr>
    </w:p>
    <w:p w14:paraId="5E5309E2" w14:textId="73FA8AFD" w:rsidR="0013074E" w:rsidRDefault="0013074E" w:rsidP="001E5532">
      <w:pPr>
        <w:pStyle w:val="BodyText"/>
        <w:ind w:firstLine="0pt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7BEE325" wp14:editId="7491F5C5">
            <wp:extent cx="2876550" cy="1457325"/>
            <wp:effectExtent l="0" t="0" r="0" b="9525"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.132%" t="4.172%" r="7.226%" b="4.648%"/>
                    <a:stretch/>
                  </pic:blipFill>
                  <pic:spPr bwMode="auto">
                    <a:xfrm>
                      <a:off x="0" y="0"/>
                      <a:ext cx="2876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30FEE" w14:textId="30E4FAD6" w:rsidR="00C07C77" w:rsidRDefault="00C07C77" w:rsidP="00C07C77">
      <w:pPr>
        <w:pStyle w:val="BodyText"/>
        <w:ind w:firstLine="0pt"/>
        <w:jc w:val="center"/>
        <w:rPr>
          <w:lang w:val="en-US"/>
        </w:rPr>
      </w:pPr>
      <w:r>
        <w:rPr>
          <w:lang w:val="en-US"/>
        </w:rPr>
        <w:t>Fig II Word Cloud for Fake news</w:t>
      </w:r>
    </w:p>
    <w:p w14:paraId="082C6177" w14:textId="1146A598" w:rsidR="006347CF" w:rsidRDefault="00DC2A45" w:rsidP="00E7596C">
      <w:pPr>
        <w:pStyle w:val="BodyText"/>
        <w:rPr>
          <w:lang w:val="en-US"/>
        </w:rPr>
      </w:pPr>
      <w:r>
        <w:rPr>
          <w:lang w:val="en-US"/>
        </w:rPr>
        <w:t xml:space="preserve"> Hence, </w:t>
      </w:r>
      <w:r w:rsidR="004F6A93">
        <w:rPr>
          <w:lang w:val="en-US"/>
        </w:rPr>
        <w:t xml:space="preserve">the </w:t>
      </w:r>
      <w:r>
        <w:rPr>
          <w:lang w:val="en-US"/>
        </w:rPr>
        <w:t xml:space="preserve">classification of fake news will be </w:t>
      </w:r>
      <w:r w:rsidR="00DB1D5F">
        <w:rPr>
          <w:lang w:val="en-US"/>
        </w:rPr>
        <w:t>based on</w:t>
      </w:r>
      <w:r>
        <w:rPr>
          <w:lang w:val="en-US"/>
        </w:rPr>
        <w:t xml:space="preserve"> these clouds</w:t>
      </w:r>
      <w:r w:rsidR="00505A62">
        <w:rPr>
          <w:lang w:val="en-US"/>
        </w:rPr>
        <w:t xml:space="preserve">. These word clouds have been first </w:t>
      </w:r>
      <w:r w:rsidR="00D52D88">
        <w:rPr>
          <w:lang w:val="en-US"/>
        </w:rPr>
        <w:t>preprocessed</w:t>
      </w:r>
      <w:r w:rsidR="00505A62">
        <w:rPr>
          <w:lang w:val="en-US"/>
        </w:rPr>
        <w:t>. Processes like stop words, stemmi</w:t>
      </w:r>
      <w:r w:rsidR="004F6A93">
        <w:rPr>
          <w:lang w:val="en-US"/>
        </w:rPr>
        <w:t>ng</w:t>
      </w:r>
      <w:r w:rsidR="00DB1D5F">
        <w:rPr>
          <w:lang w:val="en-US"/>
        </w:rPr>
        <w:t>,</w:t>
      </w:r>
      <w:r w:rsidR="00505A62">
        <w:rPr>
          <w:lang w:val="en-US"/>
        </w:rPr>
        <w:t xml:space="preserve"> and punctuation removal have been applied.</w:t>
      </w:r>
    </w:p>
    <w:p w14:paraId="5B03BE15" w14:textId="4133B00A" w:rsidR="00DC2A45" w:rsidRDefault="00DC2A45" w:rsidP="004F3693">
      <w:pPr>
        <w:pStyle w:val="BodyText"/>
        <w:ind w:firstLine="0p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A527BDE" wp14:editId="5AB91386">
            <wp:extent cx="3324225" cy="1914525"/>
            <wp:effectExtent l="0" t="0" r="9525" b="9525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A947" w14:textId="1727830D" w:rsidR="009B1025" w:rsidRPr="00DC2A45" w:rsidRDefault="009B1025" w:rsidP="009B1025">
      <w:pPr>
        <w:pStyle w:val="BodyText"/>
        <w:ind w:firstLine="0pt"/>
        <w:jc w:val="center"/>
        <w:rPr>
          <w:lang w:val="en-US"/>
        </w:rPr>
      </w:pPr>
      <w:r>
        <w:rPr>
          <w:lang w:val="en-US"/>
        </w:rPr>
        <w:t>Fig I</w:t>
      </w:r>
      <w:r w:rsidR="00C07C77">
        <w:rPr>
          <w:lang w:val="en-US"/>
        </w:rPr>
        <w:t>II</w:t>
      </w:r>
      <w:r>
        <w:rPr>
          <w:lang w:val="en-US"/>
        </w:rPr>
        <w:t xml:space="preserve"> Reliable &amp; </w:t>
      </w:r>
      <w:r w:rsidR="00D52D88">
        <w:rPr>
          <w:lang w:val="en-US"/>
        </w:rPr>
        <w:t>Non-Reliable</w:t>
      </w:r>
      <w:r>
        <w:rPr>
          <w:lang w:val="en-US"/>
        </w:rPr>
        <w:t xml:space="preserve"> Word Clouds Graphic Representation</w:t>
      </w:r>
    </w:p>
    <w:p w14:paraId="0E4C8EA0" w14:textId="6EC5963F" w:rsidR="00E1019E" w:rsidRDefault="00DC2A45" w:rsidP="00E1019E">
      <w:pPr>
        <w:pStyle w:val="Heading2"/>
      </w:pPr>
      <w:r>
        <w:t>Training Dataset</w:t>
      </w:r>
    </w:p>
    <w:p w14:paraId="2D21E6D9" w14:textId="77777777" w:rsidR="009B1025" w:rsidRPr="009B1025" w:rsidRDefault="009B1025" w:rsidP="009B1025"/>
    <w:p w14:paraId="15EF8948" w14:textId="77777777" w:rsidR="00E1019E" w:rsidRDefault="009303D9" w:rsidP="00E1019E">
      <w:pPr>
        <w:pStyle w:val="BodyText"/>
        <w:rPr>
          <w:lang w:val="en-US"/>
        </w:rPr>
      </w:pPr>
      <w:r w:rsidRPr="005B520E">
        <w:t>The t</w:t>
      </w:r>
      <w:r w:rsidR="00E1019E">
        <w:rPr>
          <w:lang w:val="en-US"/>
        </w:rPr>
        <w:t>raining dataset is taken from Kaggle.[3] Particulars of the dataset have been stated below:</w:t>
      </w:r>
    </w:p>
    <w:p w14:paraId="367EA0B9" w14:textId="12E951F3" w:rsidR="00E1019E" w:rsidRDefault="00E1019E" w:rsidP="004F3693">
      <w:pPr>
        <w:pStyle w:val="BodyText"/>
        <w:numPr>
          <w:ilvl w:val="0"/>
          <w:numId w:val="26"/>
        </w:numPr>
        <w:tabs>
          <w:tab w:val="clear" w:pos="14.40pt"/>
        </w:tabs>
        <w:ind w:start="22.50pt" w:hanging="21.60pt"/>
      </w:pPr>
      <w:r w:rsidRPr="00E1019E">
        <w:t>Id: unique id for a news article</w:t>
      </w:r>
    </w:p>
    <w:p w14:paraId="6B045371" w14:textId="5288BA8A" w:rsidR="00E1019E" w:rsidRDefault="00E1019E" w:rsidP="004F3693">
      <w:pPr>
        <w:pStyle w:val="BodyText"/>
        <w:numPr>
          <w:ilvl w:val="0"/>
          <w:numId w:val="26"/>
        </w:numPr>
        <w:tabs>
          <w:tab w:val="clear" w:pos="14.40pt"/>
        </w:tabs>
        <w:ind w:start="22.50pt" w:hanging="21.60pt"/>
      </w:pPr>
      <w:r w:rsidRPr="00E1019E">
        <w:t>Title: the title of a news article</w:t>
      </w:r>
    </w:p>
    <w:p w14:paraId="585A7E8F" w14:textId="518D2837" w:rsidR="00E1019E" w:rsidRPr="00E1019E" w:rsidRDefault="00E1019E" w:rsidP="004F3693">
      <w:pPr>
        <w:pStyle w:val="BodyText"/>
        <w:numPr>
          <w:ilvl w:val="0"/>
          <w:numId w:val="26"/>
        </w:numPr>
        <w:tabs>
          <w:tab w:val="clear" w:pos="14.40pt"/>
        </w:tabs>
        <w:ind w:start="22.50pt" w:hanging="21.60pt"/>
        <w:rPr>
          <w:lang w:val="en-US"/>
        </w:rPr>
      </w:pPr>
      <w:r w:rsidRPr="00E1019E">
        <w:t xml:space="preserve">Author: </w:t>
      </w:r>
      <w:r w:rsidR="00DB1D5F">
        <w:t>A</w:t>
      </w:r>
      <w:r w:rsidRPr="00E1019E">
        <w:t>uthor of the news articl</w:t>
      </w:r>
      <w:r>
        <w:rPr>
          <w:lang w:val="en-US"/>
        </w:rPr>
        <w:t>e</w:t>
      </w:r>
    </w:p>
    <w:p w14:paraId="3A97891D" w14:textId="48806ACF" w:rsidR="00E1019E" w:rsidRDefault="00E1019E" w:rsidP="004F3693">
      <w:pPr>
        <w:pStyle w:val="BodyText"/>
        <w:numPr>
          <w:ilvl w:val="0"/>
          <w:numId w:val="26"/>
        </w:numPr>
        <w:tabs>
          <w:tab w:val="clear" w:pos="14.40pt"/>
        </w:tabs>
        <w:ind w:start="22.50pt" w:hanging="21.60pt"/>
      </w:pPr>
      <w:r w:rsidRPr="00E1019E">
        <w:t>Text: the text of the article; could be incomplete</w:t>
      </w:r>
    </w:p>
    <w:p w14:paraId="2BE72825" w14:textId="2F4CA3A4" w:rsidR="004F3693" w:rsidRPr="004F3693" w:rsidRDefault="00E1019E" w:rsidP="004F3693">
      <w:pPr>
        <w:pStyle w:val="BodyText"/>
        <w:numPr>
          <w:ilvl w:val="0"/>
          <w:numId w:val="26"/>
        </w:numPr>
        <w:tabs>
          <w:tab w:val="clear" w:pos="14.40pt"/>
        </w:tabs>
        <w:ind w:start="22.50pt" w:hanging="21.60pt"/>
        <w:rPr>
          <w:lang w:val="en-US"/>
        </w:rPr>
      </w:pPr>
      <w:r w:rsidRPr="00E1019E">
        <w:t xml:space="preserve">Label: </w:t>
      </w:r>
      <w:r w:rsidR="00DB1D5F">
        <w:t xml:space="preserve">the </w:t>
      </w:r>
      <w:r w:rsidRPr="00E1019E">
        <w:t>label that marks the article as potentially unreliable</w:t>
      </w:r>
    </w:p>
    <w:p w14:paraId="45E7A0D5" w14:textId="47FA7DD0" w:rsidR="009B1025" w:rsidRPr="009B1025" w:rsidRDefault="004F3693" w:rsidP="009B1025">
      <w:pPr>
        <w:pStyle w:val="Heading1"/>
      </w:pPr>
      <w:r>
        <w:t>Methodology Overview</w:t>
      </w:r>
    </w:p>
    <w:p w14:paraId="247C2ACE" w14:textId="107DB675" w:rsidR="00C466CE" w:rsidRDefault="00C466CE" w:rsidP="00C466CE">
      <w:pPr>
        <w:ind w:firstLine="10.80pt"/>
        <w:jc w:val="both"/>
      </w:pPr>
      <w:r>
        <w:t>The whole process is divided into four stages. Each stage has been carefully planned and analyzed before being drafted.</w:t>
      </w:r>
    </w:p>
    <w:p w14:paraId="41CD7062" w14:textId="77777777" w:rsidR="009B1025" w:rsidRPr="00C466CE" w:rsidRDefault="009B1025" w:rsidP="00C466CE">
      <w:pPr>
        <w:ind w:firstLine="10.80pt"/>
        <w:jc w:val="both"/>
      </w:pPr>
    </w:p>
    <w:p w14:paraId="288CB0B3" w14:textId="6211D2A2" w:rsidR="00814ABC" w:rsidRDefault="00494DF3" w:rsidP="00814ABC">
      <w:pPr>
        <w:pStyle w:val="Heading2"/>
      </w:pPr>
      <w:r>
        <w:t>Stage-I:</w:t>
      </w:r>
    </w:p>
    <w:p w14:paraId="60CA8716" w14:textId="77777777" w:rsidR="009B1025" w:rsidRPr="009B1025" w:rsidRDefault="009B1025" w:rsidP="009B1025"/>
    <w:p w14:paraId="2B8AEBB5" w14:textId="5AB12B2E" w:rsidR="00494DF3" w:rsidRPr="00494DF3" w:rsidRDefault="00494DF3" w:rsidP="00C466CE">
      <w:pPr>
        <w:ind w:firstLine="10.80pt"/>
        <w:jc w:val="both"/>
      </w:pPr>
      <w:r>
        <w:t>Firstly, word compounds will be translated and stored. Two categories of the word compounds will help us classify whether the information</w:t>
      </w:r>
      <w:r w:rsidR="00DB1D5F">
        <w:t>/</w:t>
      </w:r>
      <w:r>
        <w:t>news is reliable or not.</w:t>
      </w:r>
    </w:p>
    <w:p w14:paraId="7C891390" w14:textId="36C07797" w:rsidR="002762EF" w:rsidRDefault="00E1019E" w:rsidP="002762EF">
      <w:pPr>
        <w:ind w:firstLine="10.80pt"/>
        <w:jc w:val="both"/>
      </w:pPr>
      <w:r>
        <w:t>To feed textual data to a machine, it needs to be converted to a digital stream of binary numbers. Hence</w:t>
      </w:r>
      <w:r w:rsidR="00DB1D5F">
        <w:t>, the one-hot encoding of the input data following a dictionary for which each word has only one bit high, representing its unique translation in the dictionary,</w:t>
      </w:r>
      <w:r>
        <w:t xml:space="preserve"> is translated into.</w:t>
      </w:r>
      <w:r w:rsidR="00505A62">
        <w:t xml:space="preserve"> </w:t>
      </w:r>
      <w:r w:rsidR="00DB1D5F">
        <w:t>T</w:t>
      </w:r>
      <w:r w:rsidR="00814ABC">
        <w:t xml:space="preserve">he preprocessing following python libraries have been used pandas, </w:t>
      </w:r>
      <w:proofErr w:type="spellStart"/>
      <w:r w:rsidR="00814ABC">
        <w:t>nltk</w:t>
      </w:r>
      <w:proofErr w:type="spellEnd"/>
      <w:r w:rsidR="00814ABC">
        <w:t xml:space="preserve">, genism (word2vec), </w:t>
      </w:r>
      <w:proofErr w:type="spellStart"/>
      <w:r w:rsidR="00DB1D5F">
        <w:t>K</w:t>
      </w:r>
      <w:r w:rsidR="00814ABC">
        <w:t>eras</w:t>
      </w:r>
      <w:proofErr w:type="spellEnd"/>
      <w:r w:rsidR="00814ABC">
        <w:t xml:space="preserve"> for tokenization, </w:t>
      </w:r>
      <w:r w:rsidR="00DB1D5F">
        <w:t>NumP</w:t>
      </w:r>
      <w:r w:rsidR="00814ABC">
        <w:t>y</w:t>
      </w:r>
      <w:r w:rsidR="00DB1D5F">
        <w:t>,</w:t>
      </w:r>
      <w:r w:rsidR="00814ABC">
        <w:t xml:space="preserve"> and </w:t>
      </w:r>
      <w:r w:rsidR="002762EF">
        <w:t>sci</w:t>
      </w:r>
      <w:r w:rsidR="00DB1D5F">
        <w:t xml:space="preserve">-kit </w:t>
      </w:r>
      <w:r w:rsidR="002762EF">
        <w:t>learn</w:t>
      </w:r>
      <w:r w:rsidR="00814ABC">
        <w:t>.</w:t>
      </w:r>
      <w:r w:rsidR="002762EF">
        <w:t xml:space="preserve"> </w:t>
      </w:r>
      <w:r w:rsidR="00505A62">
        <w:t xml:space="preserve">After the data is </w:t>
      </w:r>
      <w:r w:rsidR="00814ABC">
        <w:t>pre</w:t>
      </w:r>
      <w:r w:rsidR="00505A62">
        <w:t>processed</w:t>
      </w:r>
      <w:r w:rsidR="00DB1D5F">
        <w:t>,</w:t>
      </w:r>
      <w:r w:rsidR="00505A62">
        <w:t xml:space="preserve"> </w:t>
      </w:r>
      <w:proofErr w:type="gramStart"/>
      <w:r w:rsidR="002762EF">
        <w:t>it</w:t>
      </w:r>
      <w:r w:rsidR="00DB1D5F">
        <w:t>'</w:t>
      </w:r>
      <w:r w:rsidR="002762EF">
        <w:t>s</w:t>
      </w:r>
      <w:proofErr w:type="gramEnd"/>
      <w:r w:rsidR="00505A62">
        <w:t xml:space="preserve"> given the shape of </w:t>
      </w:r>
      <w:r w:rsidR="00DB1D5F">
        <w:t xml:space="preserve">the </w:t>
      </w:r>
      <w:r w:rsidR="00F437FF">
        <w:t>data frame</w:t>
      </w:r>
      <w:r w:rsidR="00505A62">
        <w:t>.</w:t>
      </w:r>
      <w:r w:rsidR="00814ABC">
        <w:t xml:space="preserve"> Afterward, it was converted </w:t>
      </w:r>
      <w:r w:rsidR="002762EF">
        <w:t xml:space="preserve">be in vector form to feed to a Deep Neural Network. </w:t>
      </w:r>
    </w:p>
    <w:p w14:paraId="62130A27" w14:textId="4DBC2ADC" w:rsidR="002762EF" w:rsidRDefault="002762EF" w:rsidP="002762EF">
      <w:pPr>
        <w:ind w:firstLine="10.80pt"/>
        <w:jc w:val="both"/>
      </w:pPr>
      <w:r>
        <w:t xml:space="preserve">For the word2vec conversion, </w:t>
      </w:r>
      <w:r w:rsidR="00DB1D5F">
        <w:t xml:space="preserve">the </w:t>
      </w:r>
      <w:r>
        <w:t>skip</w:t>
      </w:r>
      <w:r w:rsidR="00DB1D5F">
        <w:t>-</w:t>
      </w:r>
      <w:r>
        <w:t xml:space="preserve">gram model is used. This model learns the vector representation from the raw data using the similarity between several words based </w:t>
      </w:r>
      <w:r w:rsidR="00DB1D5F">
        <w:t>o</w:t>
      </w:r>
      <w:r>
        <w:t xml:space="preserve">n their context. The </w:t>
      </w:r>
      <w:r w:rsidR="00DB1D5F">
        <w:t>Skip-gram model's objective</w:t>
      </w:r>
      <w:r>
        <w:t xml:space="preserve"> is to learn word representations that are useful for predicting nearby words in a document. Formally, given a sequence of training words/sentence 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bscript"/>
        </w:rPr>
        <w:t>1</w:t>
      </w:r>
      <w:r>
        <w:t xml:space="preserve">, 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bscript"/>
        </w:rPr>
        <w:t>2</w:t>
      </w:r>
      <w:r>
        <w:t xml:space="preserve">, 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bscript"/>
        </w:rPr>
        <w:t>3</w:t>
      </w:r>
      <w:r>
        <w:t xml:space="preserve">, . . . , </w:t>
      </w:r>
      <w:proofErr w:type="spellStart"/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i/>
          <w:vertAlign w:val="subscript"/>
        </w:rPr>
        <w:t>T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, the objective of the </w:t>
      </w:r>
      <w:proofErr w:type="spellStart"/>
      <w:r>
        <w:t>Skipgram</w:t>
      </w:r>
      <w:proofErr w:type="spellEnd"/>
      <w:r>
        <w:t xml:space="preserve"> model is to </w:t>
      </w:r>
      <w:r w:rsidR="00DC2C72">
        <w:t>increase</w:t>
      </w:r>
      <w:r>
        <w:t xml:space="preserve"> the average log probability defined as:</w:t>
      </w:r>
    </w:p>
    <w:p w14:paraId="0F79743B" w14:textId="77777777" w:rsidR="002762EF" w:rsidRDefault="002762EF" w:rsidP="002762EF">
      <w:pPr>
        <w:spacing w:after="8.45pt"/>
        <w:ind w:start="0.50pt"/>
        <w:jc w:val="end"/>
      </w:pPr>
      <w:r>
        <w:rPr>
          <w:noProof/>
          <w:position w:val="-28"/>
          <w:sz w:val="22"/>
        </w:rPr>
        <w:drawing>
          <wp:inline distT="0" distB="0" distL="0" distR="0" wp14:anchorId="3E8A6B12" wp14:editId="5F3A6DC6">
            <wp:extent cx="1682750" cy="393700"/>
            <wp:effectExtent l="0" t="0" r="0" b="0"/>
            <wp:docPr id="35116" name="Picture 35116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5116" name="Picture 35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(1)</w:t>
      </w:r>
    </w:p>
    <w:p w14:paraId="416CAACA" w14:textId="38077747" w:rsidR="002762EF" w:rsidRDefault="002762EF" w:rsidP="002762EF">
      <w:pPr>
        <w:spacing w:after="5.60pt"/>
        <w:jc w:val="both"/>
      </w:pPr>
      <w:r>
        <w:t xml:space="preserve">where c is the size of training context (which can be a function of the center word </w:t>
      </w:r>
      <w:proofErr w:type="spellStart"/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i/>
          <w:vertAlign w:val="subscript"/>
        </w:rPr>
        <w:t>t</w:t>
      </w:r>
      <w:proofErr w:type="spellEnd"/>
      <w:r>
        <w:t>). The Skip-gram formulation defines p(</w:t>
      </w:r>
      <w:proofErr w:type="spellStart"/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i/>
          <w:vertAlign w:val="subscript"/>
        </w:rPr>
        <w:t>t</w:t>
      </w:r>
      <w:r>
        <w:rPr>
          <w:rFonts w:ascii="Cambria" w:eastAsia="Cambria" w:hAnsi="Cambria" w:cs="Cambria"/>
          <w:vertAlign w:val="subscript"/>
        </w:rPr>
        <w:t>+</w:t>
      </w:r>
      <w:r>
        <w:rPr>
          <w:rFonts w:ascii="Cambria" w:eastAsia="Cambria" w:hAnsi="Cambria" w:cs="Cambria"/>
          <w:i/>
          <w:vertAlign w:val="subscript"/>
        </w:rPr>
        <w:t>j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—</w:t>
      </w:r>
      <w:proofErr w:type="spellStart"/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i/>
          <w:vertAlign w:val="subscript"/>
        </w:rPr>
        <w:t>t</w:t>
      </w:r>
      <w:proofErr w:type="spellEnd"/>
      <w:r>
        <w:t xml:space="preserve">) using the </w:t>
      </w:r>
      <w:proofErr w:type="spellStart"/>
      <w:r>
        <w:t>softmax</w:t>
      </w:r>
      <w:proofErr w:type="spellEnd"/>
      <w:r>
        <w:t xml:space="preserve"> function:</w:t>
      </w:r>
    </w:p>
    <w:p w14:paraId="00E0D96F" w14:textId="77777777" w:rsidR="002762EF" w:rsidRDefault="002762EF" w:rsidP="002762EF">
      <w:pPr>
        <w:spacing w:after="3.40pt"/>
        <w:ind w:start="0.50pt"/>
        <w:jc w:val="end"/>
      </w:pPr>
      <w:r>
        <w:rPr>
          <w:noProof/>
          <w:position w:val="-27"/>
          <w:sz w:val="22"/>
        </w:rPr>
        <w:drawing>
          <wp:inline distT="0" distB="0" distL="0" distR="0" wp14:anchorId="5F92413C" wp14:editId="08DD81C1">
            <wp:extent cx="1743075" cy="352425"/>
            <wp:effectExtent l="0" t="0" r="0" b="0"/>
            <wp:docPr id="35117" name="Picture 35117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5117" name="Picture 351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(2)</w:t>
      </w:r>
    </w:p>
    <w:p w14:paraId="669872FF" w14:textId="63575927" w:rsidR="002762EF" w:rsidRDefault="002762EF" w:rsidP="002762EF">
      <w:pPr>
        <w:jc w:val="both"/>
      </w:pPr>
      <w:r>
        <w:t xml:space="preserve">where </w:t>
      </w:r>
      <w:proofErr w:type="spellStart"/>
      <w:r>
        <w:rPr>
          <w:rFonts w:ascii="Cambria" w:eastAsia="Cambria" w:hAnsi="Cambria" w:cs="Cambria"/>
          <w:i/>
        </w:rPr>
        <w:t>v</w:t>
      </w:r>
      <w:r>
        <w:rPr>
          <w:rFonts w:ascii="Cambria" w:eastAsia="Cambria" w:hAnsi="Cambria" w:cs="Cambria"/>
          <w:i/>
          <w:vertAlign w:val="subscript"/>
        </w:rPr>
        <w:t>w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and</w:t>
      </w:r>
      <w:r>
        <w:rPr>
          <w:noProof/>
          <w:position w:val="-7"/>
          <w:sz w:val="22"/>
        </w:rPr>
        <w:drawing>
          <wp:inline distT="0" distB="0" distL="0" distR="0" wp14:anchorId="34C76C41" wp14:editId="6190DAB8">
            <wp:extent cx="133350" cy="133350"/>
            <wp:effectExtent l="0" t="0" r="0" b="0"/>
            <wp:docPr id="35118" name="Picture 35118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5118" name="Picture 3511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re the </w:t>
      </w:r>
      <w:r w:rsidR="00DB1D5F">
        <w:t>"</w:t>
      </w:r>
      <w:r>
        <w:t>input</w:t>
      </w:r>
      <w:r w:rsidR="00DB1D5F">
        <w:t>"</w:t>
      </w:r>
      <w:r>
        <w:t xml:space="preserve"> and </w:t>
      </w:r>
      <w:r w:rsidR="00DB1D5F">
        <w:t>"</w:t>
      </w:r>
      <w:r>
        <w:t>output</w:t>
      </w:r>
      <w:r w:rsidR="00DB1D5F">
        <w:t>"</w:t>
      </w:r>
      <w:r>
        <w:t xml:space="preserve"> vector representations of w, and W is the number of words in the vocabulary. </w:t>
      </w:r>
    </w:p>
    <w:p w14:paraId="17082F7B" w14:textId="0180A018" w:rsidR="00505A62" w:rsidRDefault="00505A62" w:rsidP="002762EF">
      <w:pPr>
        <w:ind w:firstLine="10.80pt"/>
        <w:jc w:val="both"/>
      </w:pPr>
      <w:r>
        <w:tab/>
      </w:r>
    </w:p>
    <w:p w14:paraId="2C02A62D" w14:textId="40279259" w:rsidR="00505A62" w:rsidRDefault="00494DF3" w:rsidP="00505A62">
      <w:pPr>
        <w:pStyle w:val="Heading2"/>
      </w:pPr>
      <w:r>
        <w:t>Stage-II</w:t>
      </w:r>
      <w:r w:rsidR="00505A62">
        <w:t>:</w:t>
      </w:r>
    </w:p>
    <w:p w14:paraId="5A9841A1" w14:textId="4E205F47" w:rsidR="00505A62" w:rsidRDefault="00DB1D5F" w:rsidP="00C466CE">
      <w:pPr>
        <w:ind w:firstLine="9pt"/>
        <w:jc w:val="both"/>
      </w:pPr>
      <w:r>
        <w:t>T</w:t>
      </w:r>
      <w:r w:rsidR="00505A62">
        <w:t>o proceed forward</w:t>
      </w:r>
      <w:r>
        <w:t>,</w:t>
      </w:r>
      <w:r w:rsidR="00505A62">
        <w:t xml:space="preserve"> we had selected </w:t>
      </w:r>
      <w:r w:rsidR="007D16E0">
        <w:t>three neural networks. These have been listed below</w:t>
      </w:r>
    </w:p>
    <w:p w14:paraId="605E0A9B" w14:textId="3FCC5489" w:rsidR="00971ACA" w:rsidRDefault="007D16E0" w:rsidP="00EC7FD4">
      <w:pPr>
        <w:pStyle w:val="Heading3"/>
        <w:ind w:start="27pt" w:hanging="18pt"/>
      </w:pPr>
      <w:r>
        <w:t>RCNN (Recurrent Based Convolutional Neural Network)</w:t>
      </w:r>
      <w:r w:rsidR="00971ACA">
        <w:t>:</w:t>
      </w:r>
    </w:p>
    <w:p w14:paraId="1CD3D175" w14:textId="77777777" w:rsidR="009B1025" w:rsidRPr="009B1025" w:rsidRDefault="009B1025" w:rsidP="009B1025"/>
    <w:p w14:paraId="5CA19FF6" w14:textId="0CCC23E8" w:rsidR="00971ACA" w:rsidRDefault="00971ACA" w:rsidP="00EC7FD4">
      <w:pPr>
        <w:ind w:start="18pt" w:firstLine="18pt"/>
        <w:jc w:val="both"/>
      </w:pPr>
      <w:r>
        <w:t xml:space="preserve">RCNN </w:t>
      </w:r>
      <w:r w:rsidRPr="00971ACA">
        <w:t>are a class of artificial neural network</w:t>
      </w:r>
      <w:r>
        <w:t>. According to the wiki definition, it is defined as the algorithm that</w:t>
      </w:r>
      <w:r w:rsidRPr="00971ACA">
        <w:t xml:space="preserve"> connect</w:t>
      </w:r>
      <w:r>
        <w:t>s</w:t>
      </w:r>
      <w:r w:rsidRPr="00971ACA">
        <w:t xml:space="preserve"> the network </w:t>
      </w:r>
      <w:r w:rsidR="00DB1D5F">
        <w:t>can</w:t>
      </w:r>
      <w:r w:rsidRPr="00971ACA">
        <w:t xml:space="preserve"> refer to </w:t>
      </w:r>
      <w:r>
        <w:t>l</w:t>
      </w:r>
      <w:r w:rsidRPr="00971ACA">
        <w:t>ast states and can therefore process arbitrary sequences of input</w:t>
      </w:r>
      <w:r>
        <w:t xml:space="preserve"> [4]</w:t>
      </w:r>
    </w:p>
    <w:p w14:paraId="075473DA" w14:textId="77777777" w:rsidR="00971ACA" w:rsidRPr="00971ACA" w:rsidRDefault="00971ACA" w:rsidP="00971ACA">
      <w:pPr>
        <w:ind w:firstLine="36pt"/>
        <w:jc w:val="both"/>
      </w:pPr>
    </w:p>
    <w:p w14:paraId="0C99FB07" w14:textId="32AB15D6" w:rsidR="007D16E0" w:rsidRDefault="007D16E0" w:rsidP="009B1025">
      <w:pPr>
        <w:pStyle w:val="Heading3"/>
      </w:pPr>
      <w:r>
        <w:t>LSTM (Long Short Term Memory Neural Network)</w:t>
      </w:r>
      <w:r w:rsidR="00971ACA">
        <w:t>:</w:t>
      </w:r>
    </w:p>
    <w:p w14:paraId="68716F35" w14:textId="77777777" w:rsidR="009B1025" w:rsidRPr="009B1025" w:rsidRDefault="009B1025" w:rsidP="009B1025"/>
    <w:p w14:paraId="0C63AD55" w14:textId="346CCD8C" w:rsidR="00971ACA" w:rsidRDefault="00971ACA" w:rsidP="00EC7FD4">
      <w:pPr>
        <w:ind w:start="18pt" w:firstLine="27pt"/>
        <w:jc w:val="both"/>
      </w:pPr>
      <w:r>
        <w:t>LSTM is primarily a type of RCNN. Hence, it is defined as</w:t>
      </w:r>
      <w:r w:rsidRPr="00971ACA">
        <w:t xml:space="preserve"> networks</w:t>
      </w:r>
      <w:r>
        <w:t xml:space="preserve"> that</w:t>
      </w:r>
      <w:r w:rsidRPr="00971ACA">
        <w:t xml:space="preserve"> are capable of learning order dependence in sequence prediction problems.</w:t>
      </w:r>
      <w:r>
        <w:t xml:space="preserve"> </w:t>
      </w:r>
      <w:r w:rsidR="00EC7FD4">
        <w:t>[5]</w:t>
      </w:r>
    </w:p>
    <w:p w14:paraId="1D1E90EB" w14:textId="77777777" w:rsidR="00971ACA" w:rsidRPr="00971ACA" w:rsidRDefault="00971ACA" w:rsidP="00971ACA">
      <w:pPr>
        <w:ind w:start="9pt" w:firstLine="36pt"/>
      </w:pPr>
    </w:p>
    <w:p w14:paraId="1E91094A" w14:textId="1C1EC9BA" w:rsidR="007D16E0" w:rsidRDefault="007D16E0" w:rsidP="007D16E0">
      <w:pPr>
        <w:pStyle w:val="Heading3"/>
      </w:pPr>
      <w:r>
        <w:t>Bi_LSTM (Bi-directional Long Short Term Memory)</w:t>
      </w:r>
      <w:r w:rsidR="009B1025">
        <w:t>:</w:t>
      </w:r>
    </w:p>
    <w:p w14:paraId="642D9306" w14:textId="77777777" w:rsidR="009B1025" w:rsidRPr="009B1025" w:rsidRDefault="009B1025" w:rsidP="009B1025"/>
    <w:p w14:paraId="4488BF8D" w14:textId="0E8A3FB2" w:rsidR="00971ACA" w:rsidRPr="00971ACA" w:rsidRDefault="00971ACA" w:rsidP="00EC7FD4">
      <w:pPr>
        <w:ind w:start="18pt" w:firstLine="18pt"/>
        <w:jc w:val="both"/>
      </w:pPr>
      <w:r w:rsidRPr="00971ACA">
        <w:t>Bidirectional recurrent neural networks are just putting two independent RNNs together. This structure allows the networks to have both backward and forward information about the sequence at every time step</w:t>
      </w:r>
      <w:r w:rsidR="00EC7FD4">
        <w:t xml:space="preserve"> [6]</w:t>
      </w:r>
    </w:p>
    <w:p w14:paraId="40E0A352" w14:textId="7A6D8FFC" w:rsidR="007D16E0" w:rsidRDefault="007D16E0" w:rsidP="007D16E0">
      <w:pPr>
        <w:jc w:val="both"/>
      </w:pPr>
    </w:p>
    <w:p w14:paraId="116ECE00" w14:textId="41C2C776" w:rsidR="00494DF3" w:rsidRDefault="00EC7FD4" w:rsidP="009B1025">
      <w:pPr>
        <w:ind w:firstLine="14.40pt"/>
        <w:jc w:val="both"/>
      </w:pPr>
      <w:r>
        <w:lastRenderedPageBreak/>
        <w:t xml:space="preserve">Hence, </w:t>
      </w:r>
      <w:r w:rsidR="00DB1D5F">
        <w:t xml:space="preserve">we will train the dataset using </w:t>
      </w:r>
      <w:proofErr w:type="gramStart"/>
      <w:r w:rsidR="00DB1D5F">
        <w:t>all of</w:t>
      </w:r>
      <w:proofErr w:type="gramEnd"/>
      <w:r w:rsidR="00DB1D5F">
        <w:t xml:space="preserve"> these techniques separately</w:t>
      </w:r>
      <w:r>
        <w:t xml:space="preserve"> and check for their validity and accuracy.</w:t>
      </w:r>
      <w:r w:rsidR="00814ABC">
        <w:t xml:space="preserve"> Python being a vast language</w:t>
      </w:r>
      <w:r w:rsidR="00DB1D5F">
        <w:t>,</w:t>
      </w:r>
      <w:r w:rsidR="00814ABC">
        <w:t xml:space="preserve"> has aided in all types of modules. Python libraries used for implementing these libraries include genism and </w:t>
      </w:r>
      <w:proofErr w:type="spellStart"/>
      <w:r w:rsidR="00DB1D5F">
        <w:t>PyT</w:t>
      </w:r>
      <w:r w:rsidR="00814ABC">
        <w:t>orch</w:t>
      </w:r>
      <w:proofErr w:type="spellEnd"/>
      <w:r w:rsidR="00814ABC">
        <w:t xml:space="preserve"> primarily.</w:t>
      </w:r>
      <w:r>
        <w:t xml:space="preserve"> The reason for selecting these RNNs was that the</w:t>
      </w:r>
      <w:r w:rsidR="00DB1D5F">
        <w:t>y are best related to the type of textual classification</w:t>
      </w:r>
      <w:r>
        <w:t xml:space="preserve"> we require. They are easy to apply </w:t>
      </w:r>
      <w:r w:rsidR="00DB1D5F">
        <w:t>to</w:t>
      </w:r>
      <w:r>
        <w:t xml:space="preserve"> the dataset to train and</w:t>
      </w:r>
      <w:r w:rsidR="00DB1D5F">
        <w:t>,</w:t>
      </w:r>
      <w:r>
        <w:t xml:space="preserve"> in return</w:t>
      </w:r>
      <w:r w:rsidR="00DB1D5F">
        <w:t>,</w:t>
      </w:r>
      <w:r>
        <w:t xml:space="preserve"> get the results.</w:t>
      </w:r>
    </w:p>
    <w:p w14:paraId="71012F41" w14:textId="77777777" w:rsidR="009B1025" w:rsidRDefault="009B1025" w:rsidP="009B1025">
      <w:pPr>
        <w:ind w:firstLine="14.40pt"/>
        <w:jc w:val="both"/>
      </w:pPr>
    </w:p>
    <w:p w14:paraId="04327EAA" w14:textId="6FB9628F" w:rsidR="00494DF3" w:rsidRDefault="00494DF3" w:rsidP="00494DF3">
      <w:pPr>
        <w:pStyle w:val="Heading2"/>
      </w:pPr>
      <w:r>
        <w:t>Stage – III:</w:t>
      </w:r>
    </w:p>
    <w:p w14:paraId="36070B86" w14:textId="77777777" w:rsidR="009B1025" w:rsidRPr="009B1025" w:rsidRDefault="009B1025" w:rsidP="009B1025"/>
    <w:p w14:paraId="26451C40" w14:textId="31FAFC65" w:rsidR="00C466CE" w:rsidRDefault="00494DF3" w:rsidP="009B1025">
      <w:pPr>
        <w:ind w:firstLine="14.40pt"/>
        <w:jc w:val="both"/>
      </w:pPr>
      <w:r>
        <w:t xml:space="preserve">In the third stage, we will implement </w:t>
      </w:r>
      <w:proofErr w:type="gramStart"/>
      <w:r>
        <w:t>all of</w:t>
      </w:r>
      <w:proofErr w:type="gramEnd"/>
      <w:r>
        <w:t xml:space="preserve"> these </w:t>
      </w:r>
      <w:r w:rsidR="00D54EC2">
        <w:t>DL</w:t>
      </w:r>
      <w:r>
        <w:t xml:space="preserve"> techniques. Implementation will help us identify </w:t>
      </w:r>
      <w:r w:rsidR="00C466CE">
        <w:t>which of the above</w:t>
      </w:r>
      <w:r w:rsidR="00DB1D5F">
        <w:t>-</w:t>
      </w:r>
      <w:r w:rsidR="00C466CE">
        <w:t>listed technique gives more accurate and validated results.</w:t>
      </w:r>
    </w:p>
    <w:p w14:paraId="7AEA588E" w14:textId="77777777" w:rsidR="009B1025" w:rsidRDefault="009B1025" w:rsidP="009B1025">
      <w:pPr>
        <w:ind w:firstLine="14.40pt"/>
        <w:jc w:val="both"/>
      </w:pPr>
    </w:p>
    <w:p w14:paraId="18C13ECC" w14:textId="4751EC05" w:rsidR="00C466CE" w:rsidRDefault="00C466CE" w:rsidP="00C466CE">
      <w:pPr>
        <w:pStyle w:val="Heading2"/>
      </w:pPr>
      <w:r>
        <w:t>Stage -IV:</w:t>
      </w:r>
    </w:p>
    <w:p w14:paraId="2CD85B94" w14:textId="77777777" w:rsidR="009B1025" w:rsidRPr="009B1025" w:rsidRDefault="009B1025" w:rsidP="009B1025"/>
    <w:p w14:paraId="6880866B" w14:textId="668A89F0" w:rsidR="00EC7FD4" w:rsidRDefault="00C466CE" w:rsidP="009B1025">
      <w:pPr>
        <w:ind w:firstLine="14.40pt"/>
        <w:jc w:val="both"/>
      </w:pPr>
      <w:r>
        <w:t xml:space="preserve">Hence, the results will be analyzed. After a careful analysis of the results, a conclusion will be drawn, which is the most suitable technique </w:t>
      </w:r>
      <w:r w:rsidR="00DB1D5F">
        <w:t>for applying</w:t>
      </w:r>
      <w:r>
        <w:t xml:space="preserve"> fake news detection?</w:t>
      </w:r>
    </w:p>
    <w:p w14:paraId="3B424CFE" w14:textId="4AD2F39F" w:rsidR="009B1025" w:rsidRDefault="009B1025" w:rsidP="009B1025">
      <w:pPr>
        <w:ind w:firstLine="14.40pt"/>
        <w:jc w:val="both"/>
      </w:pPr>
    </w:p>
    <w:p w14:paraId="19D8EEE9" w14:textId="77777777" w:rsidR="009B1025" w:rsidRDefault="009B1025" w:rsidP="009B1025">
      <w:pPr>
        <w:ind w:firstLine="14.40pt"/>
        <w:jc w:val="both"/>
      </w:pPr>
    </w:p>
    <w:p w14:paraId="2B67C0FE" w14:textId="3C9CBE1E" w:rsidR="00EC7FD4" w:rsidRDefault="00494DF3" w:rsidP="00EC7FD4">
      <w:pPr>
        <w:pStyle w:val="Heading2"/>
      </w:pPr>
      <w:r>
        <w:t>Overview of the whole Process:</w:t>
      </w:r>
    </w:p>
    <w:p w14:paraId="484C5B72" w14:textId="1E6031DF" w:rsidR="00CD6E28" w:rsidRDefault="00494DF3" w:rsidP="00CD6E28">
      <w:r>
        <w:rPr>
          <w:noProof/>
        </w:rPr>
        <w:drawing>
          <wp:inline distT="0" distB="0" distL="0" distR="0" wp14:anchorId="08746512" wp14:editId="2C7EFA97">
            <wp:extent cx="3195955" cy="2943225"/>
            <wp:effectExtent l="0" t="0" r="0" b="0"/>
            <wp:docPr id="4" name="Diagram 4"/>
            <wp:cNvGraphicFramePr/>
            <a:graphic xmlns:a="http://purl.oclc.org/ooxml/drawingml/main">
              <a:graphicData uri="http://purl.oclc.org/ooxml/drawingml/diagram">
                <dgm:relIds xmlns:dgm="http://purl.oclc.org/ooxml/drawingml/diagram" xmlns:r="http://purl.oclc.org/ooxml/officeDocument/relationships" r:dm="rId16" r:lo="rId17" r:qs="rId18" r:cs="rId19"/>
              </a:graphicData>
            </a:graphic>
          </wp:inline>
        </w:drawing>
      </w:r>
    </w:p>
    <w:p w14:paraId="6B6608A2" w14:textId="3500C598" w:rsidR="009B1025" w:rsidRDefault="009B1025" w:rsidP="00CD6E28">
      <w:r>
        <w:t>Fig I</w:t>
      </w:r>
      <w:r w:rsidR="00C07C77">
        <w:t>V</w:t>
      </w:r>
      <w:r>
        <w:t xml:space="preserve"> Stages of Methodology</w:t>
      </w:r>
    </w:p>
    <w:p w14:paraId="275D82EE" w14:textId="45FBB95A" w:rsidR="009B1025" w:rsidRDefault="009B1025" w:rsidP="00CD6E28">
      <w:r>
        <w:tab/>
      </w:r>
    </w:p>
    <w:p w14:paraId="07846757" w14:textId="027E2519" w:rsidR="009B1025" w:rsidRDefault="00CD6E28" w:rsidP="009B1025">
      <w:pPr>
        <w:ind w:firstLine="36pt"/>
        <w:jc w:val="both"/>
      </w:pPr>
      <w:r>
        <w:t xml:space="preserve">As </w:t>
      </w:r>
      <w:r w:rsidR="00A16143">
        <w:t>researched</w:t>
      </w:r>
      <w:r>
        <w:t>,</w:t>
      </w:r>
      <w:r w:rsidR="00A16143">
        <w:t xml:space="preserve"> the general fake news detection process </w:t>
      </w:r>
      <w:r>
        <w:t>h</w:t>
      </w:r>
      <w:r w:rsidR="00A16143">
        <w:t>as been found as such</w:t>
      </w:r>
      <w:r>
        <w:t xml:space="preserve">. </w:t>
      </w:r>
      <w:r w:rsidR="009B1025">
        <w:t xml:space="preserve">It </w:t>
      </w:r>
      <w:r w:rsidR="00DB1D5F">
        <w:t>clearly explains how the data is taken in and</w:t>
      </w:r>
      <w:r w:rsidR="009B1025">
        <w:t xml:space="preserve"> then preprocessed</w:t>
      </w:r>
      <w:r w:rsidR="00DB1D5F">
        <w:t>;</w:t>
      </w:r>
      <w:r w:rsidR="00173FE0">
        <w:t xml:space="preserve"> afterward</w:t>
      </w:r>
      <w:r w:rsidR="00DB1D5F">
        <w:t>,</w:t>
      </w:r>
      <w:r w:rsidR="00173FE0">
        <w:t xml:space="preserve"> the </w:t>
      </w:r>
      <w:r w:rsidR="009B1025">
        <w:t xml:space="preserve">model is trained. Once the model is trained, it can </w:t>
      </w:r>
      <w:r w:rsidR="00DB1D5F">
        <w:t>easily classify any set of input data as Fake or Truthful News, which is the primary and only objective of this paper</w:t>
      </w:r>
      <w:r w:rsidR="009B1025">
        <w:t>.</w:t>
      </w:r>
    </w:p>
    <w:p w14:paraId="24BC3EB4" w14:textId="4DDEC494" w:rsidR="00CD6E28" w:rsidRDefault="00CD6E28" w:rsidP="00CD6E28">
      <w:pPr>
        <w:jc w:val="both"/>
      </w:pPr>
    </w:p>
    <w:p w14:paraId="76284185" w14:textId="77777777" w:rsidR="002762EF" w:rsidRDefault="002762EF" w:rsidP="00CD6E28">
      <w:pPr>
        <w:jc w:val="both"/>
      </w:pPr>
    </w:p>
    <w:p w14:paraId="69713ECB" w14:textId="2C6FD945" w:rsidR="003600F3" w:rsidRDefault="003600F3" w:rsidP="00CD6E28">
      <w:pPr>
        <w:jc w:val="both"/>
      </w:pPr>
    </w:p>
    <w:p w14:paraId="0F610D4B" w14:textId="5CC6A8BB" w:rsidR="003600F3" w:rsidRDefault="00A16143" w:rsidP="00CD6E28">
      <w:pPr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E3D6390" wp14:editId="6C34E00A">
            <wp:simplePos x="0" y="0"/>
            <wp:positionH relativeFrom="column">
              <wp:posOffset>2376805</wp:posOffset>
            </wp:positionH>
            <wp:positionV relativeFrom="paragraph">
              <wp:posOffset>3810</wp:posOffset>
            </wp:positionV>
            <wp:extent cx="781050" cy="466725"/>
            <wp:effectExtent l="0" t="0" r="19050" b="28575"/>
            <wp:wrapNone/>
            <wp:docPr id="15" name="Rectangle: Rounded Corners 1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81050" cy="466725"/>
                    </a:xfrm>
                    <a:prstGeom prst="roundRect">
                      <a:avLst/>
                    </a:prstGeom>
                  </wp:spPr>
                  <wp:style>
                    <a:lnRef idx="2">
                      <a:schemeClr val="dk1">
                        <a:shade val="50%"/>
                      </a:schemeClr>
                    </a:lnRef>
                    <a:fillRef idx="1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36055B02" w14:textId="70FF3C6D" w:rsidR="0013074E" w:rsidRDefault="0013074E" w:rsidP="003600F3">
                        <w:r>
                          <w:t>Training Classifier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600F3">
        <w:rPr>
          <w:noProof/>
        </w:rPr>
        <w:drawing>
          <wp:anchor distT="0" distB="0" distL="114300" distR="114300" simplePos="0" relativeHeight="251675648" behindDoc="0" locked="0" layoutInCell="1" allowOverlap="1" wp14:anchorId="137117CA" wp14:editId="5A8DBFF0">
            <wp:simplePos x="0" y="0"/>
            <wp:positionH relativeFrom="column">
              <wp:posOffset>2119630</wp:posOffset>
            </wp:positionH>
            <wp:positionV relativeFrom="paragraph">
              <wp:posOffset>107950</wp:posOffset>
            </wp:positionV>
            <wp:extent cx="180975" cy="295275"/>
            <wp:effectExtent l="0" t="38100" r="47625" b="66675"/>
            <wp:wrapNone/>
            <wp:docPr id="18" name="Arrow: Right 1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80975" cy="295275"/>
                    </a:xfrm>
                    <a:prstGeom prst="rightArrow">
                      <a:avLst/>
                    </a:prstGeom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  <w:r w:rsidR="003600F3">
        <w:rPr>
          <w:noProof/>
        </w:rPr>
        <w:drawing>
          <wp:anchor distT="0" distB="0" distL="114300" distR="114300" simplePos="0" relativeHeight="251673600" behindDoc="0" locked="0" layoutInCell="1" allowOverlap="1" wp14:anchorId="57CAF956" wp14:editId="1896B4C2">
            <wp:simplePos x="0" y="0"/>
            <wp:positionH relativeFrom="column">
              <wp:posOffset>1024255</wp:posOffset>
            </wp:positionH>
            <wp:positionV relativeFrom="paragraph">
              <wp:posOffset>98425</wp:posOffset>
            </wp:positionV>
            <wp:extent cx="180975" cy="295275"/>
            <wp:effectExtent l="0" t="38100" r="47625" b="66675"/>
            <wp:wrapNone/>
            <wp:docPr id="17" name="Arrow: Right 1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80975" cy="295275"/>
                    </a:xfrm>
                    <a:prstGeom prst="rightArrow">
                      <a:avLst/>
                    </a:prstGeom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  <w:r w:rsidR="003600F3">
        <w:rPr>
          <w:noProof/>
        </w:rPr>
        <w:drawing>
          <wp:anchor distT="0" distB="0" distL="114300" distR="114300" simplePos="0" relativeHeight="251662336" behindDoc="0" locked="0" layoutInCell="1" allowOverlap="1" wp14:anchorId="5A454B5D" wp14:editId="46E4C949">
            <wp:simplePos x="0" y="0"/>
            <wp:positionH relativeFrom="column">
              <wp:posOffset>1281430</wp:posOffset>
            </wp:positionH>
            <wp:positionV relativeFrom="paragraph">
              <wp:posOffset>12700</wp:posOffset>
            </wp:positionV>
            <wp:extent cx="781050" cy="466725"/>
            <wp:effectExtent l="0" t="0" r="19050" b="28575"/>
            <wp:wrapNone/>
            <wp:docPr id="11" name="Rectangle: Rounded Corners 1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81050" cy="466725"/>
                    </a:xfrm>
                    <a:prstGeom prst="roundRect">
                      <a:avLst/>
                    </a:prstGeom>
                  </wp:spPr>
                  <wp:style>
                    <a:lnRef idx="2">
                      <a:schemeClr val="dk1">
                        <a:shade val="50%"/>
                      </a:schemeClr>
                    </a:lnRef>
                    <a:fillRef idx="1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73F2DBBD" w14:textId="0D58487B" w:rsidR="0013074E" w:rsidRPr="003600F3" w:rsidRDefault="0013074E" w:rsidP="003600F3">
                        <w:pPr>
                          <w:rPr>
                            <w:sz w:val="18"/>
                            <w:szCs w:val="18"/>
                          </w:rPr>
                        </w:pPr>
                        <w:r w:rsidRPr="003600F3">
                          <w:rPr>
                            <w:sz w:val="18"/>
                            <w:szCs w:val="18"/>
                          </w:rPr>
                          <w:t>Preprocessing the data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600F3">
        <w:rPr>
          <w:noProof/>
        </w:rPr>
        <w:drawing>
          <wp:anchor distT="0" distB="0" distL="114300" distR="114300" simplePos="0" relativeHeight="251660288" behindDoc="0" locked="0" layoutInCell="1" allowOverlap="1" wp14:anchorId="7B6EDA5C" wp14:editId="0BDB4529">
            <wp:simplePos x="0" y="0"/>
            <wp:positionH relativeFrom="column">
              <wp:posOffset>167005</wp:posOffset>
            </wp:positionH>
            <wp:positionV relativeFrom="paragraph">
              <wp:posOffset>12700</wp:posOffset>
            </wp:positionV>
            <wp:extent cx="781050" cy="466725"/>
            <wp:effectExtent l="0" t="0" r="19050" b="28575"/>
            <wp:wrapNone/>
            <wp:docPr id="3" name="Rectangle: Rounded Corners 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81050" cy="466725"/>
                    </a:xfrm>
                    <a:prstGeom prst="roundRect">
                      <a:avLst/>
                    </a:prstGeom>
                  </wp:spPr>
                  <wp:style>
                    <a:lnRef idx="2">
                      <a:schemeClr val="dk1">
                        <a:shade val="50%"/>
                      </a:schemeClr>
                    </a:lnRef>
                    <a:fillRef idx="1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730ECF7F" w14:textId="5D17BAC5" w:rsidR="0013074E" w:rsidRPr="003600F3" w:rsidRDefault="0013074E" w:rsidP="003600F3">
                        <w:pPr>
                          <w:rPr>
                            <w:sz w:val="14"/>
                            <w:szCs w:val="14"/>
                          </w:rPr>
                        </w:pPr>
                        <w:r w:rsidRPr="003600F3">
                          <w:rPr>
                            <w:sz w:val="14"/>
                            <w:szCs w:val="14"/>
                          </w:rPr>
                          <w:t>Dataset</w:t>
                        </w:r>
                      </w:p>
                      <w:p w14:paraId="726507A8" w14:textId="64533E15" w:rsidR="0013074E" w:rsidRPr="003600F3" w:rsidRDefault="0013074E" w:rsidP="003600F3">
                        <w:pPr>
                          <w:rPr>
                            <w:sz w:val="14"/>
                            <w:szCs w:val="14"/>
                          </w:rPr>
                        </w:pPr>
                        <w:r w:rsidRPr="003600F3">
                          <w:rPr>
                            <w:sz w:val="14"/>
                            <w:szCs w:val="14"/>
                          </w:rPr>
                          <w:t>News Articles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E46C45E" w14:textId="3526435A" w:rsidR="003600F3" w:rsidRDefault="003600F3" w:rsidP="00CD6E28">
      <w:pPr>
        <w:jc w:val="both"/>
      </w:pPr>
    </w:p>
    <w:p w14:paraId="062EF66A" w14:textId="5BE247E7" w:rsidR="003600F3" w:rsidRDefault="003600F3" w:rsidP="00CD6E28">
      <w:pPr>
        <w:jc w:val="both"/>
      </w:pPr>
    </w:p>
    <w:p w14:paraId="423007BB" w14:textId="19A46726" w:rsidR="003600F3" w:rsidRDefault="00A16143" w:rsidP="00CD6E28">
      <w:pPr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BCFC272" wp14:editId="141F79EA">
            <wp:simplePos x="0" y="0"/>
            <wp:positionH relativeFrom="column">
              <wp:posOffset>2633980</wp:posOffset>
            </wp:positionH>
            <wp:positionV relativeFrom="paragraph">
              <wp:posOffset>31750</wp:posOffset>
            </wp:positionV>
            <wp:extent cx="180975" cy="295275"/>
            <wp:effectExtent l="38100" t="0" r="9525" b="47625"/>
            <wp:wrapNone/>
            <wp:docPr id="19" name="Arrow: Right 1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 rot="5400000">
                      <a:off x="0" y="0"/>
                      <a:ext cx="180975" cy="295275"/>
                    </a:xfrm>
                    <a:prstGeom prst="rightArrow">
                      <a:avLst/>
                    </a:prstGeom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</w:p>
    <w:p w14:paraId="2D65FD7A" w14:textId="1EE6DC76" w:rsidR="003600F3" w:rsidRDefault="003600F3" w:rsidP="00CD6E28">
      <w:pPr>
        <w:jc w:val="both"/>
      </w:pPr>
    </w:p>
    <w:p w14:paraId="4728A2A1" w14:textId="4484AD63" w:rsidR="003600F3" w:rsidRDefault="00A16143" w:rsidP="00CD6E28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AC7CC4" wp14:editId="1195326A">
            <wp:simplePos x="0" y="0"/>
            <wp:positionH relativeFrom="column">
              <wp:posOffset>1290955</wp:posOffset>
            </wp:positionH>
            <wp:positionV relativeFrom="paragraph">
              <wp:posOffset>6350</wp:posOffset>
            </wp:positionV>
            <wp:extent cx="781050" cy="466725"/>
            <wp:effectExtent l="0" t="0" r="19050" b="28575"/>
            <wp:wrapNone/>
            <wp:docPr id="14" name="Rectangle: Rounded Corners 1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81050" cy="466725"/>
                    </a:xfrm>
                    <a:prstGeom prst="roundRect">
                      <a:avLst/>
                    </a:prstGeom>
                  </wp:spPr>
                  <wp:style>
                    <a:lnRef idx="2">
                      <a:schemeClr val="dk1">
                        <a:shade val="50%"/>
                      </a:schemeClr>
                    </a:lnRef>
                    <a:fillRef idx="1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59FFDC33" w14:textId="1ED50016" w:rsidR="0013074E" w:rsidRDefault="0013074E" w:rsidP="003600F3">
                        <w:r>
                          <w:t>Fake News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738B78C" wp14:editId="6A38E0BC">
            <wp:simplePos x="0" y="0"/>
            <wp:positionH relativeFrom="column">
              <wp:posOffset>2367280</wp:posOffset>
            </wp:positionH>
            <wp:positionV relativeFrom="paragraph">
              <wp:posOffset>6350</wp:posOffset>
            </wp:positionV>
            <wp:extent cx="781050" cy="466725"/>
            <wp:effectExtent l="0" t="0" r="19050" b="28575"/>
            <wp:wrapNone/>
            <wp:docPr id="13" name="Rectangle: Rounded Corners 1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81050" cy="466725"/>
                    </a:xfrm>
                    <a:prstGeom prst="roundRect">
                      <a:avLst/>
                    </a:prstGeom>
                  </wp:spPr>
                  <wp:style>
                    <a:lnRef idx="2">
                      <a:schemeClr val="dk1">
                        <a:shade val="50%"/>
                      </a:schemeClr>
                    </a:lnRef>
                    <a:fillRef idx="1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720EC332" w14:textId="7E53B7EF" w:rsidR="0013074E" w:rsidRPr="003600F3" w:rsidRDefault="0013074E" w:rsidP="003600F3">
                        <w:pPr>
                          <w:rPr>
                            <w:sz w:val="14"/>
                            <w:szCs w:val="14"/>
                          </w:rPr>
                        </w:pPr>
                        <w:r w:rsidRPr="003600F3">
                          <w:rPr>
                            <w:sz w:val="14"/>
                            <w:szCs w:val="14"/>
                          </w:rPr>
                          <w:t>News Classification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600F3">
        <w:rPr>
          <w:noProof/>
        </w:rPr>
        <w:drawing>
          <wp:anchor distT="0" distB="0" distL="114300" distR="114300" simplePos="0" relativeHeight="251679744" behindDoc="0" locked="0" layoutInCell="1" allowOverlap="1" wp14:anchorId="00640458" wp14:editId="30FC97DE">
            <wp:simplePos x="0" y="0"/>
            <wp:positionH relativeFrom="column">
              <wp:posOffset>2110105</wp:posOffset>
            </wp:positionH>
            <wp:positionV relativeFrom="paragraph">
              <wp:posOffset>101600</wp:posOffset>
            </wp:positionV>
            <wp:extent cx="180975" cy="295275"/>
            <wp:effectExtent l="19050" t="38100" r="28575" b="66675"/>
            <wp:wrapNone/>
            <wp:docPr id="20" name="Arrow: Right 2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 rot="10800000">
                      <a:off x="0" y="0"/>
                      <a:ext cx="180975" cy="295275"/>
                    </a:xfrm>
                    <a:prstGeom prst="rightArrow">
                      <a:avLst/>
                    </a:prstGeom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</w:p>
    <w:p w14:paraId="3036D6EC" w14:textId="68F00BB6" w:rsidR="003600F3" w:rsidRDefault="003600F3" w:rsidP="00CD6E28">
      <w:pPr>
        <w:jc w:val="both"/>
      </w:pPr>
    </w:p>
    <w:p w14:paraId="2452E049" w14:textId="15D775BF" w:rsidR="003600F3" w:rsidRDefault="003600F3" w:rsidP="00CD6E28">
      <w:pPr>
        <w:jc w:val="both"/>
      </w:pPr>
    </w:p>
    <w:p w14:paraId="4A41D5BD" w14:textId="4F5272BC" w:rsidR="003600F3" w:rsidRDefault="003600F3" w:rsidP="00CD6E28">
      <w:pPr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927B8DE" wp14:editId="0B8794C7">
            <wp:simplePos x="0" y="0"/>
            <wp:positionH relativeFrom="column">
              <wp:posOffset>2624455</wp:posOffset>
            </wp:positionH>
            <wp:positionV relativeFrom="paragraph">
              <wp:posOffset>6350</wp:posOffset>
            </wp:positionV>
            <wp:extent cx="180975" cy="324485"/>
            <wp:effectExtent l="42545" t="0" r="0" b="33020"/>
            <wp:wrapNone/>
            <wp:docPr id="22" name="Arrow: Right 2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 rot="5400000">
                      <a:off x="0" y="0"/>
                      <a:ext cx="180975" cy="324485"/>
                    </a:xfrm>
                    <a:prstGeom prst="rightArrow">
                      <a:avLst/>
                    </a:prstGeom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</w:p>
    <w:p w14:paraId="68C7B695" w14:textId="07E6FE4A" w:rsidR="003600F3" w:rsidRDefault="003600F3" w:rsidP="00CD6E28">
      <w:pPr>
        <w:jc w:val="both"/>
      </w:pPr>
    </w:p>
    <w:p w14:paraId="34A74328" w14:textId="3632B06F" w:rsidR="003600F3" w:rsidRDefault="003600F3" w:rsidP="00CD6E28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BABC479" wp14:editId="30639163">
            <wp:simplePos x="0" y="0"/>
            <wp:positionH relativeFrom="column">
              <wp:posOffset>2386330</wp:posOffset>
            </wp:positionH>
            <wp:positionV relativeFrom="paragraph">
              <wp:posOffset>9525</wp:posOffset>
            </wp:positionV>
            <wp:extent cx="781050" cy="466725"/>
            <wp:effectExtent l="0" t="0" r="19050" b="28575"/>
            <wp:wrapNone/>
            <wp:docPr id="16" name="Rectangle: Rounded Corners 1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81050" cy="466725"/>
                    </a:xfrm>
                    <a:prstGeom prst="roundRect">
                      <a:avLst/>
                    </a:prstGeom>
                  </wp:spPr>
                  <wp:style>
                    <a:lnRef idx="2">
                      <a:schemeClr val="dk1">
                        <a:shade val="50%"/>
                      </a:schemeClr>
                    </a:lnRef>
                    <a:fillRef idx="1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7A1AE59" w14:textId="0B7EEEEC" w:rsidR="0013074E" w:rsidRDefault="0013074E" w:rsidP="003600F3">
                        <w:r>
                          <w:t>Truthful News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0CA32EA3" w14:textId="1E98774A" w:rsidR="003600F3" w:rsidRDefault="003600F3" w:rsidP="00CD6E28">
      <w:pPr>
        <w:jc w:val="both"/>
      </w:pPr>
    </w:p>
    <w:p w14:paraId="3264CB5E" w14:textId="5FDAB5E1" w:rsidR="003600F3" w:rsidRDefault="003600F3" w:rsidP="00CD6E28">
      <w:pPr>
        <w:jc w:val="both"/>
      </w:pPr>
    </w:p>
    <w:p w14:paraId="648065AF" w14:textId="2CC9C876" w:rsidR="003600F3" w:rsidRDefault="003600F3" w:rsidP="00CD6E28">
      <w:pPr>
        <w:jc w:val="both"/>
      </w:pPr>
    </w:p>
    <w:p w14:paraId="2C811F0A" w14:textId="1FA0802B" w:rsidR="00CD6E28" w:rsidRDefault="00CD6E28" w:rsidP="00CD6E28">
      <w:pPr>
        <w:jc w:val="both"/>
      </w:pPr>
    </w:p>
    <w:p w14:paraId="33A7DE84" w14:textId="77777777" w:rsidR="009B1025" w:rsidRDefault="009B1025" w:rsidP="009B1025"/>
    <w:p w14:paraId="1A8AFD21" w14:textId="7ABBA384" w:rsidR="009B1025" w:rsidRDefault="009B1025" w:rsidP="009B1025">
      <w:r>
        <w:t xml:space="preserve">Fig </w:t>
      </w:r>
      <w:r w:rsidR="00C07C77">
        <w:t>V</w:t>
      </w:r>
      <w:r>
        <w:t xml:space="preserve"> Generic Fake News Detection Outlook </w:t>
      </w:r>
    </w:p>
    <w:p w14:paraId="0B7CE5E8" w14:textId="77777777" w:rsidR="00DA03BE" w:rsidRDefault="00DA03BE" w:rsidP="009B1025"/>
    <w:p w14:paraId="49A4AEA7" w14:textId="234909F7" w:rsidR="00CD6E28" w:rsidRDefault="00CD6E28" w:rsidP="00CD6E28">
      <w:pPr>
        <w:jc w:val="both"/>
      </w:pPr>
    </w:p>
    <w:p w14:paraId="12747181" w14:textId="5214BC22" w:rsidR="009303D9" w:rsidRDefault="00D2702E" w:rsidP="00DA03BE">
      <w:pPr>
        <w:pStyle w:val="Heading1"/>
      </w:pPr>
      <w:r>
        <w:t>Result Analysis</w:t>
      </w:r>
    </w:p>
    <w:p w14:paraId="4B7EB730" w14:textId="77777777" w:rsidR="00CD6E28" w:rsidRPr="00CD6E28" w:rsidRDefault="00CD6E28" w:rsidP="00CD6E28"/>
    <w:p w14:paraId="2C0487E1" w14:textId="47507B28" w:rsidR="00B0740A" w:rsidRDefault="00E15F33" w:rsidP="00B0740A">
      <w:pPr>
        <w:pStyle w:val="BodyText"/>
        <w:rPr>
          <w:lang w:val="en-US"/>
        </w:rPr>
      </w:pPr>
      <w:r>
        <w:rPr>
          <w:lang w:val="en-US"/>
        </w:rPr>
        <w:t xml:space="preserve">The result </w:t>
      </w:r>
      <w:r w:rsidR="00DB1D5F">
        <w:rPr>
          <w:lang w:val="en-US"/>
        </w:rPr>
        <w:t>of</w:t>
      </w:r>
      <w:r>
        <w:rPr>
          <w:lang w:val="en-US"/>
        </w:rPr>
        <w:t xml:space="preserve"> the </w:t>
      </w:r>
      <w:r w:rsidR="00D54EC2">
        <w:rPr>
          <w:lang w:val="en-US"/>
        </w:rPr>
        <w:t>DL</w:t>
      </w:r>
      <w:r>
        <w:rPr>
          <w:lang w:val="en-US"/>
        </w:rPr>
        <w:t xml:space="preserve"> techniques is satisfactory in all aspects. </w:t>
      </w:r>
      <w:r w:rsidR="00DB1D5F">
        <w:rPr>
          <w:lang w:val="en-US"/>
        </w:rPr>
        <w:t>Typic</w:t>
      </w:r>
      <w:r>
        <w:rPr>
          <w:lang w:val="en-US"/>
        </w:rPr>
        <w:t xml:space="preserve">ally, it is practically impossible to </w:t>
      </w:r>
      <w:r w:rsidR="00B0740A">
        <w:rPr>
          <w:lang w:val="en-US"/>
        </w:rPr>
        <w:t>achieve 100 percent accuracy or validation</w:t>
      </w:r>
      <w:r w:rsidR="00DB1D5F">
        <w:rPr>
          <w:lang w:val="en-US"/>
        </w:rPr>
        <w:t>,</w:t>
      </w:r>
      <w:r w:rsidR="00B0740A">
        <w:rPr>
          <w:lang w:val="en-US"/>
        </w:rPr>
        <w:t xml:space="preserve"> but accuracy and validation </w:t>
      </w:r>
      <w:r w:rsidR="00DB1D5F">
        <w:rPr>
          <w:lang w:val="en-US"/>
        </w:rPr>
        <w:t xml:space="preserve">of </w:t>
      </w:r>
      <w:r w:rsidR="00B0740A">
        <w:rPr>
          <w:lang w:val="en-US"/>
        </w:rPr>
        <w:t xml:space="preserve">about 90 percent </w:t>
      </w:r>
      <w:r w:rsidR="00DB1D5F">
        <w:rPr>
          <w:lang w:val="en-US"/>
        </w:rPr>
        <w:t>usually are</w:t>
      </w:r>
      <w:r w:rsidR="00B0740A">
        <w:rPr>
          <w:lang w:val="en-US"/>
        </w:rPr>
        <w:t xml:space="preserve"> acceptable in all aspects. The results have been shared in the form of the table</w:t>
      </w:r>
      <w:r w:rsidR="009B1025">
        <w:rPr>
          <w:lang w:val="en-US"/>
        </w:rPr>
        <w:t>s</w:t>
      </w:r>
    </w:p>
    <w:p w14:paraId="2D2C2D50" w14:textId="5E551019" w:rsidR="00B0740A" w:rsidRDefault="009B1025" w:rsidP="00B0740A">
      <w:pPr>
        <w:pStyle w:val="BodyText"/>
        <w:rPr>
          <w:lang w:val="en-US"/>
        </w:rPr>
      </w:pPr>
      <w:r>
        <w:rPr>
          <w:lang w:val="en-US"/>
        </w:rPr>
        <w:t xml:space="preserve">This first table is the representation of results from </w:t>
      </w:r>
      <w:r w:rsidR="00DB1D5F">
        <w:rPr>
          <w:lang w:val="en-US"/>
        </w:rPr>
        <w:t xml:space="preserve">the </w:t>
      </w:r>
      <w:r>
        <w:rPr>
          <w:lang w:val="en-US"/>
        </w:rPr>
        <w:t>LSTM technique using learning rates 0.005 and 0.0005</w:t>
      </w:r>
    </w:p>
    <w:p w14:paraId="1E710826" w14:textId="77777777" w:rsidR="009B1025" w:rsidRDefault="009B1025" w:rsidP="00B0740A">
      <w:pPr>
        <w:pStyle w:val="BodyText"/>
        <w:rPr>
          <w:lang w:val="en-US"/>
        </w:rPr>
      </w:pPr>
    </w:p>
    <w:tbl>
      <w:tblPr>
        <w:tblStyle w:val="TableGrid"/>
        <w:tblW w:w="253.55pt" w:type="dxa"/>
        <w:tblLook w:firstRow="1" w:lastRow="0" w:firstColumn="1" w:lastColumn="0" w:noHBand="0" w:noVBand="1"/>
      </w:tblPr>
      <w:tblGrid>
        <w:gridCol w:w="2065"/>
        <w:gridCol w:w="1315"/>
        <w:gridCol w:w="1691"/>
      </w:tblGrid>
      <w:tr w:rsidR="009B1025" w14:paraId="5F4CBA77" w14:textId="77777777" w:rsidTr="009B1025">
        <w:trPr>
          <w:trHeight w:val="312"/>
        </w:trPr>
        <w:tc>
          <w:tcPr>
            <w:tcW w:w="253.55pt" w:type="dxa"/>
            <w:gridSpan w:val="3"/>
            <w:shd w:val="clear" w:color="auto" w:fill="FFC000" w:themeFill="accent4"/>
            <w:vAlign w:val="center"/>
          </w:tcPr>
          <w:p w14:paraId="4F37DDA5" w14:textId="62C0F430" w:rsidR="009B1025" w:rsidRPr="009B1025" w:rsidRDefault="009B1025" w:rsidP="009B1025">
            <w:pPr>
              <w:pStyle w:val="BodyText"/>
              <w:ind w:firstLine="0pt"/>
              <w:jc w:val="center"/>
              <w:rPr>
                <w:b/>
                <w:bCs/>
                <w:lang w:val="en-US"/>
              </w:rPr>
            </w:pPr>
            <w:r w:rsidRPr="009B1025">
              <w:rPr>
                <w:b/>
                <w:bCs/>
                <w:lang w:val="en-US"/>
              </w:rPr>
              <w:t>LSTM</w:t>
            </w:r>
          </w:p>
        </w:tc>
      </w:tr>
      <w:tr w:rsidR="009B1025" w14:paraId="5BA912D5" w14:textId="77777777" w:rsidTr="009B1025">
        <w:trPr>
          <w:trHeight w:val="20"/>
        </w:trPr>
        <w:tc>
          <w:tcPr>
            <w:tcW w:w="103.25pt" w:type="dxa"/>
            <w:shd w:val="clear" w:color="auto" w:fill="BFBFBF" w:themeFill="background1" w:themeFillShade="BF"/>
            <w:vAlign w:val="center"/>
          </w:tcPr>
          <w:p w14:paraId="1D9A5168" w14:textId="3216A617" w:rsidR="009B1025" w:rsidRPr="009B1025" w:rsidRDefault="009B1025" w:rsidP="009B1025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65.75pt" w:type="dxa"/>
            <w:vAlign w:val="center"/>
          </w:tcPr>
          <w:p w14:paraId="4431C505" w14:textId="77BC96C0" w:rsidR="009B1025" w:rsidRPr="009B1025" w:rsidRDefault="009B1025" w:rsidP="009B1025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  <w:tc>
          <w:tcPr>
            <w:tcW w:w="84.55pt" w:type="dxa"/>
            <w:vAlign w:val="center"/>
          </w:tcPr>
          <w:p w14:paraId="44601A2C" w14:textId="09C6B6C4" w:rsidR="009B1025" w:rsidRPr="009B1025" w:rsidRDefault="009B1025" w:rsidP="009B1025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0.0005</w:t>
            </w:r>
          </w:p>
        </w:tc>
      </w:tr>
      <w:tr w:rsidR="009B1025" w14:paraId="5FACD146" w14:textId="77777777" w:rsidTr="009B1025">
        <w:trPr>
          <w:trHeight w:val="20"/>
        </w:trPr>
        <w:tc>
          <w:tcPr>
            <w:tcW w:w="103.25pt" w:type="dxa"/>
            <w:shd w:val="clear" w:color="auto" w:fill="BFBFBF" w:themeFill="background1" w:themeFillShade="BF"/>
            <w:vAlign w:val="center"/>
          </w:tcPr>
          <w:p w14:paraId="00446447" w14:textId="0B56B6BF" w:rsidR="009B1025" w:rsidRPr="009B1025" w:rsidRDefault="009B1025" w:rsidP="009B1025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Validation Accuracy</w:t>
            </w:r>
          </w:p>
        </w:tc>
        <w:tc>
          <w:tcPr>
            <w:tcW w:w="65.75pt" w:type="dxa"/>
            <w:vAlign w:val="center"/>
          </w:tcPr>
          <w:p w14:paraId="5AC7A4AC" w14:textId="29619E7D" w:rsidR="009B1025" w:rsidRPr="009B1025" w:rsidRDefault="009B1025" w:rsidP="009B1025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84.55pt" w:type="dxa"/>
            <w:vAlign w:val="center"/>
          </w:tcPr>
          <w:p w14:paraId="3805531F" w14:textId="35EA1417" w:rsidR="009B1025" w:rsidRPr="009B1025" w:rsidRDefault="009B1025" w:rsidP="009B1025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9B1025" w14:paraId="53BDD244" w14:textId="77777777" w:rsidTr="009B1025">
        <w:trPr>
          <w:trHeight w:val="20"/>
        </w:trPr>
        <w:tc>
          <w:tcPr>
            <w:tcW w:w="103.25pt" w:type="dxa"/>
            <w:shd w:val="clear" w:color="auto" w:fill="BFBFBF" w:themeFill="background1" w:themeFillShade="BF"/>
            <w:vAlign w:val="center"/>
          </w:tcPr>
          <w:p w14:paraId="03E54792" w14:textId="149E9480" w:rsidR="009B1025" w:rsidRPr="009B1025" w:rsidRDefault="009B1025" w:rsidP="009B1025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Training Accuracy</w:t>
            </w:r>
          </w:p>
        </w:tc>
        <w:tc>
          <w:tcPr>
            <w:tcW w:w="65.75pt" w:type="dxa"/>
            <w:vAlign w:val="center"/>
          </w:tcPr>
          <w:p w14:paraId="0DF7570D" w14:textId="14A2B2D3" w:rsidR="009B1025" w:rsidRPr="009B1025" w:rsidRDefault="009B1025" w:rsidP="009B1025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84.55pt" w:type="dxa"/>
            <w:vAlign w:val="center"/>
          </w:tcPr>
          <w:p w14:paraId="64D34B3D" w14:textId="6D233C57" w:rsidR="009B1025" w:rsidRPr="009B1025" w:rsidRDefault="009B1025" w:rsidP="009B1025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9B1025" w14:paraId="5F17C749" w14:textId="77777777" w:rsidTr="009B1025">
        <w:trPr>
          <w:trHeight w:val="20"/>
        </w:trPr>
        <w:tc>
          <w:tcPr>
            <w:tcW w:w="103.25pt" w:type="dxa"/>
            <w:shd w:val="clear" w:color="auto" w:fill="BFBFBF" w:themeFill="background1" w:themeFillShade="BF"/>
            <w:vAlign w:val="center"/>
          </w:tcPr>
          <w:p w14:paraId="343854C5" w14:textId="28FB88DA" w:rsidR="009B1025" w:rsidRPr="009B1025" w:rsidRDefault="009B1025" w:rsidP="009B1025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Valid Loss</w:t>
            </w:r>
          </w:p>
        </w:tc>
        <w:tc>
          <w:tcPr>
            <w:tcW w:w="65.75pt" w:type="dxa"/>
            <w:vAlign w:val="center"/>
          </w:tcPr>
          <w:p w14:paraId="7018C9C7" w14:textId="5155B720" w:rsidR="009B1025" w:rsidRPr="009B1025" w:rsidRDefault="009B1025" w:rsidP="009B1025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0.029</w:t>
            </w:r>
          </w:p>
        </w:tc>
        <w:tc>
          <w:tcPr>
            <w:tcW w:w="84.55pt" w:type="dxa"/>
            <w:vAlign w:val="center"/>
          </w:tcPr>
          <w:p w14:paraId="0201CAB0" w14:textId="4BDDD3BB" w:rsidR="009B1025" w:rsidRPr="009B1025" w:rsidRDefault="009B1025" w:rsidP="009B1025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0.39</w:t>
            </w:r>
          </w:p>
        </w:tc>
      </w:tr>
      <w:tr w:rsidR="009B1025" w14:paraId="7B80D040" w14:textId="77777777" w:rsidTr="009B1025">
        <w:trPr>
          <w:trHeight w:val="20"/>
        </w:trPr>
        <w:tc>
          <w:tcPr>
            <w:tcW w:w="103.25pt" w:type="dxa"/>
            <w:shd w:val="clear" w:color="auto" w:fill="BFBFBF" w:themeFill="background1" w:themeFillShade="BF"/>
            <w:vAlign w:val="center"/>
          </w:tcPr>
          <w:p w14:paraId="2E452D69" w14:textId="5953BE36" w:rsidR="009B1025" w:rsidRPr="009B1025" w:rsidRDefault="009B1025" w:rsidP="009B1025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Train Loss</w:t>
            </w:r>
          </w:p>
        </w:tc>
        <w:tc>
          <w:tcPr>
            <w:tcW w:w="65.75pt" w:type="dxa"/>
            <w:vAlign w:val="center"/>
          </w:tcPr>
          <w:p w14:paraId="2EEBF295" w14:textId="16302F0F" w:rsidR="009B1025" w:rsidRPr="009B1025" w:rsidRDefault="009B1025" w:rsidP="009B1025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0.091</w:t>
            </w:r>
          </w:p>
        </w:tc>
        <w:tc>
          <w:tcPr>
            <w:tcW w:w="84.55pt" w:type="dxa"/>
            <w:vAlign w:val="center"/>
          </w:tcPr>
          <w:p w14:paraId="2CC60503" w14:textId="681FF356" w:rsidR="009B1025" w:rsidRPr="009B1025" w:rsidRDefault="009B1025" w:rsidP="009B1025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0.2999</w:t>
            </w:r>
          </w:p>
        </w:tc>
      </w:tr>
    </w:tbl>
    <w:p w14:paraId="75A46194" w14:textId="360D8894" w:rsidR="009B1025" w:rsidRPr="009B1025" w:rsidRDefault="009B1025" w:rsidP="009B1025">
      <w:pPr>
        <w:pStyle w:val="BodyText"/>
        <w:spacing w:before="12pt" w:line="12pt" w:lineRule="auto"/>
        <w:ind w:firstLine="0pt"/>
        <w:jc w:val="center"/>
        <w:rPr>
          <w:lang w:val="en-US"/>
        </w:rPr>
      </w:pPr>
      <w:r>
        <w:rPr>
          <w:lang w:val="en-US"/>
        </w:rPr>
        <w:t>TABLE I: LSTM Results</w:t>
      </w:r>
    </w:p>
    <w:p w14:paraId="4BDEE63E" w14:textId="01408F80" w:rsidR="009B1025" w:rsidRDefault="009B1025" w:rsidP="009B1025">
      <w:pPr>
        <w:pStyle w:val="BodyText"/>
        <w:rPr>
          <w:lang w:val="en-US"/>
        </w:rPr>
      </w:pPr>
      <w:r>
        <w:rPr>
          <w:lang w:val="en-US"/>
        </w:rPr>
        <w:t>The above table shows that training accuracy is 97 %</w:t>
      </w:r>
      <w:r w:rsidR="00DB1D5F">
        <w:rPr>
          <w:lang w:val="en-US"/>
        </w:rPr>
        <w:t>,</w:t>
      </w:r>
      <w:r>
        <w:rPr>
          <w:lang w:val="en-US"/>
        </w:rPr>
        <w:t xml:space="preserve"> and similarly</w:t>
      </w:r>
      <w:r w:rsidR="00DB1D5F">
        <w:rPr>
          <w:lang w:val="en-US"/>
        </w:rPr>
        <w:t>,</w:t>
      </w:r>
      <w:r>
        <w:rPr>
          <w:lang w:val="en-US"/>
        </w:rPr>
        <w:t xml:space="preserve"> validation accuracy is 94 %</w:t>
      </w:r>
      <w:r w:rsidR="00DB1D5F">
        <w:rPr>
          <w:lang w:val="en-US"/>
        </w:rPr>
        <w:t>,</w:t>
      </w:r>
      <w:r>
        <w:rPr>
          <w:lang w:val="en-US"/>
        </w:rPr>
        <w:t xml:space="preserve"> which is a </w:t>
      </w:r>
      <w:r w:rsidR="00DB1D5F">
        <w:rPr>
          <w:lang w:val="en-US"/>
        </w:rPr>
        <w:t>good</w:t>
      </w:r>
      <w:r>
        <w:rPr>
          <w:lang w:val="en-US"/>
        </w:rPr>
        <w:t xml:space="preserve"> proportion with almost very little loss in both cases. </w:t>
      </w:r>
    </w:p>
    <w:p w14:paraId="2A8540B8" w14:textId="77777777" w:rsidR="0029606A" w:rsidRDefault="0029606A" w:rsidP="00DA03BE">
      <w:pPr>
        <w:jc w:val="both"/>
      </w:pPr>
    </w:p>
    <w:tbl>
      <w:tblPr>
        <w:tblStyle w:val="TableGrid"/>
        <w:tblW w:w="253.55pt" w:type="dxa"/>
        <w:tblLook w:firstRow="1" w:lastRow="0" w:firstColumn="1" w:lastColumn="0" w:noHBand="0" w:noVBand="1"/>
      </w:tblPr>
      <w:tblGrid>
        <w:gridCol w:w="2065"/>
        <w:gridCol w:w="1315"/>
        <w:gridCol w:w="1691"/>
      </w:tblGrid>
      <w:tr w:rsidR="009B1025" w14:paraId="4B1FC595" w14:textId="77777777" w:rsidTr="0063176C">
        <w:trPr>
          <w:trHeight w:val="312"/>
        </w:trPr>
        <w:tc>
          <w:tcPr>
            <w:tcW w:w="253.55pt" w:type="dxa"/>
            <w:gridSpan w:val="3"/>
            <w:shd w:val="clear" w:color="auto" w:fill="FFC000" w:themeFill="accent4"/>
            <w:vAlign w:val="center"/>
          </w:tcPr>
          <w:p w14:paraId="3F8ACE79" w14:textId="24FF3BEB" w:rsidR="009B1025" w:rsidRPr="009B1025" w:rsidRDefault="009B1025" w:rsidP="0063176C">
            <w:pPr>
              <w:pStyle w:val="BodyText"/>
              <w:ind w:firstLine="0pt"/>
              <w:jc w:val="center"/>
              <w:rPr>
                <w:b/>
                <w:bCs/>
                <w:lang w:val="en-US"/>
              </w:rPr>
            </w:pPr>
            <w:r w:rsidRPr="009B1025">
              <w:rPr>
                <w:b/>
                <w:bCs/>
                <w:lang w:val="en-US"/>
              </w:rPr>
              <w:t>Bi - LSTM</w:t>
            </w:r>
          </w:p>
        </w:tc>
      </w:tr>
      <w:tr w:rsidR="009B1025" w14:paraId="49CE8919" w14:textId="77777777" w:rsidTr="0063176C">
        <w:trPr>
          <w:trHeight w:val="20"/>
        </w:trPr>
        <w:tc>
          <w:tcPr>
            <w:tcW w:w="103.25pt" w:type="dxa"/>
            <w:shd w:val="clear" w:color="auto" w:fill="BFBFBF" w:themeFill="background1" w:themeFillShade="BF"/>
            <w:vAlign w:val="center"/>
          </w:tcPr>
          <w:p w14:paraId="1CEBC5DD" w14:textId="77777777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65.75pt" w:type="dxa"/>
            <w:vAlign w:val="center"/>
          </w:tcPr>
          <w:p w14:paraId="1C1275DF" w14:textId="77777777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  <w:tc>
          <w:tcPr>
            <w:tcW w:w="84.55pt" w:type="dxa"/>
            <w:vAlign w:val="center"/>
          </w:tcPr>
          <w:p w14:paraId="0B40A38A" w14:textId="77777777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0.0005</w:t>
            </w:r>
          </w:p>
        </w:tc>
      </w:tr>
      <w:tr w:rsidR="009B1025" w14:paraId="26D784AD" w14:textId="77777777" w:rsidTr="0063176C">
        <w:trPr>
          <w:trHeight w:val="20"/>
        </w:trPr>
        <w:tc>
          <w:tcPr>
            <w:tcW w:w="103.25pt" w:type="dxa"/>
            <w:shd w:val="clear" w:color="auto" w:fill="BFBFBF" w:themeFill="background1" w:themeFillShade="BF"/>
            <w:vAlign w:val="center"/>
          </w:tcPr>
          <w:p w14:paraId="136E651E" w14:textId="77777777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Validation Accuracy</w:t>
            </w:r>
          </w:p>
        </w:tc>
        <w:tc>
          <w:tcPr>
            <w:tcW w:w="65.75pt" w:type="dxa"/>
            <w:vAlign w:val="center"/>
          </w:tcPr>
          <w:p w14:paraId="0D29EBFF" w14:textId="4478F394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94.5</w:t>
            </w:r>
          </w:p>
        </w:tc>
        <w:tc>
          <w:tcPr>
            <w:tcW w:w="84.55pt" w:type="dxa"/>
            <w:vAlign w:val="center"/>
          </w:tcPr>
          <w:p w14:paraId="1C4F3CAD" w14:textId="3F83B7DF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9B1025" w14:paraId="68DA8E62" w14:textId="77777777" w:rsidTr="0063176C">
        <w:trPr>
          <w:trHeight w:val="20"/>
        </w:trPr>
        <w:tc>
          <w:tcPr>
            <w:tcW w:w="103.25pt" w:type="dxa"/>
            <w:shd w:val="clear" w:color="auto" w:fill="BFBFBF" w:themeFill="background1" w:themeFillShade="BF"/>
            <w:vAlign w:val="center"/>
          </w:tcPr>
          <w:p w14:paraId="3509B3CB" w14:textId="77777777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Training Accuracy</w:t>
            </w:r>
          </w:p>
        </w:tc>
        <w:tc>
          <w:tcPr>
            <w:tcW w:w="65.75pt" w:type="dxa"/>
            <w:vAlign w:val="center"/>
          </w:tcPr>
          <w:p w14:paraId="50434F82" w14:textId="030C3B97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84.55pt" w:type="dxa"/>
            <w:vAlign w:val="center"/>
          </w:tcPr>
          <w:p w14:paraId="414E031F" w14:textId="7EADFEF5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9B1025" w14:paraId="42B6A8EB" w14:textId="77777777" w:rsidTr="0063176C">
        <w:trPr>
          <w:trHeight w:val="20"/>
        </w:trPr>
        <w:tc>
          <w:tcPr>
            <w:tcW w:w="103.25pt" w:type="dxa"/>
            <w:shd w:val="clear" w:color="auto" w:fill="BFBFBF" w:themeFill="background1" w:themeFillShade="BF"/>
            <w:vAlign w:val="center"/>
          </w:tcPr>
          <w:p w14:paraId="23952271" w14:textId="77777777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Valid Loss</w:t>
            </w:r>
          </w:p>
        </w:tc>
        <w:tc>
          <w:tcPr>
            <w:tcW w:w="65.75pt" w:type="dxa"/>
            <w:vAlign w:val="center"/>
          </w:tcPr>
          <w:p w14:paraId="2B56FE8D" w14:textId="280BD47C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0.023</w:t>
            </w:r>
          </w:p>
        </w:tc>
        <w:tc>
          <w:tcPr>
            <w:tcW w:w="84.55pt" w:type="dxa"/>
            <w:vAlign w:val="center"/>
          </w:tcPr>
          <w:p w14:paraId="43703539" w14:textId="7EC88954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0.379</w:t>
            </w:r>
          </w:p>
        </w:tc>
      </w:tr>
      <w:tr w:rsidR="009B1025" w14:paraId="55D86557" w14:textId="77777777" w:rsidTr="0063176C">
        <w:trPr>
          <w:trHeight w:val="20"/>
        </w:trPr>
        <w:tc>
          <w:tcPr>
            <w:tcW w:w="103.25pt" w:type="dxa"/>
            <w:shd w:val="clear" w:color="auto" w:fill="BFBFBF" w:themeFill="background1" w:themeFillShade="BF"/>
            <w:vAlign w:val="center"/>
          </w:tcPr>
          <w:p w14:paraId="747B17B5" w14:textId="77777777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Train Loss</w:t>
            </w:r>
          </w:p>
        </w:tc>
        <w:tc>
          <w:tcPr>
            <w:tcW w:w="65.75pt" w:type="dxa"/>
            <w:vAlign w:val="center"/>
          </w:tcPr>
          <w:p w14:paraId="314980E0" w14:textId="7553EB58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0.098</w:t>
            </w:r>
          </w:p>
        </w:tc>
        <w:tc>
          <w:tcPr>
            <w:tcW w:w="84.55pt" w:type="dxa"/>
            <w:vAlign w:val="center"/>
          </w:tcPr>
          <w:p w14:paraId="6BE1F09B" w14:textId="2D97F2F8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0.362</w:t>
            </w:r>
          </w:p>
        </w:tc>
      </w:tr>
    </w:tbl>
    <w:p w14:paraId="464426A1" w14:textId="6E3A1DD6" w:rsidR="009B1025" w:rsidRDefault="009B1025" w:rsidP="009B1025">
      <w:pPr>
        <w:pStyle w:val="BodyText"/>
        <w:spacing w:before="12pt" w:line="12pt" w:lineRule="auto"/>
        <w:ind w:firstLine="0pt"/>
        <w:jc w:val="center"/>
        <w:rPr>
          <w:lang w:val="en-US"/>
        </w:rPr>
      </w:pPr>
      <w:r>
        <w:rPr>
          <w:lang w:val="en-US"/>
        </w:rPr>
        <w:lastRenderedPageBreak/>
        <w:t>TABLE II: Bi - LSTM Results</w:t>
      </w:r>
    </w:p>
    <w:p w14:paraId="64FC040B" w14:textId="5E825CA2" w:rsidR="009B1025" w:rsidRDefault="009B1025" w:rsidP="009B1025">
      <w:pPr>
        <w:pStyle w:val="BodyText"/>
        <w:tabs>
          <w:tab w:val="clear" w:pos="14.40pt"/>
        </w:tabs>
        <w:rPr>
          <w:lang w:val="en-US"/>
        </w:rPr>
      </w:pPr>
      <w:r>
        <w:rPr>
          <w:lang w:val="en-US"/>
        </w:rPr>
        <w:t xml:space="preserve">The above table shows the training accuracy to be 98 % and validation accuracy 94.5 at </w:t>
      </w:r>
      <w:r w:rsidR="00DB1D5F">
        <w:rPr>
          <w:lang w:val="en-US"/>
        </w:rPr>
        <w:t xml:space="preserve">a </w:t>
      </w:r>
      <w:r>
        <w:rPr>
          <w:lang w:val="en-US"/>
        </w:rPr>
        <w:t xml:space="preserve">learning rate </w:t>
      </w:r>
      <w:r w:rsidR="00DB1D5F">
        <w:rPr>
          <w:lang w:val="en-US"/>
        </w:rPr>
        <w:t xml:space="preserve">of </w:t>
      </w:r>
      <w:r>
        <w:rPr>
          <w:lang w:val="en-US"/>
        </w:rPr>
        <w:t>0.005. Similarly, valid loss and train loss is also minimal and acceptable.</w:t>
      </w:r>
    </w:p>
    <w:p w14:paraId="54F63E06" w14:textId="77777777" w:rsidR="009B1025" w:rsidRDefault="009B1025" w:rsidP="00DA03BE">
      <w:pPr>
        <w:pStyle w:val="BodyText"/>
        <w:tabs>
          <w:tab w:val="clear" w:pos="14.40pt"/>
        </w:tabs>
        <w:ind w:firstLine="0pt"/>
        <w:rPr>
          <w:lang w:val="en-US"/>
        </w:rPr>
      </w:pPr>
    </w:p>
    <w:tbl>
      <w:tblPr>
        <w:tblStyle w:val="TableGrid"/>
        <w:tblW w:w="253.55pt" w:type="dxa"/>
        <w:tblLook w:firstRow="1" w:lastRow="0" w:firstColumn="1" w:lastColumn="0" w:noHBand="0" w:noVBand="1"/>
      </w:tblPr>
      <w:tblGrid>
        <w:gridCol w:w="2065"/>
        <w:gridCol w:w="1315"/>
        <w:gridCol w:w="1691"/>
      </w:tblGrid>
      <w:tr w:rsidR="009B1025" w14:paraId="4F594140" w14:textId="77777777" w:rsidTr="0063176C">
        <w:trPr>
          <w:trHeight w:val="312"/>
        </w:trPr>
        <w:tc>
          <w:tcPr>
            <w:tcW w:w="253.55pt" w:type="dxa"/>
            <w:gridSpan w:val="3"/>
            <w:shd w:val="clear" w:color="auto" w:fill="FFC000" w:themeFill="accent4"/>
            <w:vAlign w:val="center"/>
          </w:tcPr>
          <w:p w14:paraId="73639BB4" w14:textId="20528AF6" w:rsidR="009B1025" w:rsidRPr="009B1025" w:rsidRDefault="009B1025" w:rsidP="0063176C">
            <w:pPr>
              <w:pStyle w:val="BodyText"/>
              <w:ind w:firstLine="0p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CNN</w:t>
            </w:r>
          </w:p>
        </w:tc>
      </w:tr>
      <w:tr w:rsidR="009B1025" w14:paraId="6D2798E8" w14:textId="77777777" w:rsidTr="0063176C">
        <w:trPr>
          <w:trHeight w:val="20"/>
        </w:trPr>
        <w:tc>
          <w:tcPr>
            <w:tcW w:w="103.25pt" w:type="dxa"/>
            <w:shd w:val="clear" w:color="auto" w:fill="BFBFBF" w:themeFill="background1" w:themeFillShade="BF"/>
            <w:vAlign w:val="center"/>
          </w:tcPr>
          <w:p w14:paraId="2E290DA4" w14:textId="77777777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65.75pt" w:type="dxa"/>
            <w:vAlign w:val="center"/>
          </w:tcPr>
          <w:p w14:paraId="77FD1ACD" w14:textId="0B65D479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84.55pt" w:type="dxa"/>
            <w:vAlign w:val="center"/>
          </w:tcPr>
          <w:p w14:paraId="43FA1C97" w14:textId="5C94EBDD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</w:tr>
      <w:tr w:rsidR="009B1025" w14:paraId="29F70BE8" w14:textId="77777777" w:rsidTr="0063176C">
        <w:trPr>
          <w:trHeight w:val="20"/>
        </w:trPr>
        <w:tc>
          <w:tcPr>
            <w:tcW w:w="103.25pt" w:type="dxa"/>
            <w:shd w:val="clear" w:color="auto" w:fill="BFBFBF" w:themeFill="background1" w:themeFillShade="BF"/>
            <w:vAlign w:val="center"/>
          </w:tcPr>
          <w:p w14:paraId="2321E422" w14:textId="77777777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Validation Accuracy</w:t>
            </w:r>
          </w:p>
        </w:tc>
        <w:tc>
          <w:tcPr>
            <w:tcW w:w="65.75pt" w:type="dxa"/>
            <w:vAlign w:val="center"/>
          </w:tcPr>
          <w:p w14:paraId="6639BCE6" w14:textId="45447018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95.6</w:t>
            </w:r>
          </w:p>
        </w:tc>
        <w:tc>
          <w:tcPr>
            <w:tcW w:w="84.55pt" w:type="dxa"/>
            <w:vAlign w:val="center"/>
          </w:tcPr>
          <w:p w14:paraId="5010A782" w14:textId="33FA4D77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94.7</w:t>
            </w:r>
          </w:p>
        </w:tc>
      </w:tr>
      <w:tr w:rsidR="009B1025" w14:paraId="7DE71FE0" w14:textId="77777777" w:rsidTr="0063176C">
        <w:trPr>
          <w:trHeight w:val="20"/>
        </w:trPr>
        <w:tc>
          <w:tcPr>
            <w:tcW w:w="103.25pt" w:type="dxa"/>
            <w:shd w:val="clear" w:color="auto" w:fill="BFBFBF" w:themeFill="background1" w:themeFillShade="BF"/>
            <w:vAlign w:val="center"/>
          </w:tcPr>
          <w:p w14:paraId="0590896B" w14:textId="77777777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Training Accuracy</w:t>
            </w:r>
          </w:p>
        </w:tc>
        <w:tc>
          <w:tcPr>
            <w:tcW w:w="65.75pt" w:type="dxa"/>
            <w:vAlign w:val="center"/>
          </w:tcPr>
          <w:p w14:paraId="14F481F3" w14:textId="57A21A15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84.55pt" w:type="dxa"/>
            <w:vAlign w:val="center"/>
          </w:tcPr>
          <w:p w14:paraId="032A03F9" w14:textId="5D30D659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</w:tr>
      <w:tr w:rsidR="009B1025" w14:paraId="05666180" w14:textId="77777777" w:rsidTr="0063176C">
        <w:trPr>
          <w:trHeight w:val="20"/>
        </w:trPr>
        <w:tc>
          <w:tcPr>
            <w:tcW w:w="103.25pt" w:type="dxa"/>
            <w:shd w:val="clear" w:color="auto" w:fill="BFBFBF" w:themeFill="background1" w:themeFillShade="BF"/>
            <w:vAlign w:val="center"/>
          </w:tcPr>
          <w:p w14:paraId="26BECBF7" w14:textId="77777777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Valid Loss</w:t>
            </w:r>
          </w:p>
        </w:tc>
        <w:tc>
          <w:tcPr>
            <w:tcW w:w="65.75pt" w:type="dxa"/>
            <w:vAlign w:val="center"/>
          </w:tcPr>
          <w:p w14:paraId="00A38964" w14:textId="49684EB8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84.55pt" w:type="dxa"/>
            <w:vAlign w:val="center"/>
          </w:tcPr>
          <w:p w14:paraId="1CDA7FD2" w14:textId="14449944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0.09</w:t>
            </w:r>
          </w:p>
        </w:tc>
      </w:tr>
      <w:tr w:rsidR="009B1025" w14:paraId="00615207" w14:textId="77777777" w:rsidTr="0063176C">
        <w:trPr>
          <w:trHeight w:val="20"/>
        </w:trPr>
        <w:tc>
          <w:tcPr>
            <w:tcW w:w="103.25pt" w:type="dxa"/>
            <w:shd w:val="clear" w:color="auto" w:fill="BFBFBF" w:themeFill="background1" w:themeFillShade="BF"/>
            <w:vAlign w:val="center"/>
          </w:tcPr>
          <w:p w14:paraId="43B7320C" w14:textId="77777777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Train Loss</w:t>
            </w:r>
          </w:p>
        </w:tc>
        <w:tc>
          <w:tcPr>
            <w:tcW w:w="65.75pt" w:type="dxa"/>
            <w:vAlign w:val="center"/>
          </w:tcPr>
          <w:p w14:paraId="6607BD94" w14:textId="58CB7B6F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0.088</w:t>
            </w:r>
          </w:p>
        </w:tc>
        <w:tc>
          <w:tcPr>
            <w:tcW w:w="84.55pt" w:type="dxa"/>
            <w:vAlign w:val="center"/>
          </w:tcPr>
          <w:p w14:paraId="5200B660" w14:textId="7C6800FE" w:rsidR="009B1025" w:rsidRPr="009B1025" w:rsidRDefault="009B1025" w:rsidP="0063176C">
            <w:pPr>
              <w:pStyle w:val="BodyText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0.109</w:t>
            </w:r>
          </w:p>
        </w:tc>
      </w:tr>
    </w:tbl>
    <w:p w14:paraId="0B62DFD3" w14:textId="67327C3E" w:rsidR="009B1025" w:rsidRPr="009B1025" w:rsidRDefault="009B1025" w:rsidP="00DA03BE">
      <w:pPr>
        <w:pStyle w:val="BodyText"/>
        <w:spacing w:before="12pt" w:line="12pt" w:lineRule="auto"/>
        <w:ind w:firstLine="0pt"/>
        <w:jc w:val="center"/>
        <w:rPr>
          <w:lang w:val="en-US"/>
        </w:rPr>
      </w:pPr>
      <w:r>
        <w:rPr>
          <w:lang w:val="en-US"/>
        </w:rPr>
        <w:t>TABLE III: RCNN Results</w:t>
      </w:r>
    </w:p>
    <w:p w14:paraId="06038D9C" w14:textId="142B0BA0" w:rsidR="0029606A" w:rsidRDefault="009B1025" w:rsidP="009B1025">
      <w:pPr>
        <w:pStyle w:val="BodyText"/>
        <w:ind w:firstLine="0pt"/>
        <w:rPr>
          <w:lang w:val="en-US"/>
        </w:rPr>
      </w:pPr>
      <w:r>
        <w:rPr>
          <w:lang w:val="en-US"/>
        </w:rPr>
        <w:tab/>
        <w:t xml:space="preserve">The above table shows the result </w:t>
      </w:r>
      <w:r w:rsidR="00DB1D5F">
        <w:rPr>
          <w:lang w:val="en-US"/>
        </w:rPr>
        <w:t>of</w:t>
      </w:r>
      <w:r>
        <w:rPr>
          <w:lang w:val="en-US"/>
        </w:rPr>
        <w:t xml:space="preserve"> the RCNN algorithm. The results are equally satisfying when considered with the other two </w:t>
      </w:r>
      <w:r w:rsidR="00D54EC2">
        <w:rPr>
          <w:lang w:val="en-US"/>
        </w:rPr>
        <w:t>DL</w:t>
      </w:r>
      <w:r>
        <w:rPr>
          <w:lang w:val="en-US"/>
        </w:rPr>
        <w:t xml:space="preserve"> techniques</w:t>
      </w:r>
    </w:p>
    <w:p w14:paraId="01AC4B13" w14:textId="2B3FB7B9" w:rsidR="009B1025" w:rsidRDefault="009B1025" w:rsidP="009B1025">
      <w:pPr>
        <w:pStyle w:val="BodyText"/>
        <w:ind w:firstLine="0pt"/>
        <w:rPr>
          <w:lang w:val="en-US"/>
        </w:rPr>
      </w:pPr>
      <w:r>
        <w:rPr>
          <w:lang w:val="en-US"/>
        </w:rPr>
        <w:tab/>
        <w:t xml:space="preserve">We have considered that data results which are obtained at the learning rate of 0.005 from all the </w:t>
      </w:r>
      <w:r w:rsidR="00D54EC2">
        <w:rPr>
          <w:lang w:val="en-US"/>
        </w:rPr>
        <w:t>DL</w:t>
      </w:r>
      <w:r>
        <w:rPr>
          <w:lang w:val="en-US"/>
        </w:rPr>
        <w:t xml:space="preserve"> techniques</w:t>
      </w:r>
    </w:p>
    <w:p w14:paraId="514F89BB" w14:textId="3568C3EB" w:rsidR="009B1025" w:rsidRDefault="009B1025" w:rsidP="009B1025">
      <w:pPr>
        <w:pStyle w:val="BodyText"/>
        <w:ind w:firstLine="0pt"/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0F30D495" wp14:editId="08CD5DE8">
            <wp:extent cx="3195955" cy="3590925"/>
            <wp:effectExtent l="0" t="0" r="4445" b="9525"/>
            <wp:docPr id="6" name="Chart 6"/>
            <wp:cNvGraphicFramePr/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21"/>
              </a:graphicData>
            </a:graphic>
          </wp:inline>
        </w:drawing>
      </w:r>
    </w:p>
    <w:p w14:paraId="2493B653" w14:textId="62074EC5" w:rsidR="009B1025" w:rsidRDefault="009B1025" w:rsidP="009B1025">
      <w:pPr>
        <w:pStyle w:val="BodyText"/>
        <w:spacing w:before="12pt"/>
        <w:ind w:firstLine="0pt"/>
        <w:jc w:val="center"/>
        <w:rPr>
          <w:lang w:val="en-US"/>
        </w:rPr>
      </w:pPr>
      <w:r>
        <w:rPr>
          <w:lang w:val="en-US"/>
        </w:rPr>
        <w:t>Fig V</w:t>
      </w:r>
      <w:r w:rsidR="00C07C77">
        <w:rPr>
          <w:lang w:val="en-US"/>
        </w:rPr>
        <w:t>I</w:t>
      </w:r>
      <w:r>
        <w:rPr>
          <w:lang w:val="en-US"/>
        </w:rPr>
        <w:t xml:space="preserve"> Accuracy Results </w:t>
      </w:r>
    </w:p>
    <w:p w14:paraId="7062D556" w14:textId="77777777" w:rsidR="009B1025" w:rsidRDefault="009B1025" w:rsidP="009B1025">
      <w:pPr>
        <w:ind w:firstLine="36pt"/>
        <w:jc w:val="both"/>
      </w:pPr>
      <w:r>
        <w:tab/>
      </w:r>
    </w:p>
    <w:p w14:paraId="4E218AB8" w14:textId="75748284" w:rsidR="009B1025" w:rsidRDefault="009B1025" w:rsidP="009B1025">
      <w:pPr>
        <w:ind w:firstLine="36pt"/>
        <w:jc w:val="both"/>
      </w:pPr>
      <w:r>
        <w:t xml:space="preserve">Hence, Fig IV shows that RCNN has </w:t>
      </w:r>
      <w:r w:rsidR="00DB1D5F">
        <w:t>an immense</w:t>
      </w:r>
      <w:r>
        <w:t xml:space="preserve"> value for validation accuracy. But Bi – LSTM has </w:t>
      </w:r>
      <w:r w:rsidR="00DB1D5F">
        <w:t>an enormous</w:t>
      </w:r>
      <w:r>
        <w:t xml:space="preserve"> value for training accuracy. However, LSTM has the smallest value in both cases. Therefore, this makes us c</w:t>
      </w:r>
      <w:r w:rsidR="00DB1D5F">
        <w:t>onfident</w:t>
      </w:r>
      <w:r>
        <w:t xml:space="preserve"> in </w:t>
      </w:r>
      <w:r>
        <w:t xml:space="preserve">defining LSTM as not a better technique for Fake News </w:t>
      </w:r>
      <w:r w:rsidR="00DB1D5F">
        <w:t>D</w:t>
      </w:r>
      <w:r>
        <w:t>etection. This leaves us with Bi -LSTM</w:t>
      </w:r>
      <w:r w:rsidR="00DB1D5F">
        <w:t>,</w:t>
      </w:r>
      <w:r>
        <w:t xml:space="preserve"> and RCNN. </w:t>
      </w:r>
      <w:r w:rsidR="00DA03BE">
        <w:t>Both</w:t>
      </w:r>
      <w:r>
        <w:t xml:space="preserve"> techniques are </w:t>
      </w:r>
      <w:proofErr w:type="gramStart"/>
      <w:r>
        <w:t xml:space="preserve">competing </w:t>
      </w:r>
      <w:r w:rsidR="00DB1D5F">
        <w:t xml:space="preserve">with </w:t>
      </w:r>
      <w:r>
        <w:t>each other</w:t>
      </w:r>
      <w:proofErr w:type="gramEnd"/>
      <w:r>
        <w:t>.</w:t>
      </w:r>
    </w:p>
    <w:p w14:paraId="015593B0" w14:textId="77D38BD5" w:rsidR="009B1025" w:rsidRDefault="009B1025" w:rsidP="009B1025">
      <w:pPr>
        <w:pStyle w:val="BodyText"/>
        <w:ind w:firstLine="0pt"/>
        <w:jc w:val="start"/>
        <w:rPr>
          <w:lang w:val="en-US"/>
        </w:rPr>
      </w:pPr>
    </w:p>
    <w:p w14:paraId="4754536C" w14:textId="20FC1738" w:rsidR="009B1025" w:rsidRPr="009B1025" w:rsidRDefault="009B1025" w:rsidP="009B1025">
      <w:pPr>
        <w:pStyle w:val="BodyText"/>
        <w:ind w:firstLine="0pt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0C4490B" wp14:editId="255DE1BB">
            <wp:extent cx="3067050" cy="3476625"/>
            <wp:effectExtent l="0" t="0" r="0" b="9525"/>
            <wp:docPr id="7" name="Chart 7"/>
            <wp:cNvGraphicFramePr/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22"/>
              </a:graphicData>
            </a:graphic>
          </wp:inline>
        </w:drawing>
      </w:r>
    </w:p>
    <w:p w14:paraId="40A8A1F9" w14:textId="5376F6BC" w:rsidR="009B1025" w:rsidRDefault="009B1025" w:rsidP="009B1025">
      <w:pPr>
        <w:spacing w:before="12pt"/>
      </w:pPr>
      <w:r>
        <w:t>Fig V</w:t>
      </w:r>
      <w:r w:rsidR="00C07C77">
        <w:t>II</w:t>
      </w:r>
      <w:r>
        <w:t xml:space="preserve"> Loss Results</w:t>
      </w:r>
    </w:p>
    <w:p w14:paraId="006AD056" w14:textId="77777777" w:rsidR="009B1025" w:rsidRDefault="009B1025" w:rsidP="009B1025"/>
    <w:p w14:paraId="46011A5F" w14:textId="696C419D" w:rsidR="009B1025" w:rsidRDefault="009B1025" w:rsidP="009B1025">
      <w:pPr>
        <w:ind w:firstLine="36pt"/>
        <w:jc w:val="both"/>
      </w:pPr>
      <w:r>
        <w:t xml:space="preserve">In Fig V. most less validation loss is of Bi – LSTM. Similarly, most less train loss is of LSTM. The graph </w:t>
      </w:r>
      <w:r w:rsidR="00DB1D5F">
        <w:t>clearly shows</w:t>
      </w:r>
      <w:r>
        <w:t xml:space="preserve"> that RCNN has values large than others making it clear that RCNN is failing.  The LSTM and Bi – LSTM are both competing techniques regarding the data results</w:t>
      </w:r>
    </w:p>
    <w:p w14:paraId="1C7CD858" w14:textId="7C846CD3" w:rsidR="009B1025" w:rsidRDefault="009B1025" w:rsidP="009B1025">
      <w:pPr>
        <w:jc w:val="both"/>
      </w:pPr>
    </w:p>
    <w:p w14:paraId="1ABC74A1" w14:textId="02763E50" w:rsidR="009B1025" w:rsidRDefault="009B1025" w:rsidP="009B1025">
      <w:pPr>
        <w:pStyle w:val="Heading1"/>
      </w:pPr>
      <w:r>
        <w:t>CONCLUSION</w:t>
      </w:r>
    </w:p>
    <w:p w14:paraId="0D413831" w14:textId="77777777" w:rsidR="009B1025" w:rsidRPr="009B1025" w:rsidRDefault="009B1025" w:rsidP="009B1025"/>
    <w:p w14:paraId="2BD6C222" w14:textId="1A6B2AF4" w:rsidR="009B1025" w:rsidRDefault="009B1025" w:rsidP="009B1025">
      <w:pPr>
        <w:ind w:firstLine="10.80pt"/>
        <w:jc w:val="both"/>
      </w:pPr>
      <w:r>
        <w:t>Over the past decade, fake news ha</w:t>
      </w:r>
      <w:r w:rsidR="00DB1D5F">
        <w:t>s</w:t>
      </w:r>
      <w:r>
        <w:t xml:space="preserve"> been growing exponentially as global attention is shifting towards social media. With the introduction of internet accessibility 24/7 globally</w:t>
      </w:r>
      <w:r w:rsidR="00DB1D5F">
        <w:t>,</w:t>
      </w:r>
      <w:r>
        <w:t xml:space="preserve"> the volume of data being uploaded on the internet has also </w:t>
      </w:r>
      <w:r w:rsidR="00DB1D5F">
        <w:t>mainly grown</w:t>
      </w:r>
      <w:r>
        <w:t>. Fake News Detection play</w:t>
      </w:r>
      <w:r w:rsidR="00DB1D5F">
        <w:t>s</w:t>
      </w:r>
      <w:r>
        <w:t xml:space="preserve"> a very significant role in our society</w:t>
      </w:r>
      <w:r w:rsidR="00DB1D5F">
        <w:t>,</w:t>
      </w:r>
      <w:r>
        <w:t xml:space="preserve"> and it </w:t>
      </w:r>
      <w:proofErr w:type="gramStart"/>
      <w:r>
        <w:t>can</w:t>
      </w:r>
      <w:r w:rsidR="00DB1D5F">
        <w:t>'</w:t>
      </w:r>
      <w:r>
        <w:t>t</w:t>
      </w:r>
      <w:proofErr w:type="gramEnd"/>
      <w:r>
        <w:t xml:space="preserve"> be left as it is. </w:t>
      </w:r>
    </w:p>
    <w:p w14:paraId="62B86A06" w14:textId="6CB0C016" w:rsidR="009B1025" w:rsidRDefault="009B1025" w:rsidP="002762EF">
      <w:pPr>
        <w:ind w:firstLine="10.80pt"/>
        <w:jc w:val="both"/>
      </w:pPr>
      <w:r>
        <w:t xml:space="preserve">The results are quite evident in listing the appropriate behavior of the </w:t>
      </w:r>
      <w:r w:rsidR="00D54EC2">
        <w:t>DL</w:t>
      </w:r>
      <w:r>
        <w:t xml:space="preserve"> techniques. Considering all of </w:t>
      </w:r>
      <w:r w:rsidR="00DB1D5F">
        <w:t xml:space="preserve">the </w:t>
      </w:r>
      <w:r>
        <w:t>aspects, we have co</w:t>
      </w:r>
      <w:r w:rsidR="00DB1D5F">
        <w:t>ncluded that since validation accuracy is prime suspect to declare the best DL technique for fake news detection,</w:t>
      </w:r>
      <w:r>
        <w:t xml:space="preserve"> RCNN provides the most validation accuracy results</w:t>
      </w:r>
      <w:r w:rsidR="00DB1D5F">
        <w:t>,</w:t>
      </w:r>
      <w:r>
        <w:t xml:space="preserve"> but similarly</w:t>
      </w:r>
      <w:r w:rsidR="00DB1D5F">
        <w:t>,</w:t>
      </w:r>
      <w:r>
        <w:t xml:space="preserve"> it also provide</w:t>
      </w:r>
      <w:r w:rsidR="00DB1D5F">
        <w:t>s</w:t>
      </w:r>
      <w:r>
        <w:t xml:space="preserve"> </w:t>
      </w:r>
      <w:r w:rsidR="00DB1D5F">
        <w:t xml:space="preserve">the </w:t>
      </w:r>
      <w:r>
        <w:t>most validation loss. Hence, neglecting RCNN</w:t>
      </w:r>
      <w:r w:rsidR="002762EF">
        <w:t>.</w:t>
      </w:r>
      <w:r>
        <w:t xml:space="preserve"> </w:t>
      </w:r>
    </w:p>
    <w:p w14:paraId="069BB958" w14:textId="09CCCE57" w:rsidR="00DA03BE" w:rsidRDefault="00DA03BE" w:rsidP="009B1025">
      <w:pPr>
        <w:ind w:firstLine="10.80pt"/>
        <w:jc w:val="both"/>
      </w:pPr>
    </w:p>
    <w:p w14:paraId="32D53EF5" w14:textId="791E1998" w:rsidR="00DA03BE" w:rsidRDefault="00DA03BE" w:rsidP="00ED6502">
      <w:pPr>
        <w:ind w:firstLine="36pt"/>
        <w:jc w:val="both"/>
      </w:pPr>
      <w:r w:rsidRPr="0029606A">
        <w:t xml:space="preserve">An epoch is a measure of the number of times </w:t>
      </w:r>
      <w:proofErr w:type="gramStart"/>
      <w:r w:rsidRPr="0029606A">
        <w:t>all of</w:t>
      </w:r>
      <w:proofErr w:type="gramEnd"/>
      <w:r w:rsidRPr="0029606A">
        <w:t xml:space="preserve"> the training vectors used once to update the weights. For batch training</w:t>
      </w:r>
      <w:r w:rsidR="00DB1D5F">
        <w:t>,</w:t>
      </w:r>
      <w:r w:rsidRPr="0029606A">
        <w:t xml:space="preserve"> all training samples pass through the learning </w:t>
      </w:r>
      <w:r w:rsidRPr="0029606A">
        <w:lastRenderedPageBreak/>
        <w:t>algorithm simultaneously in one epoch before weights are updated.</w:t>
      </w:r>
      <w:r>
        <w:t xml:space="preserve"> </w:t>
      </w:r>
    </w:p>
    <w:p w14:paraId="11149196" w14:textId="77777777" w:rsidR="00DA03BE" w:rsidRDefault="00DA03BE" w:rsidP="009B1025">
      <w:pPr>
        <w:ind w:firstLine="10.80pt"/>
        <w:jc w:val="both"/>
      </w:pPr>
    </w:p>
    <w:p w14:paraId="2BDD9F0C" w14:textId="035A5569" w:rsidR="00DA03BE" w:rsidRDefault="00DA03BE" w:rsidP="00DA03BE">
      <w:pPr>
        <w:jc w:val="both"/>
      </w:pPr>
      <w:r>
        <w:rPr>
          <w:noProof/>
        </w:rPr>
        <w:drawing>
          <wp:inline distT="0" distB="0" distL="0" distR="0" wp14:anchorId="492B20D5" wp14:editId="41860FA6">
            <wp:extent cx="3195955" cy="1400175"/>
            <wp:effectExtent l="0" t="0" r="4445" b="9525"/>
            <wp:docPr id="10" name="Picture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527E" w14:textId="3B9BE18C" w:rsidR="00DA03BE" w:rsidRDefault="00DA03BE" w:rsidP="00DA03BE">
      <w:pPr>
        <w:jc w:val="both"/>
      </w:pPr>
    </w:p>
    <w:p w14:paraId="3E6FE5EE" w14:textId="47EB3D2F" w:rsidR="00DA03BE" w:rsidRDefault="00DA03BE" w:rsidP="00DA03BE">
      <w:r>
        <w:t>Fig V</w:t>
      </w:r>
      <w:r w:rsidR="00ED6502">
        <w:t>III</w:t>
      </w:r>
      <w:r>
        <w:t xml:space="preserve"> Curve Plot </w:t>
      </w:r>
      <w:r w:rsidR="00D54EC2">
        <w:t>for Bi-LSTM Accuracy and</w:t>
      </w:r>
      <w:r>
        <w:t xml:space="preserve"> Loss results (Epochs)</w:t>
      </w:r>
    </w:p>
    <w:p w14:paraId="2FC2C90D" w14:textId="5EA7B4CA" w:rsidR="00ED6502" w:rsidRDefault="00ED6502" w:rsidP="00ED6502">
      <w:pPr>
        <w:jc w:val="both"/>
      </w:pPr>
    </w:p>
    <w:p w14:paraId="4E2090EC" w14:textId="4B8374F9" w:rsidR="00ED6502" w:rsidRDefault="00ED6502" w:rsidP="00ED6502">
      <w:pPr>
        <w:ind w:firstLine="36pt"/>
        <w:jc w:val="both"/>
      </w:pPr>
      <w:r>
        <w:t xml:space="preserve">The curve plot for Bi-LSTM at learning rate 0.005 shows </w:t>
      </w:r>
      <w:r w:rsidR="00DB1D5F">
        <w:t xml:space="preserve">a </w:t>
      </w:r>
      <w:r>
        <w:t xml:space="preserve">significant decrease in the validation loss and </w:t>
      </w:r>
      <w:r w:rsidR="00DB1D5F">
        <w:t xml:space="preserve">a </w:t>
      </w:r>
      <w:r>
        <w:t xml:space="preserve">similarly significant increase in the </w:t>
      </w:r>
      <w:r w:rsidR="00DB1D5F">
        <w:t>excellent</w:t>
      </w:r>
      <w:r>
        <w:t xml:space="preserve"> accuracy that justifies our conclusion.</w:t>
      </w:r>
    </w:p>
    <w:p w14:paraId="12AF5783" w14:textId="77777777" w:rsidR="00ED6502" w:rsidRDefault="00ED6502" w:rsidP="00ED6502">
      <w:pPr>
        <w:ind w:firstLine="17.70pt"/>
        <w:jc w:val="start"/>
      </w:pPr>
    </w:p>
    <w:p w14:paraId="66289884" w14:textId="77777777" w:rsidR="00DA03BE" w:rsidRDefault="00DA03BE" w:rsidP="00DA03BE">
      <w:pPr>
        <w:jc w:val="both"/>
      </w:pPr>
    </w:p>
    <w:p w14:paraId="2F180825" w14:textId="4D59D7E8" w:rsidR="00DA03BE" w:rsidRDefault="00DA03BE" w:rsidP="00DA03BE">
      <w:pPr>
        <w:jc w:val="both"/>
      </w:pPr>
    </w:p>
    <w:p w14:paraId="19043F80" w14:textId="5AA7AE25" w:rsidR="00ED6502" w:rsidRDefault="00DA03BE" w:rsidP="00DA03BE">
      <w:pPr>
        <w:jc w:val="both"/>
      </w:pPr>
      <w:r>
        <w:rPr>
          <w:noProof/>
        </w:rPr>
        <w:drawing>
          <wp:inline distT="0" distB="0" distL="0" distR="0" wp14:anchorId="396B659E" wp14:editId="763434E0">
            <wp:extent cx="3195955" cy="2381885"/>
            <wp:effectExtent l="0" t="0" r="4445" b="0"/>
            <wp:docPr id="21" name="Picture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B3B4" w14:textId="77777777" w:rsidR="00ED6502" w:rsidRDefault="00ED6502" w:rsidP="00DA03BE">
      <w:pPr>
        <w:jc w:val="both"/>
      </w:pPr>
    </w:p>
    <w:p w14:paraId="7355F076" w14:textId="14D29C1D" w:rsidR="00ED6502" w:rsidRDefault="00ED6502" w:rsidP="00ED6502">
      <w:pPr>
        <w:ind w:firstLine="17.70pt"/>
        <w:jc w:val="start"/>
      </w:pPr>
      <w:r>
        <w:t>Fig IX Confusion Matrix of Validation (Bi-LSTM)</w:t>
      </w:r>
    </w:p>
    <w:p w14:paraId="6EBBB83C" w14:textId="3297BC60" w:rsidR="00ED6502" w:rsidRDefault="00ED6502" w:rsidP="00ED6502">
      <w:pPr>
        <w:ind w:firstLine="17.70pt"/>
        <w:jc w:val="start"/>
      </w:pPr>
    </w:p>
    <w:p w14:paraId="02227BFB" w14:textId="5C0A479A" w:rsidR="00ED6502" w:rsidRDefault="00ED6502" w:rsidP="00ED6502">
      <w:pPr>
        <w:ind w:firstLine="36pt"/>
        <w:jc w:val="both"/>
      </w:pPr>
      <w:r>
        <w:t xml:space="preserve">The validation confusion matrix results also are very much in alignment with the conclusion results. The </w:t>
      </w:r>
      <w:r w:rsidR="00DB1D5F">
        <w:t>real</w:t>
      </w:r>
      <w:r>
        <w:t xml:space="preserve"> positive result makes it pretty much </w:t>
      </w:r>
      <w:r w:rsidR="00DB1D5F">
        <w:t>straightforward</w:t>
      </w:r>
      <w:r>
        <w:t>.</w:t>
      </w:r>
    </w:p>
    <w:p w14:paraId="5954BDA6" w14:textId="77777777" w:rsidR="00ED6502" w:rsidRDefault="00ED6502" w:rsidP="00DA03BE">
      <w:pPr>
        <w:jc w:val="both"/>
      </w:pPr>
    </w:p>
    <w:p w14:paraId="2CD85FB7" w14:textId="77777777" w:rsidR="00ED6502" w:rsidRDefault="00ED6502" w:rsidP="00DA03BE">
      <w:pPr>
        <w:jc w:val="both"/>
      </w:pPr>
    </w:p>
    <w:p w14:paraId="536618F1" w14:textId="77777777" w:rsidR="00ED6502" w:rsidRDefault="00ED6502" w:rsidP="00DA03BE">
      <w:pPr>
        <w:jc w:val="both"/>
      </w:pPr>
    </w:p>
    <w:p w14:paraId="0A89F9CB" w14:textId="59214E42" w:rsidR="00DA03BE" w:rsidRDefault="00DA03BE" w:rsidP="00DA03BE">
      <w:pPr>
        <w:jc w:val="both"/>
      </w:pPr>
      <w:r>
        <w:rPr>
          <w:noProof/>
        </w:rPr>
        <w:drawing>
          <wp:inline distT="0" distB="0" distL="0" distR="0" wp14:anchorId="1420C1C1" wp14:editId="4DFD1706">
            <wp:extent cx="3195955" cy="2383790"/>
            <wp:effectExtent l="0" t="0" r="4445" b="0"/>
            <wp:docPr id="23" name="Picture 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0CEB" w14:textId="77777777" w:rsidR="002762EF" w:rsidRDefault="002762EF" w:rsidP="00DA03BE">
      <w:pPr>
        <w:jc w:val="both"/>
      </w:pPr>
    </w:p>
    <w:p w14:paraId="7DF3C51B" w14:textId="77777777" w:rsidR="00ED6502" w:rsidRDefault="00ED6502" w:rsidP="00ED6502">
      <w:pPr>
        <w:ind w:firstLine="17.70pt"/>
        <w:jc w:val="start"/>
      </w:pPr>
    </w:p>
    <w:p w14:paraId="0BDDA51B" w14:textId="75C140BB" w:rsidR="00ED6502" w:rsidRDefault="00ED6502" w:rsidP="00ED6502">
      <w:pPr>
        <w:ind w:firstLine="17.70pt"/>
      </w:pPr>
      <w:r>
        <w:t>Fig X Confusion Matrix of Training (Bi-LSTM)</w:t>
      </w:r>
    </w:p>
    <w:p w14:paraId="2FBFE7FF" w14:textId="11DD3F9F" w:rsidR="00ED6502" w:rsidRDefault="00ED6502" w:rsidP="00ED6502">
      <w:pPr>
        <w:ind w:firstLine="17.70pt"/>
        <w:jc w:val="start"/>
      </w:pPr>
    </w:p>
    <w:p w14:paraId="6FDE69A3" w14:textId="0E8300BA" w:rsidR="00ED6502" w:rsidRDefault="00ED6502" w:rsidP="00ED6502">
      <w:pPr>
        <w:ind w:firstLine="17.70pt"/>
        <w:jc w:val="start"/>
      </w:pPr>
      <w:r>
        <w:t xml:space="preserve">The </w:t>
      </w:r>
      <w:r w:rsidR="00DB1D5F">
        <w:t>actual</w:t>
      </w:r>
      <w:r>
        <w:t xml:space="preserve"> positive value in the confusion matrix of Training is 8065</w:t>
      </w:r>
      <w:r w:rsidR="00DB1D5F">
        <w:t>,</w:t>
      </w:r>
      <w:r>
        <w:t xml:space="preserve"> which is a significant value.  </w:t>
      </w:r>
      <w:r w:rsidR="002762EF">
        <w:t>And unreliable value is 8208</w:t>
      </w:r>
      <w:r w:rsidR="00DB1D5F">
        <w:t>,</w:t>
      </w:r>
      <w:r w:rsidR="002762EF">
        <w:t xml:space="preserve"> which is also a</w:t>
      </w:r>
      <w:r w:rsidR="00DB1D5F">
        <w:t>n enormous</w:t>
      </w:r>
      <w:r w:rsidR="002762EF">
        <w:t xml:space="preserve"> value and is justifies the conclusion.</w:t>
      </w:r>
      <w:r>
        <w:t xml:space="preserve"> </w:t>
      </w:r>
    </w:p>
    <w:p w14:paraId="62E46F72" w14:textId="1C648EEB" w:rsidR="002762EF" w:rsidRDefault="002762EF" w:rsidP="002762EF">
      <w:pPr>
        <w:ind w:firstLine="10.80pt"/>
        <w:jc w:val="both"/>
      </w:pPr>
      <w:r>
        <w:t xml:space="preserve">Considering Bi – LSTM is the appropriate choice since it provides almost </w:t>
      </w:r>
      <w:r w:rsidR="00DB1D5F">
        <w:t xml:space="preserve">the </w:t>
      </w:r>
      <w:r>
        <w:t>same validation accuracy</w:t>
      </w:r>
      <w:r w:rsidR="00DB1D5F">
        <w:t>,</w:t>
      </w:r>
      <w:r>
        <w:t xml:space="preserve"> but in addition to that</w:t>
      </w:r>
      <w:r w:rsidR="00DB1D5F">
        <w:t>,</w:t>
      </w:r>
      <w:r>
        <w:t xml:space="preserve"> it results in giving </w:t>
      </w:r>
      <w:r w:rsidR="00DB1D5F">
        <w:t xml:space="preserve">the </w:t>
      </w:r>
      <w:r>
        <w:t>least validity loss</w:t>
      </w:r>
      <w:r w:rsidR="00DB1D5F">
        <w:t>,</w:t>
      </w:r>
      <w:r>
        <w:t xml:space="preserve"> which is also an e</w:t>
      </w:r>
      <w:r w:rsidR="00DB1D5F">
        <w:t>ssential</w:t>
      </w:r>
      <w:r>
        <w:t xml:space="preserve"> aspect to </w:t>
      </w:r>
      <w:proofErr w:type="gramStart"/>
      <w:r>
        <w:t>look into</w:t>
      </w:r>
      <w:proofErr w:type="gramEnd"/>
      <w:r>
        <w:t>.</w:t>
      </w:r>
    </w:p>
    <w:p w14:paraId="43F7B387" w14:textId="3FECC1EE" w:rsidR="009B1025" w:rsidRPr="009B1025" w:rsidRDefault="009B1025" w:rsidP="002762EF">
      <w:pPr>
        <w:jc w:val="both"/>
      </w:pPr>
    </w:p>
    <w:p w14:paraId="34FC70D8" w14:textId="02B2A6FA" w:rsidR="009303D9" w:rsidRDefault="009303D9" w:rsidP="00A059B3">
      <w:pPr>
        <w:pStyle w:val="Heading5"/>
      </w:pPr>
      <w:r w:rsidRPr="005B520E">
        <w:t>References</w:t>
      </w:r>
    </w:p>
    <w:p w14:paraId="7284C8AA" w14:textId="77777777" w:rsidR="009303D9" w:rsidRPr="005B520E" w:rsidRDefault="009303D9" w:rsidP="009B1025">
      <w:pPr>
        <w:jc w:val="both"/>
      </w:pPr>
    </w:p>
    <w:p w14:paraId="774AFEBB" w14:textId="11B10796" w:rsidR="002F71D0" w:rsidRDefault="002F71D0" w:rsidP="0004781E">
      <w:pPr>
        <w:pStyle w:val="references"/>
        <w:ind w:start="17.70pt" w:hanging="17.70pt"/>
      </w:pPr>
      <w:r>
        <w:t xml:space="preserve">S. Marsland, Machine learning: an algorithmic perspective. CRC </w:t>
      </w:r>
      <w:r w:rsidR="00DB1D5F">
        <w:t>P</w:t>
      </w:r>
      <w:r>
        <w:t>ress, 2015.</w:t>
      </w:r>
    </w:p>
    <w:p w14:paraId="546FF5B4" w14:textId="4F7CD2AB" w:rsidR="009303D9" w:rsidRDefault="002F71D0" w:rsidP="0004781E">
      <w:pPr>
        <w:pStyle w:val="references"/>
        <w:ind w:start="17.70pt" w:hanging="17.70pt"/>
      </w:pPr>
      <w:r>
        <w:t>An Overview on Application of Machine Learning Techniques in Optical Networks Francesco Musumeci, Member, IEEE, Cristina Rottondi, Member, IEEE</w:t>
      </w:r>
      <w:r w:rsidR="009303D9">
        <w:t>.</w:t>
      </w:r>
    </w:p>
    <w:p w14:paraId="7CDBB44A" w14:textId="7095EE08" w:rsidR="00E1019E" w:rsidRDefault="00E3322F" w:rsidP="0004781E">
      <w:pPr>
        <w:pStyle w:val="references"/>
        <w:ind w:start="17.70pt" w:hanging="17.70pt"/>
      </w:pPr>
      <w:hyperlink r:id="rId26" w:history="1">
        <w:r w:rsidR="00E1019E" w:rsidRPr="00A00ED2">
          <w:rPr>
            <w:rStyle w:val="Hyperlink"/>
          </w:rPr>
          <w:t>https://www.kaggle.com/c/fake-news/data</w:t>
        </w:r>
      </w:hyperlink>
    </w:p>
    <w:p w14:paraId="7B3C8782" w14:textId="63C9286C" w:rsidR="00971ACA" w:rsidRDefault="00E3322F" w:rsidP="0004781E">
      <w:pPr>
        <w:pStyle w:val="references"/>
        <w:ind w:start="17.70pt" w:hanging="17.70pt"/>
      </w:pPr>
      <w:hyperlink r:id="rId27" w:history="1">
        <w:r w:rsidR="00971ACA" w:rsidRPr="0026703A">
          <w:rPr>
            <w:rStyle w:val="Hyperlink"/>
          </w:rPr>
          <w:t>https://wiki.tum.de/display/lfdv/Recurrent+Neural+Networks+-+Combination+of+RNN+and+CNN</w:t>
        </w:r>
      </w:hyperlink>
    </w:p>
    <w:p w14:paraId="14B44FAD" w14:textId="788B5432" w:rsidR="00EC7FD4" w:rsidRDefault="00E3322F" w:rsidP="0004781E">
      <w:pPr>
        <w:pStyle w:val="references"/>
        <w:ind w:start="17.70pt" w:hanging="17.70pt"/>
      </w:pPr>
      <w:hyperlink r:id="rId28" w:history="1">
        <w:r w:rsidR="00EC7FD4" w:rsidRPr="0026703A">
          <w:rPr>
            <w:rStyle w:val="Hyperlink"/>
          </w:rPr>
          <w:t>https://machinelearningmastery.com/gentle-introduction-long-short-term-memory-networks-experts/</w:t>
        </w:r>
      </w:hyperlink>
    </w:p>
    <w:p w14:paraId="5B7C1A12" w14:textId="77777777" w:rsidR="00CD6E28" w:rsidRDefault="00E3322F" w:rsidP="00CD6E28">
      <w:pPr>
        <w:pStyle w:val="references"/>
        <w:ind w:start="17.70pt" w:hanging="17.70pt"/>
      </w:pPr>
      <w:hyperlink r:id="rId29" w:history="1">
        <w:r w:rsidR="00EC7FD4" w:rsidRPr="0026703A">
          <w:rPr>
            <w:rStyle w:val="Hyperlink"/>
          </w:rPr>
          <w:t>https://medium.com/@raghavaggarwal0089/bi-lstm-bc3d68da8bd0</w:t>
        </w:r>
      </w:hyperlink>
    </w:p>
    <w:p w14:paraId="1BC65766" w14:textId="1C58D3C6" w:rsidR="00CD6E28" w:rsidRPr="009B1025" w:rsidRDefault="00CD6E28" w:rsidP="002762EF">
      <w:pPr>
        <w:pStyle w:val="references"/>
        <w:numPr>
          <w:ilvl w:val="0"/>
          <w:numId w:val="0"/>
        </w:numPr>
        <w:ind w:start="17.70pt"/>
      </w:pPr>
    </w:p>
    <w:p w14:paraId="0AE4CF7D" w14:textId="02EB62FE" w:rsidR="009303D9" w:rsidRPr="00CD6E28" w:rsidRDefault="009303D9" w:rsidP="009B1025">
      <w:pPr>
        <w:pStyle w:val="references"/>
        <w:numPr>
          <w:ilvl w:val="0"/>
          <w:numId w:val="0"/>
        </w:numPr>
        <w:sectPr w:rsidR="009303D9" w:rsidRPr="00CD6E28" w:rsidSect="00C919A4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2E8BB99" w14:textId="77777777" w:rsidR="00ED6502" w:rsidRDefault="00ED6502" w:rsidP="00ED6502">
      <w:pPr>
        <w:ind w:firstLine="17.70pt"/>
        <w:jc w:val="start"/>
      </w:pPr>
    </w:p>
    <w:p w14:paraId="19201B48" w14:textId="779BE749" w:rsidR="00ED6502" w:rsidRDefault="00ED6502" w:rsidP="00ED6502">
      <w:pPr>
        <w:jc w:val="start"/>
      </w:pPr>
    </w:p>
    <w:p w14:paraId="06F8A509" w14:textId="49621C11" w:rsidR="009303D9" w:rsidRPr="00F96569" w:rsidRDefault="009303D9" w:rsidP="00ED6502">
      <w:pPr>
        <w:jc w:val="both"/>
        <w:rPr>
          <w:color w:val="FF0000"/>
        </w:rPr>
      </w:pPr>
    </w:p>
    <w:sectPr w:rsidR="009303D9" w:rsidRPr="00F96569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64D7B988" w14:textId="77777777" w:rsidR="00E3322F" w:rsidRDefault="00E3322F" w:rsidP="001A3B3D">
      <w:r>
        <w:separator/>
      </w:r>
    </w:p>
  </w:endnote>
  <w:endnote w:type="continuationSeparator" w:id="0">
    <w:p w14:paraId="5CD752F2" w14:textId="77777777" w:rsidR="00E3322F" w:rsidRDefault="00E3322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sdt>
    <w:sdtPr>
      <w:id w:val="-111825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166CD" w14:textId="749283E2" w:rsidR="0013074E" w:rsidRDefault="0013074E">
        <w:pPr>
          <w:pStyle w:val="Footer"/>
          <w:jc w:val="e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2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0A712A" w14:textId="77777777" w:rsidR="0013074E" w:rsidRDefault="0013074E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302090DB" w14:textId="048F9965" w:rsidR="0013074E" w:rsidRPr="006F6D3D" w:rsidRDefault="0013074E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AD005A1" w14:textId="77777777" w:rsidR="00E3322F" w:rsidRDefault="00E3322F" w:rsidP="001A3B3D">
      <w:r>
        <w:separator/>
      </w:r>
    </w:p>
  </w:footnote>
  <w:footnote w:type="continuationSeparator" w:id="0">
    <w:p w14:paraId="21D6F99C" w14:textId="77777777" w:rsidR="00E3322F" w:rsidRDefault="00E3322F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.60pt"/>
        </w:tabs>
        <w:ind w:start="0.6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0.60pt"/>
        </w:tabs>
        <w:ind w:start="48.60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66.60pt"/>
        </w:tabs>
        <w:ind w:start="84.6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2.60pt"/>
        </w:tabs>
        <w:ind w:start="120.60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38.60pt"/>
        </w:tabs>
        <w:ind w:start="156.60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74.60pt"/>
        </w:tabs>
        <w:ind w:start="192.60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0.60pt"/>
        </w:tabs>
        <w:ind w:start="228.60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46.60pt"/>
        </w:tabs>
        <w:ind w:start="264.6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2.60pt"/>
        </w:tabs>
        <w:ind w:start="300.60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F6C6579"/>
    <w:multiLevelType w:val="hybridMultilevel"/>
    <w:tmpl w:val="4CD6466C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AF55F4A"/>
    <w:multiLevelType w:val="hybridMultilevel"/>
    <w:tmpl w:val="E4566796"/>
    <w:lvl w:ilvl="0" w:tplc="04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28480937"/>
    <w:multiLevelType w:val="hybridMultilevel"/>
    <w:tmpl w:val="585A1198"/>
    <w:lvl w:ilvl="0" w:tplc="0409000F">
      <w:start w:val="1"/>
      <w:numFmt w:val="decimal"/>
      <w:lvlText w:val="%1."/>
      <w:lvlJc w:val="start"/>
      <w:pPr>
        <w:ind w:start="54pt" w:hanging="18pt"/>
      </w:p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7" w15:restartNumberingAfterBreak="0">
    <w:nsid w:val="28E10BFB"/>
    <w:multiLevelType w:val="hybridMultilevel"/>
    <w:tmpl w:val="7AA4858A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2F769FF"/>
    <w:multiLevelType w:val="hybridMultilevel"/>
    <w:tmpl w:val="4C96794E"/>
    <w:lvl w:ilvl="0" w:tplc="04090001">
      <w:start w:val="1"/>
      <w:numFmt w:val="bullet"/>
      <w:lvlText w:val=""/>
      <w:lvlJc w:val="start"/>
      <w:pPr>
        <w:ind w:start="46.8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2.8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18.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4.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0.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26.8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2.8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98.8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4.80pt" w:hanging="18pt"/>
      </w:pPr>
      <w:rPr>
        <w:rFonts w:ascii="Wingdings" w:hAnsi="Wingdings" w:hint="default"/>
      </w:rPr>
    </w:lvl>
  </w:abstractNum>
  <w:abstractNum w:abstractNumId="19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1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C1B3CED"/>
    <w:multiLevelType w:val="hybridMultilevel"/>
    <w:tmpl w:val="167629FE"/>
    <w:lvl w:ilvl="0" w:tplc="04090001">
      <w:start w:val="1"/>
      <w:numFmt w:val="bullet"/>
      <w:lvlText w:val=""/>
      <w:lvlJc w:val="start"/>
      <w:pPr>
        <w:ind w:start="46.8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2.8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18.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4.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0.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26.8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2.8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98.8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4.80pt" w:hanging="18pt"/>
      </w:pPr>
      <w:rPr>
        <w:rFonts w:ascii="Wingdings" w:hAnsi="Wingdings" w:hint="default"/>
      </w:rPr>
    </w:lvl>
  </w:abstractNum>
  <w:abstractNum w:abstractNumId="2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2"/>
  </w:num>
  <w:num w:numId="25">
    <w:abstractNumId w:val="24"/>
  </w:num>
  <w:num w:numId="26">
    <w:abstractNumId w:val="12"/>
  </w:num>
  <w:num w:numId="27">
    <w:abstractNumId w:val="16"/>
  </w:num>
  <w:num w:numId="28">
    <w:abstractNumId w:val="11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MDc3NDM0NbE0NDJV0lEKTi0uzszPAykwqgUAeOhNeCwAAAA="/>
  </w:docVars>
  <w:rsids>
    <w:rsidRoot w:val="009303D9"/>
    <w:rsid w:val="0004781E"/>
    <w:rsid w:val="0008758A"/>
    <w:rsid w:val="000C1E68"/>
    <w:rsid w:val="0013074E"/>
    <w:rsid w:val="0015079E"/>
    <w:rsid w:val="00173FE0"/>
    <w:rsid w:val="001A283B"/>
    <w:rsid w:val="001A2EFD"/>
    <w:rsid w:val="001A3B3D"/>
    <w:rsid w:val="001A42EA"/>
    <w:rsid w:val="001B67DC"/>
    <w:rsid w:val="001D7BCF"/>
    <w:rsid w:val="001E5532"/>
    <w:rsid w:val="00221D8A"/>
    <w:rsid w:val="002254A9"/>
    <w:rsid w:val="00233D97"/>
    <w:rsid w:val="002762EF"/>
    <w:rsid w:val="00284034"/>
    <w:rsid w:val="002850E3"/>
    <w:rsid w:val="0029606A"/>
    <w:rsid w:val="002F71D0"/>
    <w:rsid w:val="0035152B"/>
    <w:rsid w:val="00354FCF"/>
    <w:rsid w:val="003600F3"/>
    <w:rsid w:val="003A19E2"/>
    <w:rsid w:val="00412D54"/>
    <w:rsid w:val="00421EC6"/>
    <w:rsid w:val="004325FB"/>
    <w:rsid w:val="004432BA"/>
    <w:rsid w:val="0044407E"/>
    <w:rsid w:val="00480FC3"/>
    <w:rsid w:val="00494DF3"/>
    <w:rsid w:val="004A2748"/>
    <w:rsid w:val="004D4BD2"/>
    <w:rsid w:val="004D72B5"/>
    <w:rsid w:val="004F3693"/>
    <w:rsid w:val="004F6A93"/>
    <w:rsid w:val="004F799F"/>
    <w:rsid w:val="00505A62"/>
    <w:rsid w:val="00547E73"/>
    <w:rsid w:val="00551B7F"/>
    <w:rsid w:val="0056610F"/>
    <w:rsid w:val="00575BCA"/>
    <w:rsid w:val="005B0344"/>
    <w:rsid w:val="005B520E"/>
    <w:rsid w:val="005E2800"/>
    <w:rsid w:val="005F63F6"/>
    <w:rsid w:val="00614D1C"/>
    <w:rsid w:val="0063176C"/>
    <w:rsid w:val="006347CF"/>
    <w:rsid w:val="00645D22"/>
    <w:rsid w:val="00651198"/>
    <w:rsid w:val="00651A08"/>
    <w:rsid w:val="00654204"/>
    <w:rsid w:val="00670434"/>
    <w:rsid w:val="006B1401"/>
    <w:rsid w:val="006B6B66"/>
    <w:rsid w:val="006F6D3D"/>
    <w:rsid w:val="00704134"/>
    <w:rsid w:val="00715BEA"/>
    <w:rsid w:val="00740EEA"/>
    <w:rsid w:val="00794804"/>
    <w:rsid w:val="007A0FE4"/>
    <w:rsid w:val="007B33F1"/>
    <w:rsid w:val="007C0308"/>
    <w:rsid w:val="007C2FF2"/>
    <w:rsid w:val="007D16E0"/>
    <w:rsid w:val="007D6232"/>
    <w:rsid w:val="007F1F99"/>
    <w:rsid w:val="007F768F"/>
    <w:rsid w:val="0080791D"/>
    <w:rsid w:val="00814ABC"/>
    <w:rsid w:val="00873603"/>
    <w:rsid w:val="00887E5E"/>
    <w:rsid w:val="008A2C7D"/>
    <w:rsid w:val="008C4B23"/>
    <w:rsid w:val="008F6E2C"/>
    <w:rsid w:val="009303D9"/>
    <w:rsid w:val="00933C64"/>
    <w:rsid w:val="009705BB"/>
    <w:rsid w:val="00971ACA"/>
    <w:rsid w:val="00972203"/>
    <w:rsid w:val="009B1025"/>
    <w:rsid w:val="00A059B3"/>
    <w:rsid w:val="00A16143"/>
    <w:rsid w:val="00A83751"/>
    <w:rsid w:val="00AE3409"/>
    <w:rsid w:val="00B0740A"/>
    <w:rsid w:val="00B11A60"/>
    <w:rsid w:val="00B14917"/>
    <w:rsid w:val="00B22613"/>
    <w:rsid w:val="00B426BF"/>
    <w:rsid w:val="00BA1025"/>
    <w:rsid w:val="00BC3420"/>
    <w:rsid w:val="00BE7D3C"/>
    <w:rsid w:val="00BF5FF6"/>
    <w:rsid w:val="00C0207F"/>
    <w:rsid w:val="00C07C77"/>
    <w:rsid w:val="00C16117"/>
    <w:rsid w:val="00C27C69"/>
    <w:rsid w:val="00C3075A"/>
    <w:rsid w:val="00C466CE"/>
    <w:rsid w:val="00C76FFC"/>
    <w:rsid w:val="00C919A4"/>
    <w:rsid w:val="00CA4392"/>
    <w:rsid w:val="00CC393F"/>
    <w:rsid w:val="00CD6E28"/>
    <w:rsid w:val="00D04170"/>
    <w:rsid w:val="00D13749"/>
    <w:rsid w:val="00D2176E"/>
    <w:rsid w:val="00D2422D"/>
    <w:rsid w:val="00D2702E"/>
    <w:rsid w:val="00D52D88"/>
    <w:rsid w:val="00D54EC2"/>
    <w:rsid w:val="00D632BE"/>
    <w:rsid w:val="00D72D06"/>
    <w:rsid w:val="00D7522C"/>
    <w:rsid w:val="00D7536F"/>
    <w:rsid w:val="00D76668"/>
    <w:rsid w:val="00DA03BE"/>
    <w:rsid w:val="00DB1D5F"/>
    <w:rsid w:val="00DC2A45"/>
    <w:rsid w:val="00DC2C72"/>
    <w:rsid w:val="00DF0B99"/>
    <w:rsid w:val="00DF20C3"/>
    <w:rsid w:val="00E1019E"/>
    <w:rsid w:val="00E15F33"/>
    <w:rsid w:val="00E3322F"/>
    <w:rsid w:val="00E61E12"/>
    <w:rsid w:val="00E62239"/>
    <w:rsid w:val="00E7596C"/>
    <w:rsid w:val="00E878F2"/>
    <w:rsid w:val="00EA164E"/>
    <w:rsid w:val="00EC7FD4"/>
    <w:rsid w:val="00ED0149"/>
    <w:rsid w:val="00ED6502"/>
    <w:rsid w:val="00EF7DE3"/>
    <w:rsid w:val="00F03103"/>
    <w:rsid w:val="00F271DE"/>
    <w:rsid w:val="00F437FF"/>
    <w:rsid w:val="00F46408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1FAD263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Hyperlink">
    <w:name w:val="Hyperlink"/>
    <w:basedOn w:val="DefaultParagraphFont"/>
    <w:rsid w:val="00E101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1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5A62"/>
    <w:pPr>
      <w:ind w:start="36pt"/>
      <w:contextualSpacing/>
    </w:pPr>
  </w:style>
  <w:style w:type="table" w:styleId="TableGrid">
    <w:name w:val="Table Grid"/>
    <w:basedOn w:val="TableNormal"/>
    <w:rsid w:val="00B0740A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7582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4.png"/><Relationship Id="rId18" Type="http://purl.oclc.org/ooxml/officeDocument/relationships/diagramQuickStyle" Target="diagrams/quickStyle1.xml"/><Relationship Id="rId26" Type="http://purl.oclc.org/ooxml/officeDocument/relationships/hyperlink" Target="https://www.kaggle.com/c/fake-news/data" TargetMode="External"/><Relationship Id="rId3" Type="http://purl.oclc.org/ooxml/officeDocument/relationships/styles" Target="styles.xml"/><Relationship Id="rId21" Type="http://purl.oclc.org/ooxml/officeDocument/relationships/chart" Target="charts/chart1.xml"/><Relationship Id="rId7" Type="http://purl.oclc.org/ooxml/officeDocument/relationships/endnotes" Target="endnotes.xml"/><Relationship Id="rId12" Type="http://purl.oclc.org/ooxml/officeDocument/relationships/image" Target="media/image3.png"/><Relationship Id="rId17" Type="http://purl.oclc.org/ooxml/officeDocument/relationships/diagramLayout" Target="diagrams/layout1.xml"/><Relationship Id="rId25" Type="http://purl.oclc.org/ooxml/officeDocument/relationships/image" Target="media/image9.png"/><Relationship Id="rId2" Type="http://purl.oclc.org/ooxml/officeDocument/relationships/numbering" Target="numbering.xml"/><Relationship Id="rId16" Type="http://purl.oclc.org/ooxml/officeDocument/relationships/diagramData" Target="diagrams/data1.xml"/><Relationship Id="rId20" Type="http://schemas.microsoft.com/office/2007/relationships/diagramDrawing" Target="diagrams/drawing1.xml"/><Relationship Id="rId29" Type="http://purl.oclc.org/ooxml/officeDocument/relationships/hyperlink" Target="https://medium.com/@raghavaggarwal0089/bi-lstm-bc3d68da8bd0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jpeg"/><Relationship Id="rId24" Type="http://purl.oclc.org/ooxml/officeDocument/relationships/image" Target="media/image8.png"/><Relationship Id="rId5" Type="http://purl.oclc.org/ooxml/officeDocument/relationships/webSettings" Target="webSettings.xml"/><Relationship Id="rId15" Type="http://purl.oclc.org/ooxml/officeDocument/relationships/image" Target="media/image6.png"/><Relationship Id="rId23" Type="http://purl.oclc.org/ooxml/officeDocument/relationships/image" Target="media/image7.png"/><Relationship Id="rId28" Type="http://purl.oclc.org/ooxml/officeDocument/relationships/hyperlink" Target="https://machinelearningmastery.com/gentle-introduction-long-short-term-memory-networks-experts/" TargetMode="External"/><Relationship Id="rId10" Type="http://purl.oclc.org/ooxml/officeDocument/relationships/image" Target="media/image1.jpeg"/><Relationship Id="rId19" Type="http://purl.oclc.org/ooxml/officeDocument/relationships/diagramColors" Target="diagrams/colors1.xml"/><Relationship Id="rId31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image" Target="media/image5.png"/><Relationship Id="rId22" Type="http://purl.oclc.org/ooxml/officeDocument/relationships/chart" Target="charts/chart2.xml"/><Relationship Id="rId27" Type="http://purl.oclc.org/ooxml/officeDocument/relationships/hyperlink" Target="https://wiki.tum.de/display/lfdv/Recurrent+Neural+Networks+-+Combination+of+RNN+and+CNN" TargetMode="External"/><Relationship Id="rId30" Type="http://purl.oclc.org/ooxml/officeDocument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purl.oclc.org/ooxml/officeDocument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purl.oclc.org/ooxml/officeDocument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Results at Learning Rate 0.005</a:t>
            </a:r>
          </a:p>
        </c:rich>
      </c:tx>
      <c:layout>
        <c:manualLayout>
          <c:xMode val="edge"/>
          <c:yMode val="edge"/>
          <c:x val="0.1385157175241829"/>
          <c:y val="4.59806317313783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STM</c:v>
                </c:pt>
              </c:strCache>
            </c:strRef>
          </c:tx>
          <c:spPr>
            <a:gradFill rotWithShape="1">
              <a:gsLst>
                <a:gs pos="0%">
                  <a:schemeClr val="accent2">
                    <a:tint val="65%"/>
                    <a:satMod val="103%"/>
                    <a:lumMod val="102%"/>
                    <a:tint val="94%"/>
                  </a:schemeClr>
                </a:gs>
                <a:gs pos="50%">
                  <a:schemeClr val="accent2">
                    <a:tint val="65%"/>
                    <a:satMod val="110%"/>
                    <a:lumMod val="100%"/>
                    <a:shade val="100%"/>
                  </a:schemeClr>
                </a:gs>
                <a:gs pos="100%">
                  <a:schemeClr val="accent2">
                    <a:tint val="65%"/>
                    <a:lumMod val="99%"/>
                    <a:satMod val="120%"/>
                    <a:shade val="78%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%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%">
                    <a:solidFill>
                      <a:schemeClr val="tx1">
                        <a:lumMod val="75%"/>
                        <a:lumOff val="25%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%"/>
                          <a:lumOff val="65%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Validation Accuracy</c:v>
                </c:pt>
                <c:pt idx="1">
                  <c:v>Training Accurac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4</c:v>
                </c:pt>
                <c:pt idx="1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A2-4AFD-ABF7-807613C7D29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i - LSTM</c:v>
                </c:pt>
              </c:strCache>
            </c:strRef>
          </c:tx>
          <c:spPr>
            <a:gradFill rotWithShape="1">
              <a:gsLst>
                <a:gs pos="0%">
                  <a:schemeClr val="accent2">
                    <a:satMod val="103%"/>
                    <a:lumMod val="102%"/>
                    <a:tint val="94%"/>
                  </a:schemeClr>
                </a:gs>
                <a:gs pos="50%">
                  <a:schemeClr val="accent2">
                    <a:satMod val="110%"/>
                    <a:lumMod val="100%"/>
                    <a:shade val="100%"/>
                  </a:schemeClr>
                </a:gs>
                <a:gs pos="100%">
                  <a:schemeClr val="accent2">
                    <a:lumMod val="99%"/>
                    <a:satMod val="120%"/>
                    <a:shade val="78%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%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%">
                    <a:solidFill>
                      <a:schemeClr val="tx1">
                        <a:lumMod val="75%"/>
                        <a:lumOff val="25%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%"/>
                          <a:lumOff val="65%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Validation Accuracy</c:v>
                </c:pt>
                <c:pt idx="1">
                  <c:v>Training Accurac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4.5</c:v>
                </c:pt>
                <c:pt idx="1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A2-4AFD-ABF7-807613C7D29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CNN</c:v>
                </c:pt>
              </c:strCache>
            </c:strRef>
          </c:tx>
          <c:spPr>
            <a:gradFill rotWithShape="1">
              <a:gsLst>
                <a:gs pos="0%">
                  <a:schemeClr val="accent2">
                    <a:shade val="65%"/>
                    <a:satMod val="103%"/>
                    <a:lumMod val="102%"/>
                    <a:tint val="94%"/>
                  </a:schemeClr>
                </a:gs>
                <a:gs pos="50%">
                  <a:schemeClr val="accent2">
                    <a:shade val="65%"/>
                    <a:satMod val="110%"/>
                    <a:lumMod val="100%"/>
                    <a:shade val="100%"/>
                  </a:schemeClr>
                </a:gs>
                <a:gs pos="100%">
                  <a:schemeClr val="accent2">
                    <a:shade val="65%"/>
                    <a:lumMod val="99%"/>
                    <a:satMod val="120%"/>
                    <a:shade val="78%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%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%">
                    <a:solidFill>
                      <a:schemeClr val="tx1">
                        <a:lumMod val="75%"/>
                        <a:lumOff val="25%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%"/>
                          <a:lumOff val="65%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Validation Accuracy</c:v>
                </c:pt>
                <c:pt idx="1">
                  <c:v>Training Accuracy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94.7</c:v>
                </c:pt>
                <c:pt idx="1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A2-4AFD-ABF7-807613C7D2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52095560"/>
        <c:axId val="387874864"/>
      </c:barChart>
      <c:catAx>
        <c:axId val="352095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874864"/>
        <c:crosses val="autoZero"/>
        <c:auto val="1"/>
        <c:lblAlgn val="ctr"/>
        <c:lblOffset val="100"/>
        <c:noMultiLvlLbl val="0"/>
      </c:catAx>
      <c:valAx>
        <c:axId val="38787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095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ss Results at Learning Rate 0.00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STM</c:v>
                </c:pt>
              </c:strCache>
            </c:strRef>
          </c:tx>
          <c:spPr>
            <a:gradFill rotWithShape="1">
              <a:gsLst>
                <a:gs pos="0%">
                  <a:schemeClr val="accent2">
                    <a:shade val="65%"/>
                    <a:satMod val="103%"/>
                    <a:lumMod val="102%"/>
                    <a:tint val="94%"/>
                  </a:schemeClr>
                </a:gs>
                <a:gs pos="50%">
                  <a:schemeClr val="accent2">
                    <a:shade val="65%"/>
                    <a:satMod val="110%"/>
                    <a:lumMod val="100%"/>
                    <a:shade val="100%"/>
                  </a:schemeClr>
                </a:gs>
                <a:gs pos="100%">
                  <a:schemeClr val="accent2">
                    <a:shade val="65%"/>
                    <a:lumMod val="99%"/>
                    <a:satMod val="120%"/>
                    <a:shade val="78%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%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%">
                    <a:solidFill>
                      <a:schemeClr val="tx1">
                        <a:lumMod val="75%"/>
                        <a:lumOff val="25%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%"/>
                          <a:lumOff val="65%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Valid Loss</c:v>
                </c:pt>
                <c:pt idx="1">
                  <c:v>Train Los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.9000000000000001E-2</c:v>
                </c:pt>
                <c:pt idx="1">
                  <c:v>9.0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91-4BF0-8D1F-A5DFD474541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i - LSTM</c:v>
                </c:pt>
              </c:strCache>
            </c:strRef>
          </c:tx>
          <c:spPr>
            <a:gradFill rotWithShape="1">
              <a:gsLst>
                <a:gs pos="0%">
                  <a:schemeClr val="accent2">
                    <a:satMod val="103%"/>
                    <a:lumMod val="102%"/>
                    <a:tint val="94%"/>
                  </a:schemeClr>
                </a:gs>
                <a:gs pos="50%">
                  <a:schemeClr val="accent2">
                    <a:satMod val="110%"/>
                    <a:lumMod val="100%"/>
                    <a:shade val="100%"/>
                  </a:schemeClr>
                </a:gs>
                <a:gs pos="100%">
                  <a:schemeClr val="accent2">
                    <a:lumMod val="99%"/>
                    <a:satMod val="120%"/>
                    <a:shade val="78%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%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%">
                    <a:solidFill>
                      <a:schemeClr val="tx1">
                        <a:lumMod val="75%"/>
                        <a:lumOff val="25%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%"/>
                          <a:lumOff val="65%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Valid Loss</c:v>
                </c:pt>
                <c:pt idx="1">
                  <c:v>Train Los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3E-2</c:v>
                </c:pt>
                <c:pt idx="1">
                  <c:v>9.8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91-4BF0-8D1F-A5DFD474541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CNN</c:v>
                </c:pt>
              </c:strCache>
            </c:strRef>
          </c:tx>
          <c:spPr>
            <a:gradFill rotWithShape="1">
              <a:gsLst>
                <a:gs pos="0%">
                  <a:schemeClr val="accent2">
                    <a:tint val="65%"/>
                    <a:satMod val="103%"/>
                    <a:lumMod val="102%"/>
                    <a:tint val="94%"/>
                  </a:schemeClr>
                </a:gs>
                <a:gs pos="50%">
                  <a:schemeClr val="accent2">
                    <a:tint val="65%"/>
                    <a:satMod val="110%"/>
                    <a:lumMod val="100%"/>
                    <a:shade val="100%"/>
                  </a:schemeClr>
                </a:gs>
                <a:gs pos="100%">
                  <a:schemeClr val="accent2">
                    <a:tint val="65%"/>
                    <a:lumMod val="99%"/>
                    <a:satMod val="120%"/>
                    <a:shade val="78%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%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%">
                    <a:solidFill>
                      <a:schemeClr val="tx1">
                        <a:lumMod val="75%"/>
                        <a:lumOff val="25%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%"/>
                          <a:lumOff val="65%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Valid Loss</c:v>
                </c:pt>
                <c:pt idx="1">
                  <c:v>Train Loss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0.09</c:v>
                </c:pt>
                <c:pt idx="1">
                  <c:v>0.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91-4BF0-8D1F-A5DFD47454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87872120"/>
        <c:axId val="387872512"/>
      </c:barChart>
      <c:catAx>
        <c:axId val="387872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872512"/>
        <c:crosses val="autoZero"/>
        <c:auto val="1"/>
        <c:lblAlgn val="ctr"/>
        <c:lblOffset val="100"/>
        <c:noMultiLvlLbl val="0"/>
      </c:catAx>
      <c:valAx>
        <c:axId val="38787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872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purl.oclc.org/ooxml/drawingml/main" meth="withinLinearReversed" id="22">
  <a:schemeClr val="accent2"/>
</cs:colorStyle>
</file>

<file path=word/charts/colors2.xml><?xml version="1.0" encoding="utf-8"?>
<cs:colorStyle xmlns:cs="http://schemas.microsoft.com/office/drawing/2012/chartStyle" xmlns:a="http://purl.oclc.org/ooxml/drawingml/main" meth="withinLinear" id="15">
  <a:schemeClr val="accent2"/>
</cs:colorStyle>
</file>

<file path=word/charts/style1.xml><?xml version="1.0" encoding="utf-8"?>
<cs:chartStyle xmlns:cs="http://schemas.microsoft.com/office/drawing/2012/chartStyle" xmlns:a="http://purl.oclc.org/ooxml/drawingml/main" id="340">
  <cs:axisTitle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12700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spPr>
      <a:ln w="12700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600" b="1" kern="1200" baseline="0%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purl.oclc.org/ooxml/drawingml/main" id="340">
  <cs:axisTitle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12700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spPr>
      <a:ln w="12700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600" b="1" kern="1200" baseline="0%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purl.oclc.org/ooxml/drawingml/diagram" xmlns:a="http://purl.oclc.org/ooxml/drawingml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%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%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%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%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%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%"/>
      </a:schemeClr>
    </dgm:fillClrLst>
    <dgm:linClrLst meth="repeat">
      <a:schemeClr val="accent1">
        <a:tint val="60%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%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%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%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%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%"/>
        <a:tint val="40%"/>
      </a:schemeClr>
    </dgm:fillClrLst>
    <dgm:linClrLst meth="repeat">
      <a:schemeClr val="accent1">
        <a:alpha val="90%"/>
        <a:tint val="40%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%"/>
        <a:tint val="40%"/>
      </a:schemeClr>
    </dgm:fillClrLst>
    <dgm:linClrLst meth="repeat">
      <a:schemeClr val="accent1">
        <a:alpha val="90%"/>
        <a:tint val="40%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%"/>
        <a:tint val="40%"/>
      </a:schemeClr>
    </dgm:fillClrLst>
    <dgm:linClrLst meth="repeat">
      <a:schemeClr val="accent1">
        <a:alpha val="90%"/>
        <a:tint val="40%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%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%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%"/>
        <a:alpha val="40%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%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%"/>
      </a:schemeClr>
    </dgm:fillClrLst>
    <dgm:linClrLst meth="repeat">
      <a:schemeClr val="dk1">
        <a:alpha val="0%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purl.oclc.org/ooxml/drawingml/diagram" xmlns:a="http://purl.oclc.org/ooxml/drawingml/main">
  <dgm:ptLst>
    <dgm:pt modelId="{119CAF81-2288-43A7-9FC5-CEEDC15BEC1C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05463EF-964A-4EB9-A9DA-3BACFCBF20A2}">
      <dgm:prSet phldrT="[Text]"/>
      <dgm:spPr/>
      <dgm:t>
        <a:bodyPr/>
        <a:lstStyle/>
        <a:p>
          <a:r>
            <a:rPr lang="en-US"/>
            <a:t>Pre-Processing of Data</a:t>
          </a:r>
        </a:p>
      </dgm:t>
    </dgm:pt>
    <dgm:pt modelId="{25F70940-0038-4C4D-BC6B-284C76857B05}" type="parTrans" cxnId="{D175638C-C9BE-4748-A11F-67847F0516AC}">
      <dgm:prSet/>
      <dgm:spPr/>
      <dgm:t>
        <a:bodyPr/>
        <a:lstStyle/>
        <a:p>
          <a:endParaRPr lang="en-US"/>
        </a:p>
      </dgm:t>
    </dgm:pt>
    <dgm:pt modelId="{704E77B3-5ED4-4835-A06F-C7190396D56C}" type="sibTrans" cxnId="{D175638C-C9BE-4748-A11F-67847F0516AC}">
      <dgm:prSet/>
      <dgm:spPr/>
      <dgm:t>
        <a:bodyPr/>
        <a:lstStyle/>
        <a:p>
          <a:endParaRPr lang="en-US"/>
        </a:p>
      </dgm:t>
    </dgm:pt>
    <dgm:pt modelId="{C7810E1E-1F72-49B7-9275-752BD9732C6B}">
      <dgm:prSet phldrT="[Text]" custT="1"/>
      <dgm:spPr/>
      <dgm:t>
        <a:bodyPr/>
        <a:lstStyle/>
        <a:p>
          <a:r>
            <a:rPr lang="en-US" sz="900" b="1"/>
            <a:t>Stage - I</a:t>
          </a:r>
          <a:endParaRPr lang="en-US" sz="600" b="1"/>
        </a:p>
      </dgm:t>
    </dgm:pt>
    <dgm:pt modelId="{B1737B8F-76DB-41A5-B9C4-1CA9F3529568}" type="parTrans" cxnId="{CB2C4D57-59A3-47A9-B2A5-830C3DC72AC7}">
      <dgm:prSet/>
      <dgm:spPr/>
      <dgm:t>
        <a:bodyPr/>
        <a:lstStyle/>
        <a:p>
          <a:endParaRPr lang="en-US"/>
        </a:p>
      </dgm:t>
    </dgm:pt>
    <dgm:pt modelId="{7DA01515-A0D2-4ECC-89B6-1634590022C3}" type="sibTrans" cxnId="{CB2C4D57-59A3-47A9-B2A5-830C3DC72AC7}">
      <dgm:prSet/>
      <dgm:spPr/>
      <dgm:t>
        <a:bodyPr/>
        <a:lstStyle/>
        <a:p>
          <a:endParaRPr lang="en-US"/>
        </a:p>
      </dgm:t>
    </dgm:pt>
    <dgm:pt modelId="{EEA0A621-12D4-49A9-9C47-B30D7A52C387}">
      <dgm:prSet phldrT="[Text]"/>
      <dgm:spPr/>
      <dgm:t>
        <a:bodyPr/>
        <a:lstStyle/>
        <a:p>
          <a:r>
            <a:rPr lang="en-US"/>
            <a:t>Selection Of DL Techniques</a:t>
          </a:r>
        </a:p>
      </dgm:t>
    </dgm:pt>
    <dgm:pt modelId="{6CA16979-DEA5-468C-9961-5CB5C3A71146}" type="parTrans" cxnId="{20FDB65B-57C4-4EAA-8DEA-95F8694B402E}">
      <dgm:prSet/>
      <dgm:spPr/>
      <dgm:t>
        <a:bodyPr/>
        <a:lstStyle/>
        <a:p>
          <a:endParaRPr lang="en-US"/>
        </a:p>
      </dgm:t>
    </dgm:pt>
    <dgm:pt modelId="{B732D39C-8BE2-4759-AF22-BE9345D1A1A1}" type="sibTrans" cxnId="{20FDB65B-57C4-4EAA-8DEA-95F8694B402E}">
      <dgm:prSet/>
      <dgm:spPr/>
      <dgm:t>
        <a:bodyPr/>
        <a:lstStyle/>
        <a:p>
          <a:endParaRPr lang="en-US"/>
        </a:p>
      </dgm:t>
    </dgm:pt>
    <dgm:pt modelId="{D4ACEB6B-4943-4F76-88BB-C13487633F2C}">
      <dgm:prSet phldrT="[Text]" custT="1"/>
      <dgm:spPr/>
      <dgm:t>
        <a:bodyPr/>
        <a:lstStyle/>
        <a:p>
          <a:r>
            <a:rPr lang="en-US" sz="900" b="1"/>
            <a:t>Stage II</a:t>
          </a:r>
        </a:p>
      </dgm:t>
    </dgm:pt>
    <dgm:pt modelId="{6CAE674F-9E89-451B-B853-D142E8E563D8}" type="parTrans" cxnId="{EE5F5B8C-D89B-4675-980A-988BCB91C454}">
      <dgm:prSet/>
      <dgm:spPr/>
      <dgm:t>
        <a:bodyPr/>
        <a:lstStyle/>
        <a:p>
          <a:endParaRPr lang="en-US"/>
        </a:p>
      </dgm:t>
    </dgm:pt>
    <dgm:pt modelId="{3E84F024-74E2-44CE-8ECA-5EE1D65D77D7}" type="sibTrans" cxnId="{EE5F5B8C-D89B-4675-980A-988BCB91C454}">
      <dgm:prSet/>
      <dgm:spPr/>
      <dgm:t>
        <a:bodyPr/>
        <a:lstStyle/>
        <a:p>
          <a:endParaRPr lang="en-US"/>
        </a:p>
      </dgm:t>
    </dgm:pt>
    <dgm:pt modelId="{F394AA10-7656-4651-9E15-BF51303AE962}">
      <dgm:prSet phldrT="[Text]"/>
      <dgm:spPr/>
      <dgm:t>
        <a:bodyPr/>
        <a:lstStyle/>
        <a:p>
          <a:r>
            <a:rPr lang="en-US"/>
            <a:t>Implemenation of DL Techniques</a:t>
          </a:r>
        </a:p>
      </dgm:t>
    </dgm:pt>
    <dgm:pt modelId="{43E8F265-1FD2-4E15-B467-BE2D6658965E}" type="parTrans" cxnId="{8DACB529-DF7F-417C-8BBB-830655A44F73}">
      <dgm:prSet/>
      <dgm:spPr/>
      <dgm:t>
        <a:bodyPr/>
        <a:lstStyle/>
        <a:p>
          <a:endParaRPr lang="en-US"/>
        </a:p>
      </dgm:t>
    </dgm:pt>
    <dgm:pt modelId="{795B57F4-18FD-4EEC-9DF3-74CD132D75C8}" type="sibTrans" cxnId="{8DACB529-DF7F-417C-8BBB-830655A44F73}">
      <dgm:prSet/>
      <dgm:spPr/>
      <dgm:t>
        <a:bodyPr/>
        <a:lstStyle/>
        <a:p>
          <a:endParaRPr lang="en-US"/>
        </a:p>
      </dgm:t>
    </dgm:pt>
    <dgm:pt modelId="{29C131C9-3F99-486F-88AE-AA39FCA5F06E}">
      <dgm:prSet phldrT="[Text]" custT="1"/>
      <dgm:spPr/>
      <dgm:t>
        <a:bodyPr/>
        <a:lstStyle/>
        <a:p>
          <a:r>
            <a:rPr lang="en-US" sz="900" b="1"/>
            <a:t>Stage III</a:t>
          </a:r>
        </a:p>
      </dgm:t>
    </dgm:pt>
    <dgm:pt modelId="{89771970-7E80-4FE2-9F28-9B0F7B421AFD}" type="parTrans" cxnId="{5CE6D0B9-DB91-4D88-A06F-2BC7B091F79D}">
      <dgm:prSet/>
      <dgm:spPr/>
      <dgm:t>
        <a:bodyPr/>
        <a:lstStyle/>
        <a:p>
          <a:endParaRPr lang="en-US"/>
        </a:p>
      </dgm:t>
    </dgm:pt>
    <dgm:pt modelId="{74C057DB-1A74-4D89-A4B5-51BB7AEA2EF0}" type="sibTrans" cxnId="{5CE6D0B9-DB91-4D88-A06F-2BC7B091F79D}">
      <dgm:prSet/>
      <dgm:spPr/>
      <dgm:t>
        <a:bodyPr/>
        <a:lstStyle/>
        <a:p>
          <a:endParaRPr lang="en-US"/>
        </a:p>
      </dgm:t>
    </dgm:pt>
    <dgm:pt modelId="{2D72660B-7A8E-4CAC-82B5-598E53572634}">
      <dgm:prSet phldrT="[Text]"/>
      <dgm:spPr/>
      <dgm:t>
        <a:bodyPr/>
        <a:lstStyle/>
        <a:p>
          <a:r>
            <a:rPr lang="en-US"/>
            <a:t>Result Analysis</a:t>
          </a:r>
        </a:p>
      </dgm:t>
    </dgm:pt>
    <dgm:pt modelId="{85826090-B0F7-4A3E-B6C0-4174E3AFD352}" type="parTrans" cxnId="{29473657-1B17-4813-9784-16A39C639871}">
      <dgm:prSet/>
      <dgm:spPr/>
      <dgm:t>
        <a:bodyPr/>
        <a:lstStyle/>
        <a:p>
          <a:endParaRPr lang="en-US"/>
        </a:p>
      </dgm:t>
    </dgm:pt>
    <dgm:pt modelId="{1E3B633E-66B6-4BB2-96C4-7379419F8D1D}" type="sibTrans" cxnId="{29473657-1B17-4813-9784-16A39C639871}">
      <dgm:prSet/>
      <dgm:spPr/>
      <dgm:t>
        <a:bodyPr/>
        <a:lstStyle/>
        <a:p>
          <a:endParaRPr lang="en-US"/>
        </a:p>
      </dgm:t>
    </dgm:pt>
    <dgm:pt modelId="{A39499B6-F300-4D00-9F85-91A6AD152806}">
      <dgm:prSet phldrT="[Text]" custT="1"/>
      <dgm:spPr/>
      <dgm:t>
        <a:bodyPr/>
        <a:lstStyle/>
        <a:p>
          <a:r>
            <a:rPr lang="en-US" sz="900" b="1"/>
            <a:t>Stage IV</a:t>
          </a:r>
        </a:p>
      </dgm:t>
    </dgm:pt>
    <dgm:pt modelId="{01CC7058-2ED6-4B0B-94C7-FC3A641709FB}" type="sibTrans" cxnId="{A8790BE6-C298-4CE0-92AA-5B5368B83374}">
      <dgm:prSet/>
      <dgm:spPr/>
      <dgm:t>
        <a:bodyPr/>
        <a:lstStyle/>
        <a:p>
          <a:endParaRPr lang="en-US"/>
        </a:p>
      </dgm:t>
    </dgm:pt>
    <dgm:pt modelId="{CD072DD3-F81B-4ACF-99A4-045965632CA3}" type="parTrans" cxnId="{A8790BE6-C298-4CE0-92AA-5B5368B83374}">
      <dgm:prSet/>
      <dgm:spPr/>
      <dgm:t>
        <a:bodyPr/>
        <a:lstStyle/>
        <a:p>
          <a:endParaRPr lang="en-US"/>
        </a:p>
      </dgm:t>
    </dgm:pt>
    <dgm:pt modelId="{9C418527-7053-4F45-BABD-DE614CCC4038}" type="pres">
      <dgm:prSet presAssocID="{119CAF81-2288-43A7-9FC5-CEEDC15BEC1C}" presName="rootnode" presStyleCnt="0">
        <dgm:presLayoutVars>
          <dgm:chMax/>
          <dgm:chPref/>
          <dgm:dir/>
          <dgm:animLvl val="lvl"/>
        </dgm:presLayoutVars>
      </dgm:prSet>
      <dgm:spPr/>
    </dgm:pt>
    <dgm:pt modelId="{971DA303-4A9B-4E40-86DF-0876630A70CE}" type="pres">
      <dgm:prSet presAssocID="{105463EF-964A-4EB9-A9DA-3BACFCBF20A2}" presName="composite" presStyleCnt="0"/>
      <dgm:spPr/>
    </dgm:pt>
    <dgm:pt modelId="{FED9DAB8-AB70-4974-B722-6B3FE7EFAB91}" type="pres">
      <dgm:prSet presAssocID="{105463EF-964A-4EB9-A9DA-3BACFCBF20A2}" presName="bentUpArrow1" presStyleLbl="alignImgPlace1" presStyleIdx="0" presStyleCnt="3"/>
      <dgm:spPr>
        <a:ln>
          <a:solidFill>
            <a:schemeClr val="tx1">
              <a:lumMod val="65%"/>
              <a:lumOff val="35%"/>
            </a:schemeClr>
          </a:solidFill>
        </a:ln>
      </dgm:spPr>
    </dgm:pt>
    <dgm:pt modelId="{52EAEC65-7B5F-4316-8B39-061EEF262916}" type="pres">
      <dgm:prSet presAssocID="{105463EF-964A-4EB9-A9DA-3BACFCBF20A2}" presName="ParentText" presStyleLbl="node1" presStyleIdx="0" presStyleCnt="4">
        <dgm:presLayoutVars>
          <dgm:chMax val="1"/>
          <dgm:chPref val="1"/>
          <dgm:bulletEnabled val="1"/>
        </dgm:presLayoutVars>
      </dgm:prSet>
      <dgm:spPr/>
    </dgm:pt>
    <dgm:pt modelId="{9E618255-6F58-4AB5-BE7B-42B80F8C6C6D}" type="pres">
      <dgm:prSet presAssocID="{105463EF-964A-4EB9-A9DA-3BACFCBF20A2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ADBDED66-05DB-4301-8DE0-F702FC38231B}" type="pres">
      <dgm:prSet presAssocID="{704E77B3-5ED4-4835-A06F-C7190396D56C}" presName="sibTrans" presStyleCnt="0"/>
      <dgm:spPr/>
    </dgm:pt>
    <dgm:pt modelId="{FA7F2385-6F6C-4BBE-B474-13149784BA19}" type="pres">
      <dgm:prSet presAssocID="{EEA0A621-12D4-49A9-9C47-B30D7A52C387}" presName="composite" presStyleCnt="0"/>
      <dgm:spPr/>
    </dgm:pt>
    <dgm:pt modelId="{2E7BAFC7-5313-4D95-879F-A59417DF0365}" type="pres">
      <dgm:prSet presAssocID="{EEA0A621-12D4-49A9-9C47-B30D7A52C387}" presName="bentUpArrow1" presStyleLbl="alignImgPlace1" presStyleIdx="1" presStyleCnt="3"/>
      <dgm:spPr>
        <a:ln>
          <a:solidFill>
            <a:schemeClr val="tx1">
              <a:lumMod val="65%"/>
              <a:lumOff val="35%"/>
            </a:schemeClr>
          </a:solidFill>
        </a:ln>
      </dgm:spPr>
    </dgm:pt>
    <dgm:pt modelId="{C65F7F98-1709-4E72-9C03-13B619464A58}" type="pres">
      <dgm:prSet presAssocID="{EEA0A621-12D4-49A9-9C47-B30D7A52C387}" presName="ParentText" presStyleLbl="node1" presStyleIdx="1" presStyleCnt="4">
        <dgm:presLayoutVars>
          <dgm:chMax val="1"/>
          <dgm:chPref val="1"/>
          <dgm:bulletEnabled val="1"/>
        </dgm:presLayoutVars>
      </dgm:prSet>
      <dgm:spPr/>
    </dgm:pt>
    <dgm:pt modelId="{BF6C6B83-C353-4F8C-898B-2977AF074FDB}" type="pres">
      <dgm:prSet presAssocID="{EEA0A621-12D4-49A9-9C47-B30D7A52C387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1A8EBF36-D7F4-4BC1-BAAD-7D5F9362C070}" type="pres">
      <dgm:prSet presAssocID="{B732D39C-8BE2-4759-AF22-BE9345D1A1A1}" presName="sibTrans" presStyleCnt="0"/>
      <dgm:spPr/>
    </dgm:pt>
    <dgm:pt modelId="{D2585145-4354-49CE-A4AF-039C9E235629}" type="pres">
      <dgm:prSet presAssocID="{F394AA10-7656-4651-9E15-BF51303AE962}" presName="composite" presStyleCnt="0"/>
      <dgm:spPr/>
    </dgm:pt>
    <dgm:pt modelId="{17013CFC-1F10-4C79-8A32-E5887D952A77}" type="pres">
      <dgm:prSet presAssocID="{F394AA10-7656-4651-9E15-BF51303AE962}" presName="bentUpArrow1" presStyleLbl="alignImgPlace1" presStyleIdx="2" presStyleCnt="3"/>
      <dgm:spPr>
        <a:ln>
          <a:solidFill>
            <a:schemeClr val="tx1">
              <a:lumMod val="50%"/>
              <a:lumOff val="50%"/>
            </a:schemeClr>
          </a:solidFill>
        </a:ln>
      </dgm:spPr>
    </dgm:pt>
    <dgm:pt modelId="{76D42DCC-CC37-425F-8489-0357FA8E3178}" type="pres">
      <dgm:prSet presAssocID="{F394AA10-7656-4651-9E15-BF51303AE962}" presName="ParentText" presStyleLbl="node1" presStyleIdx="2" presStyleCnt="4">
        <dgm:presLayoutVars>
          <dgm:chMax val="1"/>
          <dgm:chPref val="1"/>
          <dgm:bulletEnabled val="1"/>
        </dgm:presLayoutVars>
      </dgm:prSet>
      <dgm:spPr/>
    </dgm:pt>
    <dgm:pt modelId="{3AB264AA-5958-4180-9374-F60C3343FB53}" type="pres">
      <dgm:prSet presAssocID="{F394AA10-7656-4651-9E15-BF51303AE962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7B1FD157-F0B6-48A8-8DBD-FF37BBEE4464}" type="pres">
      <dgm:prSet presAssocID="{795B57F4-18FD-4EEC-9DF3-74CD132D75C8}" presName="sibTrans" presStyleCnt="0"/>
      <dgm:spPr/>
    </dgm:pt>
    <dgm:pt modelId="{9B739F09-7EB7-4E83-B461-64B4C967E612}" type="pres">
      <dgm:prSet presAssocID="{2D72660B-7A8E-4CAC-82B5-598E53572634}" presName="composite" presStyleCnt="0"/>
      <dgm:spPr/>
    </dgm:pt>
    <dgm:pt modelId="{886AF2B2-C9BC-4397-82D3-40107A64B7A8}" type="pres">
      <dgm:prSet presAssocID="{2D72660B-7A8E-4CAC-82B5-598E53572634}" presName="ParentText" presStyleLbl="node1" presStyleIdx="3" presStyleCnt="4">
        <dgm:presLayoutVars>
          <dgm:chMax val="1"/>
          <dgm:chPref val="1"/>
          <dgm:bulletEnabled val="1"/>
        </dgm:presLayoutVars>
      </dgm:prSet>
      <dgm:spPr/>
    </dgm:pt>
    <dgm:pt modelId="{5A579045-3499-487C-B212-B67D5718A903}" type="pres">
      <dgm:prSet presAssocID="{2D72660B-7A8E-4CAC-82B5-598E53572634}" presName="Final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78620505-FA51-40A6-9F6D-2139F30FCE51}" type="presOf" srcId="{A39499B6-F300-4D00-9F85-91A6AD152806}" destId="{5A579045-3499-487C-B212-B67D5718A903}" srcOrd="0" destOrd="0" presId="urn:microsoft.com/office/officeart/2005/8/layout/StepDownProcess"/>
    <dgm:cxn modelId="{2151FD0E-05D8-412C-9303-AE7EBBF5A10A}" type="presOf" srcId="{F394AA10-7656-4651-9E15-BF51303AE962}" destId="{76D42DCC-CC37-425F-8489-0357FA8E3178}" srcOrd="0" destOrd="0" presId="urn:microsoft.com/office/officeart/2005/8/layout/StepDownProcess"/>
    <dgm:cxn modelId="{EDA51921-61F8-4919-84C0-26DEF8931F66}" type="presOf" srcId="{2D72660B-7A8E-4CAC-82B5-598E53572634}" destId="{886AF2B2-C9BC-4397-82D3-40107A64B7A8}" srcOrd="0" destOrd="0" presId="urn:microsoft.com/office/officeart/2005/8/layout/StepDownProcess"/>
    <dgm:cxn modelId="{8DACB529-DF7F-417C-8BBB-830655A44F73}" srcId="{119CAF81-2288-43A7-9FC5-CEEDC15BEC1C}" destId="{F394AA10-7656-4651-9E15-BF51303AE962}" srcOrd="2" destOrd="0" parTransId="{43E8F265-1FD2-4E15-B467-BE2D6658965E}" sibTransId="{795B57F4-18FD-4EEC-9DF3-74CD132D75C8}"/>
    <dgm:cxn modelId="{20FDB65B-57C4-4EAA-8DEA-95F8694B402E}" srcId="{119CAF81-2288-43A7-9FC5-CEEDC15BEC1C}" destId="{EEA0A621-12D4-49A9-9C47-B30D7A52C387}" srcOrd="1" destOrd="0" parTransId="{6CA16979-DEA5-468C-9961-5CB5C3A71146}" sibTransId="{B732D39C-8BE2-4759-AF22-BE9345D1A1A1}"/>
    <dgm:cxn modelId="{D259D35E-252B-408D-A184-08CDB51B84FA}" type="presOf" srcId="{119CAF81-2288-43A7-9FC5-CEEDC15BEC1C}" destId="{9C418527-7053-4F45-BABD-DE614CCC4038}" srcOrd="0" destOrd="0" presId="urn:microsoft.com/office/officeart/2005/8/layout/StepDownProcess"/>
    <dgm:cxn modelId="{7F092475-514C-4A8C-BA9B-10376E3FBC4F}" type="presOf" srcId="{105463EF-964A-4EB9-A9DA-3BACFCBF20A2}" destId="{52EAEC65-7B5F-4316-8B39-061EEF262916}" srcOrd="0" destOrd="0" presId="urn:microsoft.com/office/officeart/2005/8/layout/StepDownProcess"/>
    <dgm:cxn modelId="{29473657-1B17-4813-9784-16A39C639871}" srcId="{119CAF81-2288-43A7-9FC5-CEEDC15BEC1C}" destId="{2D72660B-7A8E-4CAC-82B5-598E53572634}" srcOrd="3" destOrd="0" parTransId="{85826090-B0F7-4A3E-B6C0-4174E3AFD352}" sibTransId="{1E3B633E-66B6-4BB2-96C4-7379419F8D1D}"/>
    <dgm:cxn modelId="{CB2C4D57-59A3-47A9-B2A5-830C3DC72AC7}" srcId="{105463EF-964A-4EB9-A9DA-3BACFCBF20A2}" destId="{C7810E1E-1F72-49B7-9275-752BD9732C6B}" srcOrd="0" destOrd="0" parTransId="{B1737B8F-76DB-41A5-B9C4-1CA9F3529568}" sibTransId="{7DA01515-A0D2-4ECC-89B6-1634590022C3}"/>
    <dgm:cxn modelId="{7A7DE47F-C6CA-41E3-A53B-F4F4B034DB29}" type="presOf" srcId="{EEA0A621-12D4-49A9-9C47-B30D7A52C387}" destId="{C65F7F98-1709-4E72-9C03-13B619464A58}" srcOrd="0" destOrd="0" presId="urn:microsoft.com/office/officeart/2005/8/layout/StepDownProcess"/>
    <dgm:cxn modelId="{EE5F5B8C-D89B-4675-980A-988BCB91C454}" srcId="{EEA0A621-12D4-49A9-9C47-B30D7A52C387}" destId="{D4ACEB6B-4943-4F76-88BB-C13487633F2C}" srcOrd="0" destOrd="0" parTransId="{6CAE674F-9E89-451B-B853-D142E8E563D8}" sibTransId="{3E84F024-74E2-44CE-8ECA-5EE1D65D77D7}"/>
    <dgm:cxn modelId="{D175638C-C9BE-4748-A11F-67847F0516AC}" srcId="{119CAF81-2288-43A7-9FC5-CEEDC15BEC1C}" destId="{105463EF-964A-4EB9-A9DA-3BACFCBF20A2}" srcOrd="0" destOrd="0" parTransId="{25F70940-0038-4C4D-BC6B-284C76857B05}" sibTransId="{704E77B3-5ED4-4835-A06F-C7190396D56C}"/>
    <dgm:cxn modelId="{5CE6D0B9-DB91-4D88-A06F-2BC7B091F79D}" srcId="{F394AA10-7656-4651-9E15-BF51303AE962}" destId="{29C131C9-3F99-486F-88AE-AA39FCA5F06E}" srcOrd="0" destOrd="0" parTransId="{89771970-7E80-4FE2-9F28-9B0F7B421AFD}" sibTransId="{74C057DB-1A74-4D89-A4B5-51BB7AEA2EF0}"/>
    <dgm:cxn modelId="{77D502C7-075A-4285-BFF7-4E311DA6BFE1}" type="presOf" srcId="{29C131C9-3F99-486F-88AE-AA39FCA5F06E}" destId="{3AB264AA-5958-4180-9374-F60C3343FB53}" srcOrd="0" destOrd="0" presId="urn:microsoft.com/office/officeart/2005/8/layout/StepDownProcess"/>
    <dgm:cxn modelId="{260BA4C7-AEEC-41F2-9E2E-F1D5DB486FE4}" type="presOf" srcId="{D4ACEB6B-4943-4F76-88BB-C13487633F2C}" destId="{BF6C6B83-C353-4F8C-898B-2977AF074FDB}" srcOrd="0" destOrd="0" presId="urn:microsoft.com/office/officeart/2005/8/layout/StepDownProcess"/>
    <dgm:cxn modelId="{A8790BE6-C298-4CE0-92AA-5B5368B83374}" srcId="{2D72660B-7A8E-4CAC-82B5-598E53572634}" destId="{A39499B6-F300-4D00-9F85-91A6AD152806}" srcOrd="0" destOrd="0" parTransId="{CD072DD3-F81B-4ACF-99A4-045965632CA3}" sibTransId="{01CC7058-2ED6-4B0B-94C7-FC3A641709FB}"/>
    <dgm:cxn modelId="{5805F5F2-FD8F-4F85-A8FE-3370D088EF8B}" type="presOf" srcId="{C7810E1E-1F72-49B7-9275-752BD9732C6B}" destId="{9E618255-6F58-4AB5-BE7B-42B80F8C6C6D}" srcOrd="0" destOrd="0" presId="urn:microsoft.com/office/officeart/2005/8/layout/StepDownProcess"/>
    <dgm:cxn modelId="{834A0EDF-5B3F-4ADA-8D31-06831EA5BBFB}" type="presParOf" srcId="{9C418527-7053-4F45-BABD-DE614CCC4038}" destId="{971DA303-4A9B-4E40-86DF-0876630A70CE}" srcOrd="0" destOrd="0" presId="urn:microsoft.com/office/officeart/2005/8/layout/StepDownProcess"/>
    <dgm:cxn modelId="{FE5865D4-86A3-4E5F-9570-16E05C13E2A4}" type="presParOf" srcId="{971DA303-4A9B-4E40-86DF-0876630A70CE}" destId="{FED9DAB8-AB70-4974-B722-6B3FE7EFAB91}" srcOrd="0" destOrd="0" presId="urn:microsoft.com/office/officeart/2005/8/layout/StepDownProcess"/>
    <dgm:cxn modelId="{6F3A13C8-0725-4D47-9F50-272005891266}" type="presParOf" srcId="{971DA303-4A9B-4E40-86DF-0876630A70CE}" destId="{52EAEC65-7B5F-4316-8B39-061EEF262916}" srcOrd="1" destOrd="0" presId="urn:microsoft.com/office/officeart/2005/8/layout/StepDownProcess"/>
    <dgm:cxn modelId="{48DD245E-8C0A-47AE-8FE2-C366F19C7C48}" type="presParOf" srcId="{971DA303-4A9B-4E40-86DF-0876630A70CE}" destId="{9E618255-6F58-4AB5-BE7B-42B80F8C6C6D}" srcOrd="2" destOrd="0" presId="urn:microsoft.com/office/officeart/2005/8/layout/StepDownProcess"/>
    <dgm:cxn modelId="{68A8B159-6FA4-4BCA-BD6F-E2C05FF35963}" type="presParOf" srcId="{9C418527-7053-4F45-BABD-DE614CCC4038}" destId="{ADBDED66-05DB-4301-8DE0-F702FC38231B}" srcOrd="1" destOrd="0" presId="urn:microsoft.com/office/officeart/2005/8/layout/StepDownProcess"/>
    <dgm:cxn modelId="{094D7927-BDB8-4177-8ECE-DB7FAB349BD6}" type="presParOf" srcId="{9C418527-7053-4F45-BABD-DE614CCC4038}" destId="{FA7F2385-6F6C-4BBE-B474-13149784BA19}" srcOrd="2" destOrd="0" presId="urn:microsoft.com/office/officeart/2005/8/layout/StepDownProcess"/>
    <dgm:cxn modelId="{EA342F33-4CF2-461E-8A5B-9881E8F7047B}" type="presParOf" srcId="{FA7F2385-6F6C-4BBE-B474-13149784BA19}" destId="{2E7BAFC7-5313-4D95-879F-A59417DF0365}" srcOrd="0" destOrd="0" presId="urn:microsoft.com/office/officeart/2005/8/layout/StepDownProcess"/>
    <dgm:cxn modelId="{2D2FE671-F1D6-4F4D-979D-51D5FEF1B481}" type="presParOf" srcId="{FA7F2385-6F6C-4BBE-B474-13149784BA19}" destId="{C65F7F98-1709-4E72-9C03-13B619464A58}" srcOrd="1" destOrd="0" presId="urn:microsoft.com/office/officeart/2005/8/layout/StepDownProcess"/>
    <dgm:cxn modelId="{1DC1233D-605F-4C72-80BE-9FFDBF56EB20}" type="presParOf" srcId="{FA7F2385-6F6C-4BBE-B474-13149784BA19}" destId="{BF6C6B83-C353-4F8C-898B-2977AF074FDB}" srcOrd="2" destOrd="0" presId="urn:microsoft.com/office/officeart/2005/8/layout/StepDownProcess"/>
    <dgm:cxn modelId="{C8E0359A-D225-44DF-A470-3113BEA1A844}" type="presParOf" srcId="{9C418527-7053-4F45-BABD-DE614CCC4038}" destId="{1A8EBF36-D7F4-4BC1-BAAD-7D5F9362C070}" srcOrd="3" destOrd="0" presId="urn:microsoft.com/office/officeart/2005/8/layout/StepDownProcess"/>
    <dgm:cxn modelId="{07C3D803-F1B1-42A1-BCC1-E59AF9A96650}" type="presParOf" srcId="{9C418527-7053-4F45-BABD-DE614CCC4038}" destId="{D2585145-4354-49CE-A4AF-039C9E235629}" srcOrd="4" destOrd="0" presId="urn:microsoft.com/office/officeart/2005/8/layout/StepDownProcess"/>
    <dgm:cxn modelId="{5F373BAC-D0B2-450C-B970-4B281E861273}" type="presParOf" srcId="{D2585145-4354-49CE-A4AF-039C9E235629}" destId="{17013CFC-1F10-4C79-8A32-E5887D952A77}" srcOrd="0" destOrd="0" presId="urn:microsoft.com/office/officeart/2005/8/layout/StepDownProcess"/>
    <dgm:cxn modelId="{190815B6-39CA-49B0-BD55-1CECAA674BDF}" type="presParOf" srcId="{D2585145-4354-49CE-A4AF-039C9E235629}" destId="{76D42DCC-CC37-425F-8489-0357FA8E3178}" srcOrd="1" destOrd="0" presId="urn:microsoft.com/office/officeart/2005/8/layout/StepDownProcess"/>
    <dgm:cxn modelId="{96EA910B-F6C2-41AC-8D1E-C826C67F4727}" type="presParOf" srcId="{D2585145-4354-49CE-A4AF-039C9E235629}" destId="{3AB264AA-5958-4180-9374-F60C3343FB53}" srcOrd="2" destOrd="0" presId="urn:microsoft.com/office/officeart/2005/8/layout/StepDownProcess"/>
    <dgm:cxn modelId="{D36DC706-6061-4978-B1FA-8FE91A6D6D1E}" type="presParOf" srcId="{9C418527-7053-4F45-BABD-DE614CCC4038}" destId="{7B1FD157-F0B6-48A8-8DBD-FF37BBEE4464}" srcOrd="5" destOrd="0" presId="urn:microsoft.com/office/officeart/2005/8/layout/StepDownProcess"/>
    <dgm:cxn modelId="{99F83624-0150-4C10-8D70-C27DBE68CE54}" type="presParOf" srcId="{9C418527-7053-4F45-BABD-DE614CCC4038}" destId="{9B739F09-7EB7-4E83-B461-64B4C967E612}" srcOrd="6" destOrd="0" presId="urn:microsoft.com/office/officeart/2005/8/layout/StepDownProcess"/>
    <dgm:cxn modelId="{D1E4F6CE-9796-4813-B890-E0D38B51CBFD}" type="presParOf" srcId="{9B739F09-7EB7-4E83-B461-64B4C967E612}" destId="{886AF2B2-C9BC-4397-82D3-40107A64B7A8}" srcOrd="0" destOrd="0" presId="urn:microsoft.com/office/officeart/2005/8/layout/StepDownProcess"/>
    <dgm:cxn modelId="{B833DDF5-E0B7-46FC-9827-62C3A9656C69}" type="presParOf" srcId="{9B739F09-7EB7-4E83-B461-64B4C967E612}" destId="{5A579045-3499-487C-B212-B67D5718A903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purl.oclc.org/ooxml/drawingml/diagram" xmlns:dsp="http://schemas.microsoft.com/office/drawing/2008/diagram" xmlns:a="http://purl.oclc.org/ooxml/drawingml/main">
  <dsp:spTree>
    <dsp:nvGrpSpPr>
      <dsp:cNvPr id="0" name=""/>
      <dsp:cNvGrpSpPr/>
    </dsp:nvGrpSpPr>
    <dsp:grpSpPr/>
    <dsp:sp modelId="{FED9DAB8-AB70-4974-B722-6B3FE7EFAB91}">
      <dsp:nvSpPr>
        <dsp:cNvPr id="0" name=""/>
        <dsp:cNvSpPr/>
      </dsp:nvSpPr>
      <dsp:spPr>
        <a:xfrm rot="5400000">
          <a:off x="120905" y="811883"/>
          <a:ext cx="449979" cy="512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%"/>
            <a:hueOff val="0"/>
            <a:satOff val="0%"/>
            <a:lumOff val="0%"/>
            <a:alphaOff val="0%"/>
          </a:schemeClr>
        </a:solidFill>
        <a:ln w="12700" cap="flat" cmpd="sng" algn="ctr">
          <a:solidFill>
            <a:schemeClr val="tx1">
              <a:lumMod val="65%"/>
              <a:lumOff val="35%"/>
            </a:schemeClr>
          </a:solidFill>
          <a:prstDash val="solid"/>
          <a:miter lim="800%"/>
        </a:ln>
        <a:effectLst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/>
      </dsp:style>
    </dsp:sp>
    <dsp:sp modelId="{52EAEC65-7B5F-4316-8B39-061EEF262916}">
      <dsp:nvSpPr>
        <dsp:cNvPr id="0" name=""/>
        <dsp:cNvSpPr/>
      </dsp:nvSpPr>
      <dsp:spPr>
        <a:xfrm>
          <a:off x="1688" y="313072"/>
          <a:ext cx="757500" cy="53022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%"/>
            <a:lumOff val="0%"/>
            <a:alphaOff val="0%"/>
          </a:schemeClr>
        </a:solidFill>
        <a:ln w="12700" cap="flat" cmpd="sng" algn="ctr">
          <a:solidFill>
            <a:schemeClr val="lt1">
              <a:hueOff val="0"/>
              <a:satOff val="0%"/>
              <a:lumOff val="0%"/>
              <a:alphaOff val="0%"/>
            </a:schemeClr>
          </a:solidFill>
          <a:prstDash val="solid"/>
          <a:miter lim="800%"/>
        </a:ln>
        <a:effectLst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en-US" sz="800" kern="1200"/>
            <a:t>Pre-Processing of Data</a:t>
          </a:r>
        </a:p>
      </dsp:txBody>
      <dsp:txXfrm>
        <a:off x="27576" y="338960"/>
        <a:ext cx="705724" cy="478449"/>
      </dsp:txXfrm>
    </dsp:sp>
    <dsp:sp modelId="{9E618255-6F58-4AB5-BE7B-42B80F8C6C6D}">
      <dsp:nvSpPr>
        <dsp:cNvPr id="0" name=""/>
        <dsp:cNvSpPr/>
      </dsp:nvSpPr>
      <dsp:spPr>
        <a:xfrm>
          <a:off x="759188" y="363641"/>
          <a:ext cx="550933" cy="4285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%"/>
            </a:lnSpc>
            <a:spcBef>
              <a:spcPct val="0%"/>
            </a:spcBef>
            <a:spcAft>
              <a:spcPct val="15%"/>
            </a:spcAft>
            <a:buChar char="•"/>
          </a:pPr>
          <a:r>
            <a:rPr lang="en-US" sz="900" b="1" kern="1200"/>
            <a:t>Stage - I</a:t>
          </a:r>
          <a:endParaRPr lang="en-US" sz="600" b="1" kern="1200"/>
        </a:p>
      </dsp:txBody>
      <dsp:txXfrm>
        <a:off x="759188" y="363641"/>
        <a:ext cx="550933" cy="428551"/>
      </dsp:txXfrm>
    </dsp:sp>
    <dsp:sp modelId="{2E7BAFC7-5313-4D95-879F-A59417DF0365}">
      <dsp:nvSpPr>
        <dsp:cNvPr id="0" name=""/>
        <dsp:cNvSpPr/>
      </dsp:nvSpPr>
      <dsp:spPr>
        <a:xfrm rot="5400000">
          <a:off x="748953" y="1407501"/>
          <a:ext cx="449979" cy="512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%"/>
            <a:hueOff val="0"/>
            <a:satOff val="0%"/>
            <a:lumOff val="0%"/>
            <a:alphaOff val="0%"/>
          </a:schemeClr>
        </a:solidFill>
        <a:ln w="12700" cap="flat" cmpd="sng" algn="ctr">
          <a:solidFill>
            <a:schemeClr val="tx1">
              <a:lumMod val="65%"/>
              <a:lumOff val="35%"/>
            </a:schemeClr>
          </a:solidFill>
          <a:prstDash val="solid"/>
          <a:miter lim="800%"/>
        </a:ln>
        <a:effectLst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/>
      </dsp:style>
    </dsp:sp>
    <dsp:sp modelId="{C65F7F98-1709-4E72-9C03-13B619464A58}">
      <dsp:nvSpPr>
        <dsp:cNvPr id="0" name=""/>
        <dsp:cNvSpPr/>
      </dsp:nvSpPr>
      <dsp:spPr>
        <a:xfrm>
          <a:off x="629736" y="908690"/>
          <a:ext cx="757500" cy="53022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%"/>
            <a:lumOff val="0%"/>
            <a:alphaOff val="0%"/>
          </a:schemeClr>
        </a:solidFill>
        <a:ln w="12700" cap="flat" cmpd="sng" algn="ctr">
          <a:solidFill>
            <a:schemeClr val="lt1">
              <a:hueOff val="0"/>
              <a:satOff val="0%"/>
              <a:lumOff val="0%"/>
              <a:alphaOff val="0%"/>
            </a:schemeClr>
          </a:solidFill>
          <a:prstDash val="solid"/>
          <a:miter lim="800%"/>
        </a:ln>
        <a:effectLst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en-US" sz="800" kern="1200"/>
            <a:t>Selection Of DL Techniques</a:t>
          </a:r>
        </a:p>
      </dsp:txBody>
      <dsp:txXfrm>
        <a:off x="655624" y="934578"/>
        <a:ext cx="705724" cy="478449"/>
      </dsp:txXfrm>
    </dsp:sp>
    <dsp:sp modelId="{BF6C6B83-C353-4F8C-898B-2977AF074FDB}">
      <dsp:nvSpPr>
        <dsp:cNvPr id="0" name=""/>
        <dsp:cNvSpPr/>
      </dsp:nvSpPr>
      <dsp:spPr>
        <a:xfrm>
          <a:off x="1387236" y="959259"/>
          <a:ext cx="550933" cy="4285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%"/>
            </a:lnSpc>
            <a:spcBef>
              <a:spcPct val="0%"/>
            </a:spcBef>
            <a:spcAft>
              <a:spcPct val="15%"/>
            </a:spcAft>
            <a:buChar char="•"/>
          </a:pPr>
          <a:r>
            <a:rPr lang="en-US" sz="900" b="1" kern="1200"/>
            <a:t>Stage II</a:t>
          </a:r>
        </a:p>
      </dsp:txBody>
      <dsp:txXfrm>
        <a:off x="1387236" y="959259"/>
        <a:ext cx="550933" cy="428551"/>
      </dsp:txXfrm>
    </dsp:sp>
    <dsp:sp modelId="{17013CFC-1F10-4C79-8A32-E5887D952A77}">
      <dsp:nvSpPr>
        <dsp:cNvPr id="0" name=""/>
        <dsp:cNvSpPr/>
      </dsp:nvSpPr>
      <dsp:spPr>
        <a:xfrm rot="5400000">
          <a:off x="1377001" y="2003119"/>
          <a:ext cx="449979" cy="512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%"/>
            <a:hueOff val="0"/>
            <a:satOff val="0%"/>
            <a:lumOff val="0%"/>
            <a:alphaOff val="0%"/>
          </a:schemeClr>
        </a:solidFill>
        <a:ln w="12700" cap="flat" cmpd="sng" algn="ctr">
          <a:solidFill>
            <a:schemeClr val="tx1">
              <a:lumMod val="50%"/>
              <a:lumOff val="50%"/>
            </a:schemeClr>
          </a:solidFill>
          <a:prstDash val="solid"/>
          <a:miter lim="800%"/>
        </a:ln>
        <a:effectLst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/>
      </dsp:style>
    </dsp:sp>
    <dsp:sp modelId="{76D42DCC-CC37-425F-8489-0357FA8E3178}">
      <dsp:nvSpPr>
        <dsp:cNvPr id="0" name=""/>
        <dsp:cNvSpPr/>
      </dsp:nvSpPr>
      <dsp:spPr>
        <a:xfrm>
          <a:off x="1257784" y="1504308"/>
          <a:ext cx="757500" cy="53022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%"/>
            <a:lumOff val="0%"/>
            <a:alphaOff val="0%"/>
          </a:schemeClr>
        </a:solidFill>
        <a:ln w="12700" cap="flat" cmpd="sng" algn="ctr">
          <a:solidFill>
            <a:schemeClr val="lt1">
              <a:hueOff val="0"/>
              <a:satOff val="0%"/>
              <a:lumOff val="0%"/>
              <a:alphaOff val="0%"/>
            </a:schemeClr>
          </a:solidFill>
          <a:prstDash val="solid"/>
          <a:miter lim="800%"/>
        </a:ln>
        <a:effectLst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en-US" sz="800" kern="1200"/>
            <a:t>Implemenation of DL Techniques</a:t>
          </a:r>
        </a:p>
      </dsp:txBody>
      <dsp:txXfrm>
        <a:off x="1283672" y="1530196"/>
        <a:ext cx="705724" cy="478449"/>
      </dsp:txXfrm>
    </dsp:sp>
    <dsp:sp modelId="{3AB264AA-5958-4180-9374-F60C3343FB53}">
      <dsp:nvSpPr>
        <dsp:cNvPr id="0" name=""/>
        <dsp:cNvSpPr/>
      </dsp:nvSpPr>
      <dsp:spPr>
        <a:xfrm>
          <a:off x="2015284" y="1554877"/>
          <a:ext cx="550933" cy="4285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%"/>
            </a:lnSpc>
            <a:spcBef>
              <a:spcPct val="0%"/>
            </a:spcBef>
            <a:spcAft>
              <a:spcPct val="15%"/>
            </a:spcAft>
            <a:buChar char="•"/>
          </a:pPr>
          <a:r>
            <a:rPr lang="en-US" sz="900" b="1" kern="1200"/>
            <a:t>Stage III</a:t>
          </a:r>
        </a:p>
      </dsp:txBody>
      <dsp:txXfrm>
        <a:off x="2015284" y="1554877"/>
        <a:ext cx="550933" cy="428551"/>
      </dsp:txXfrm>
    </dsp:sp>
    <dsp:sp modelId="{886AF2B2-C9BC-4397-82D3-40107A64B7A8}">
      <dsp:nvSpPr>
        <dsp:cNvPr id="0" name=""/>
        <dsp:cNvSpPr/>
      </dsp:nvSpPr>
      <dsp:spPr>
        <a:xfrm>
          <a:off x="1885832" y="2099926"/>
          <a:ext cx="757500" cy="53022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%"/>
            <a:lumOff val="0%"/>
            <a:alphaOff val="0%"/>
          </a:schemeClr>
        </a:solidFill>
        <a:ln w="12700" cap="flat" cmpd="sng" algn="ctr">
          <a:solidFill>
            <a:schemeClr val="lt1">
              <a:hueOff val="0"/>
              <a:satOff val="0%"/>
              <a:lumOff val="0%"/>
              <a:alphaOff val="0%"/>
            </a:schemeClr>
          </a:solidFill>
          <a:prstDash val="solid"/>
          <a:miter lim="800%"/>
        </a:ln>
        <a:effectLst/>
      </dsp:spPr>
      <dsp:style>
        <a:lnRef idx="2">
          <a:scrgbClr r="0%" g="0%" b="0%"/>
        </a:lnRef>
        <a:fillRef idx="1">
          <a:scrgbClr r="0%" g="0%" b="0%"/>
        </a:fillRef>
        <a:effectRef idx="0">
          <a:scrgbClr r="0%" g="0%" b="0%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%"/>
            </a:lnSpc>
            <a:spcBef>
              <a:spcPct val="0%"/>
            </a:spcBef>
            <a:spcAft>
              <a:spcPct val="35%"/>
            </a:spcAft>
            <a:buNone/>
          </a:pPr>
          <a:r>
            <a:rPr lang="en-US" sz="800" kern="1200"/>
            <a:t>Result Analysis</a:t>
          </a:r>
        </a:p>
      </dsp:txBody>
      <dsp:txXfrm>
        <a:off x="1911720" y="2125814"/>
        <a:ext cx="705724" cy="478449"/>
      </dsp:txXfrm>
    </dsp:sp>
    <dsp:sp modelId="{5A579045-3499-487C-B212-B67D5718A903}">
      <dsp:nvSpPr>
        <dsp:cNvPr id="0" name=""/>
        <dsp:cNvSpPr/>
      </dsp:nvSpPr>
      <dsp:spPr>
        <a:xfrm>
          <a:off x="2643332" y="2150496"/>
          <a:ext cx="550933" cy="4285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%" g="0%" b="0%"/>
        </a:lnRef>
        <a:fillRef idx="0">
          <a:scrgbClr r="0%" g="0%" b="0%"/>
        </a:fillRef>
        <a:effectRef idx="0">
          <a:scrgbClr r="0%" g="0%" b="0%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%"/>
            </a:lnSpc>
            <a:spcBef>
              <a:spcPct val="0%"/>
            </a:spcBef>
            <a:spcAft>
              <a:spcPct val="15%"/>
            </a:spcAft>
            <a:buChar char="•"/>
          </a:pPr>
          <a:r>
            <a:rPr lang="en-US" sz="900" b="1" kern="1200"/>
            <a:t>Stage IV</a:t>
          </a:r>
        </a:p>
      </dsp:txBody>
      <dsp:txXfrm>
        <a:off x="2643332" y="2150496"/>
        <a:ext cx="550933" cy="428551"/>
      </dsp:txXfrm>
    </dsp:sp>
  </dsp:spTree>
</dsp:drawing>
</file>

<file path=word/diagrams/layout1.xml><?xml version="1.0" encoding="utf-8"?>
<dgm:layoutDef xmlns:dgm="http://purl.oclc.org/ooxml/drawingml/diagram" xmlns:a="http://purl.oclc.org/ooxml/drawingml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purl.oclc.org/ooxml/officeDocument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purl.oclc.org/ooxml/officeDocument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purl.oclc.org/ooxml/officeDocument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purl.oclc.org/ooxml/officeDocument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purl.oclc.org/ooxml/officeDocument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purl.oclc.org/ooxml/officeDocument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purl.oclc.org/ooxml/officeDocument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purl.oclc.org/ooxml/officeDocument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purl.oclc.org/ooxml/drawingml/diagram" xmlns:a="http://purl.oclc.org/ooxml/drawingml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%" g="0%" b="0%"/>
      </a:lnRef>
      <a:fillRef idx="1">
        <a:scrgbClr r="0%" g="0%" b="0%"/>
      </a:fillRef>
      <a:effectRef idx="0">
        <a:scrgbClr r="0%" g="0%" b="0%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%" g="0%" b="0%"/>
      </a:lnRef>
      <a:fillRef idx="0">
        <a:scrgbClr r="0%" g="0%" b="0%"/>
      </a:fillRef>
      <a:effectRef idx="0">
        <a:scrgbClr r="0%" g="0%" b="0%"/>
      </a:effectRef>
      <a:fontRef idx="minor"/>
    </dgm:style>
  </dgm:styleLbl>
</dgm:styleDef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83B1273-DA97-468A-BB68-278D4051FA3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909</TotalTime>
  <Pages>5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sghar, Waleed</cp:lastModifiedBy>
  <cp:revision>33</cp:revision>
  <dcterms:created xsi:type="dcterms:W3CDTF">2019-01-08T18:42:00Z</dcterms:created>
  <dcterms:modified xsi:type="dcterms:W3CDTF">2020-11-25T20:23:00Z</dcterms:modified>
</cp:coreProperties>
</file>